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AB738" w14:textId="77777777" w:rsidR="005106C0" w:rsidRPr="005106C0" w:rsidRDefault="005106C0" w:rsidP="00BC6AF3">
      <w:pPr>
        <w:keepNext/>
        <w:shd w:val="clear" w:color="auto" w:fill="FFFFFF" w:themeFill="background1"/>
        <w:spacing w:after="0" w:line="240" w:lineRule="auto"/>
        <w:ind w:left="5040"/>
        <w:jc w:val="right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5106C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УТВЕРЖД</w:t>
      </w:r>
      <w:r w:rsidR="00BC6AF3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ЕН</w:t>
      </w:r>
    </w:p>
    <w:p w14:paraId="2CE3C8FE" w14:textId="77777777" w:rsidR="00BC6AF3" w:rsidRDefault="00BC6AF3" w:rsidP="00BC6AF3">
      <w:pPr>
        <w:shd w:val="clear" w:color="auto" w:fill="FFFFFF" w:themeFill="background1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="005106C0" w:rsidRPr="00510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</w:p>
    <w:p w14:paraId="39A29676" w14:textId="77777777" w:rsidR="005106C0" w:rsidRDefault="005106C0" w:rsidP="00BC6AF3">
      <w:pPr>
        <w:shd w:val="clear" w:color="auto" w:fill="FFFFFF" w:themeFill="background1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</w:t>
      </w:r>
      <w:proofErr w:type="gramStart"/>
      <w:r w:rsidRPr="00510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C6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</w:t>
      </w:r>
      <w:proofErr w:type="gramEnd"/>
      <w:r w:rsidR="00BC6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6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Ленинградской области</w:t>
      </w:r>
    </w:p>
    <w:p w14:paraId="2D72ECB5" w14:textId="77777777" w:rsidR="00BC6AF3" w:rsidRPr="005106C0" w:rsidRDefault="00BC6AF3" w:rsidP="00BC6AF3">
      <w:pPr>
        <w:shd w:val="clear" w:color="auto" w:fill="FFFFFF" w:themeFill="background1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2022 года №______</w:t>
      </w:r>
    </w:p>
    <w:p w14:paraId="2CEFAC4E" w14:textId="77777777" w:rsidR="005106C0" w:rsidRPr="005106C0" w:rsidRDefault="005106C0" w:rsidP="00BC6AF3">
      <w:pPr>
        <w:shd w:val="clear" w:color="auto" w:fill="FFFFFF" w:themeFill="background1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14:paraId="01B1E9EE" w14:textId="77777777" w:rsidR="00BC692D" w:rsidRDefault="00BC692D" w:rsidP="002C314B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80EC7" w14:textId="77777777" w:rsidR="00805A29" w:rsidRPr="00805A29" w:rsidRDefault="00805A29" w:rsidP="002C314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BAE6E" w14:textId="77777777" w:rsidR="003D1906" w:rsidRPr="00197469" w:rsidRDefault="003D1906" w:rsidP="003D190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7469">
        <w:rPr>
          <w:rFonts w:ascii="Times New Roman" w:hAnsi="Times New Roman" w:cs="Times New Roman"/>
          <w:sz w:val="24"/>
          <w:szCs w:val="24"/>
        </w:rPr>
        <w:t>ПЛАН-ГРАФИК</w:t>
      </w:r>
    </w:p>
    <w:p w14:paraId="4B2F7D0A" w14:textId="77777777" w:rsidR="00AB5F3F" w:rsidRPr="00197469" w:rsidRDefault="00216617" w:rsidP="003D190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7469">
        <w:rPr>
          <w:rFonts w:ascii="Times New Roman" w:hAnsi="Times New Roman" w:cs="Times New Roman"/>
          <w:sz w:val="24"/>
          <w:szCs w:val="24"/>
        </w:rPr>
        <w:t xml:space="preserve">реализации проекта «500+» в </w:t>
      </w:r>
      <w:r w:rsidR="00805A29" w:rsidRPr="00197469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ях </w:t>
      </w:r>
      <w:r w:rsidRPr="00197469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805A29" w:rsidRPr="00197469">
        <w:rPr>
          <w:rFonts w:ascii="Times New Roman" w:hAnsi="Times New Roman" w:cs="Times New Roman"/>
          <w:sz w:val="24"/>
          <w:szCs w:val="24"/>
        </w:rPr>
        <w:t xml:space="preserve"> в 202</w:t>
      </w:r>
      <w:r w:rsidR="003D1906" w:rsidRPr="00197469">
        <w:rPr>
          <w:rFonts w:ascii="Times New Roman" w:hAnsi="Times New Roman" w:cs="Times New Roman"/>
          <w:sz w:val="24"/>
          <w:szCs w:val="24"/>
        </w:rPr>
        <w:t>2</w:t>
      </w:r>
      <w:r w:rsidR="00805A29" w:rsidRPr="00197469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77DCC29E" w14:textId="77777777" w:rsidR="00297D0C" w:rsidRPr="00197469" w:rsidRDefault="00297D0C" w:rsidP="002C314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3108"/>
        <w:gridCol w:w="1979"/>
        <w:gridCol w:w="1994"/>
        <w:gridCol w:w="149"/>
        <w:gridCol w:w="2835"/>
      </w:tblGrid>
      <w:tr w:rsidR="00A93BF0" w14:paraId="2CB72693" w14:textId="77777777" w:rsidTr="00CD73A5">
        <w:tc>
          <w:tcPr>
            <w:tcW w:w="709" w:type="dxa"/>
          </w:tcPr>
          <w:p w14:paraId="6B232D5E" w14:textId="77777777" w:rsidR="00A93BF0" w:rsidRPr="00197469" w:rsidRDefault="00A93BF0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0" w:type="dxa"/>
            <w:gridSpan w:val="2"/>
          </w:tcPr>
          <w:p w14:paraId="3F9066A9" w14:textId="77777777" w:rsidR="00A93BF0" w:rsidRPr="00197469" w:rsidRDefault="00A93BF0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9">
              <w:rPr>
                <w:rFonts w:ascii="Times New Roman" w:hAnsi="Times New Roman" w:cs="Times New Roman"/>
                <w:sz w:val="24"/>
                <w:szCs w:val="24"/>
              </w:rPr>
              <w:t>Описание действий</w:t>
            </w:r>
          </w:p>
        </w:tc>
        <w:tc>
          <w:tcPr>
            <w:tcW w:w="1979" w:type="dxa"/>
          </w:tcPr>
          <w:p w14:paraId="21BF3072" w14:textId="77777777" w:rsidR="00A93BF0" w:rsidRPr="00197469" w:rsidRDefault="00A93BF0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9">
              <w:rPr>
                <w:rFonts w:ascii="Times New Roman" w:hAnsi="Times New Roman" w:cs="Times New Roman"/>
                <w:sz w:val="24"/>
                <w:szCs w:val="24"/>
              </w:rPr>
              <w:t xml:space="preserve">Дата реализации </w:t>
            </w:r>
          </w:p>
        </w:tc>
        <w:tc>
          <w:tcPr>
            <w:tcW w:w="1994" w:type="dxa"/>
          </w:tcPr>
          <w:p w14:paraId="3EB25118" w14:textId="77777777" w:rsidR="00A93BF0" w:rsidRPr="00197469" w:rsidRDefault="00A93BF0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984" w:type="dxa"/>
            <w:gridSpan w:val="2"/>
          </w:tcPr>
          <w:p w14:paraId="59DDCABA" w14:textId="77777777" w:rsidR="00A93BF0" w:rsidRPr="00197469" w:rsidRDefault="00A93BF0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9">
              <w:rPr>
                <w:rFonts w:ascii="Times New Roman" w:hAnsi="Times New Roman" w:cs="Times New Roman"/>
                <w:sz w:val="24"/>
                <w:szCs w:val="24"/>
              </w:rPr>
              <w:t>Региональные  показатели их достижения</w:t>
            </w:r>
          </w:p>
        </w:tc>
      </w:tr>
      <w:tr w:rsidR="005F0BE7" w14:paraId="32207ADD" w14:textId="77777777" w:rsidTr="005F0BE7">
        <w:tc>
          <w:tcPr>
            <w:tcW w:w="10916" w:type="dxa"/>
            <w:gridSpan w:val="7"/>
          </w:tcPr>
          <w:p w14:paraId="094FA98D" w14:textId="77777777" w:rsidR="005F0BE7" w:rsidRDefault="005F0BE7" w:rsidP="004D5A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F3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</w:t>
            </w:r>
            <w:r w:rsidR="004D5A29" w:rsidRPr="00BC6AF3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Start"/>
            <w:r w:rsidR="004D5A29" w:rsidRPr="00BC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ое </w:t>
            </w:r>
            <w:r w:rsidRPr="00BC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5A29" w:rsidRPr="00BC6AF3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  <w:proofErr w:type="gramEnd"/>
            <w:r w:rsidR="004D5A29" w:rsidRPr="00BC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  <w:p w14:paraId="50283906" w14:textId="77777777" w:rsidR="00BC6AF3" w:rsidRPr="00BC6AF3" w:rsidRDefault="00BC6AF3" w:rsidP="004D5A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BF0" w14:paraId="30A82717" w14:textId="77777777" w:rsidTr="0087242C">
        <w:trPr>
          <w:trHeight w:val="1090"/>
        </w:trPr>
        <w:tc>
          <w:tcPr>
            <w:tcW w:w="709" w:type="dxa"/>
            <w:shd w:val="clear" w:color="auto" w:fill="FFFFFF" w:themeFill="background1"/>
          </w:tcPr>
          <w:p w14:paraId="23164867" w14:textId="77777777" w:rsidR="00A93BF0" w:rsidRPr="005331CA" w:rsidRDefault="00A93BF0" w:rsidP="002C31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46246" w14:textId="77777777" w:rsidR="00A93BF0" w:rsidRPr="005331CA" w:rsidRDefault="00A93BF0" w:rsidP="002C314B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B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14:paraId="5C9ADC83" w14:textId="77777777" w:rsidR="00A93BF0" w:rsidRPr="005331CA" w:rsidRDefault="00A93BF0" w:rsidP="0087242C">
            <w:pPr>
              <w:widowControl w:val="0"/>
              <w:shd w:val="clear" w:color="auto" w:fill="FFFFFF" w:themeFill="background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3C0A7990" w14:textId="77777777" w:rsidR="00A93BF0" w:rsidRPr="005331CA" w:rsidRDefault="00A93BF0" w:rsidP="002C314B">
            <w:pPr>
              <w:widowControl w:val="0"/>
              <w:shd w:val="clear" w:color="auto" w:fill="FFFFFF" w:themeFill="background1"/>
              <w:spacing w:line="239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  <w:p w14:paraId="78E65955" w14:textId="77777777" w:rsidR="00A93BF0" w:rsidRPr="005331CA" w:rsidRDefault="00A93BF0" w:rsidP="002C314B">
            <w:pPr>
              <w:widowControl w:val="0"/>
              <w:shd w:val="clear" w:color="auto" w:fill="FFFFFF" w:themeFill="background1"/>
              <w:spacing w:line="239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ов 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33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+, муниципальных координаторов</w:t>
            </w:r>
          </w:p>
        </w:tc>
        <w:tc>
          <w:tcPr>
            <w:tcW w:w="1979" w:type="dxa"/>
            <w:shd w:val="clear" w:color="auto" w:fill="auto"/>
          </w:tcPr>
          <w:p w14:paraId="37FE11C8" w14:textId="77777777" w:rsidR="00A93BF0" w:rsidRPr="005331CA" w:rsidRDefault="00A93BF0" w:rsidP="000D3EF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0D3EF8" w:rsidRPr="000D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</w:t>
            </w:r>
            <w:r w:rsidRPr="000D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21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28FD01E5" w14:textId="77777777" w:rsidR="00A93BF0" w:rsidRPr="005331CA" w:rsidRDefault="00A93BF0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</w:t>
            </w:r>
          </w:p>
        </w:tc>
        <w:tc>
          <w:tcPr>
            <w:tcW w:w="2835" w:type="dxa"/>
            <w:shd w:val="clear" w:color="auto" w:fill="FFFFFF" w:themeFill="background1"/>
          </w:tcPr>
          <w:p w14:paraId="0D3E78AC" w14:textId="77777777" w:rsidR="00A93BF0" w:rsidRPr="005331CA" w:rsidRDefault="00A93BF0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CA">
              <w:rPr>
                <w:rFonts w:ascii="Times New Roman" w:hAnsi="Times New Roman" w:cs="Times New Roman"/>
                <w:sz w:val="24"/>
                <w:szCs w:val="24"/>
              </w:rPr>
              <w:t>Региональный и муниципальные координаторы назначены</w:t>
            </w:r>
          </w:p>
        </w:tc>
      </w:tr>
      <w:tr w:rsidR="00A93BF0" w14:paraId="6C7E54D3" w14:textId="77777777" w:rsidTr="0087242C">
        <w:tc>
          <w:tcPr>
            <w:tcW w:w="709" w:type="dxa"/>
            <w:shd w:val="clear" w:color="auto" w:fill="FFFFFF" w:themeFill="background1"/>
          </w:tcPr>
          <w:p w14:paraId="3DF07792" w14:textId="77777777" w:rsidR="00A93BF0" w:rsidRDefault="005F0BE7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3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4D27EA30" w14:textId="77777777" w:rsidR="00A93BF0" w:rsidRDefault="00A93BF0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школ-участниц проекта 500+ в Ленинградской области в 2021 году </w:t>
            </w:r>
          </w:p>
        </w:tc>
        <w:tc>
          <w:tcPr>
            <w:tcW w:w="1979" w:type="dxa"/>
            <w:shd w:val="clear" w:color="auto" w:fill="FFFFFF" w:themeFill="background1"/>
          </w:tcPr>
          <w:p w14:paraId="0F501E97" w14:textId="77777777" w:rsidR="00A93BF0" w:rsidRPr="005331CA" w:rsidRDefault="00A93BF0" w:rsidP="000D3EF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0D3EF8" w:rsidRPr="000D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</w:t>
            </w:r>
            <w:r w:rsidRPr="000D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0FB23098" w14:textId="77777777" w:rsidR="00A93BF0" w:rsidRPr="005331CA" w:rsidRDefault="00A93BF0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72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, муниципальные координаторы</w:t>
            </w:r>
          </w:p>
        </w:tc>
        <w:tc>
          <w:tcPr>
            <w:tcW w:w="2835" w:type="dxa"/>
            <w:shd w:val="clear" w:color="auto" w:fill="FFFFFF" w:themeFill="background1"/>
          </w:tcPr>
          <w:p w14:paraId="41FEF15D" w14:textId="77777777" w:rsidR="00A93BF0" w:rsidRDefault="00A93BF0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писка из 14  школ, отобранных для участия в проекте </w:t>
            </w:r>
          </w:p>
        </w:tc>
      </w:tr>
      <w:tr w:rsidR="00A93BF0" w14:paraId="6EFB28E6" w14:textId="77777777" w:rsidTr="0087242C">
        <w:tc>
          <w:tcPr>
            <w:tcW w:w="709" w:type="dxa"/>
            <w:shd w:val="clear" w:color="auto" w:fill="FFFFFF" w:themeFill="background1"/>
          </w:tcPr>
          <w:p w14:paraId="45890CE7" w14:textId="77777777" w:rsidR="00A93BF0" w:rsidRPr="005331CA" w:rsidRDefault="005F0BE7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3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35C0C346" w14:textId="77777777" w:rsidR="00A93BF0" w:rsidRPr="005331CA" w:rsidRDefault="00A93BF0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кандидатов в кураторы</w:t>
            </w:r>
          </w:p>
        </w:tc>
        <w:tc>
          <w:tcPr>
            <w:tcW w:w="1979" w:type="dxa"/>
            <w:shd w:val="clear" w:color="auto" w:fill="FFFFFF" w:themeFill="background1"/>
          </w:tcPr>
          <w:p w14:paraId="3F10279A" w14:textId="77777777" w:rsidR="00A93BF0" w:rsidRPr="005331CA" w:rsidRDefault="000D3EF8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.12.2021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69CC0A3F" w14:textId="77777777" w:rsidR="00A93BF0" w:rsidRPr="005331CA" w:rsidRDefault="00A93BF0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CA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е координаторы</w:t>
            </w:r>
          </w:p>
        </w:tc>
        <w:tc>
          <w:tcPr>
            <w:tcW w:w="2835" w:type="dxa"/>
            <w:shd w:val="clear" w:color="auto" w:fill="FFFFFF" w:themeFill="background1"/>
          </w:tcPr>
          <w:p w14:paraId="53B201C8" w14:textId="77777777" w:rsidR="00A93BF0" w:rsidRPr="005331CA" w:rsidRDefault="00A93BF0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кандидатов в кураторы сформирован</w:t>
            </w:r>
          </w:p>
        </w:tc>
      </w:tr>
      <w:tr w:rsidR="00A93BF0" w14:paraId="0E46CFEB" w14:textId="77777777" w:rsidTr="0087242C">
        <w:tc>
          <w:tcPr>
            <w:tcW w:w="709" w:type="dxa"/>
            <w:shd w:val="clear" w:color="auto" w:fill="FFFFFF" w:themeFill="background1"/>
          </w:tcPr>
          <w:p w14:paraId="345CF831" w14:textId="77777777" w:rsidR="00A93BF0" w:rsidRDefault="005F0BE7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6DAA345C" w14:textId="77777777" w:rsidR="00A93BF0" w:rsidRDefault="003D1906" w:rsidP="003D19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е р</w:t>
            </w:r>
            <w:r w:rsidR="00A93BF0" w:rsidRPr="002F5955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93BF0" w:rsidRPr="002F5955">
              <w:rPr>
                <w:rFonts w:ascii="Times New Roman" w:hAnsi="Times New Roman" w:cs="Times New Roman"/>
                <w:sz w:val="24"/>
                <w:szCs w:val="24"/>
              </w:rPr>
              <w:t xml:space="preserve">е совещание (ВКС) </w:t>
            </w:r>
            <w:r w:rsidR="00A93BF0">
              <w:rPr>
                <w:rFonts w:ascii="Times New Roman" w:hAnsi="Times New Roman" w:cs="Times New Roman"/>
                <w:sz w:val="24"/>
                <w:szCs w:val="24"/>
              </w:rPr>
              <w:t>по актуальным вопросам реализации проекта</w:t>
            </w:r>
          </w:p>
        </w:tc>
        <w:tc>
          <w:tcPr>
            <w:tcW w:w="1979" w:type="dxa"/>
            <w:shd w:val="clear" w:color="auto" w:fill="FFFFFF" w:themeFill="background1"/>
          </w:tcPr>
          <w:p w14:paraId="35A78EFB" w14:textId="77777777" w:rsidR="00A93BF0" w:rsidRDefault="003D1906" w:rsidP="002C314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и 3 четверг – 1 год участия;</w:t>
            </w:r>
          </w:p>
          <w:p w14:paraId="7824F9D6" w14:textId="77777777" w:rsidR="003D1906" w:rsidRPr="005331CA" w:rsidRDefault="003D1906" w:rsidP="002C314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и 4 четверг – 2 год участия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3D9191F6" w14:textId="77777777" w:rsidR="00A93BF0" w:rsidRPr="005331CA" w:rsidRDefault="00A93BF0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55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</w:t>
            </w:r>
          </w:p>
        </w:tc>
        <w:tc>
          <w:tcPr>
            <w:tcW w:w="2835" w:type="dxa"/>
            <w:shd w:val="clear" w:color="auto" w:fill="FFFFFF" w:themeFill="background1"/>
          </w:tcPr>
          <w:p w14:paraId="149950BA" w14:textId="77777777" w:rsidR="00D77254" w:rsidRDefault="00D77254" w:rsidP="00D77254">
            <w:pPr>
              <w:widowControl w:val="0"/>
              <w:shd w:val="clear" w:color="auto" w:fill="FFFFFF" w:themeFill="background1"/>
              <w:tabs>
                <w:tab w:val="left" w:pos="2104"/>
                <w:tab w:val="left" w:pos="3164"/>
              </w:tabs>
              <w:spacing w:line="239" w:lineRule="auto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актуальных вопросов реализации</w:t>
            </w:r>
          </w:p>
          <w:p w14:paraId="58BAB88D" w14:textId="77777777" w:rsidR="00A93BF0" w:rsidRDefault="00D77254" w:rsidP="00D7725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а. Анализ кураторами мероприятий, проводимых в образовательных организаций</w:t>
            </w:r>
          </w:p>
        </w:tc>
      </w:tr>
      <w:tr w:rsidR="00A93BF0" w14:paraId="52231E52" w14:textId="77777777" w:rsidTr="0087242C">
        <w:tc>
          <w:tcPr>
            <w:tcW w:w="709" w:type="dxa"/>
            <w:shd w:val="clear" w:color="auto" w:fill="FFFFFF" w:themeFill="background1"/>
          </w:tcPr>
          <w:p w14:paraId="4DA323EA" w14:textId="77777777" w:rsidR="00A93BF0" w:rsidRPr="005331CA" w:rsidRDefault="005F0BE7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06A5B508" w14:textId="77777777" w:rsidR="00A93BF0" w:rsidRDefault="00A93BF0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администрации, педагогов, обучающихся и их родителей для начала формирования рискового профиля школ</w:t>
            </w:r>
          </w:p>
        </w:tc>
        <w:tc>
          <w:tcPr>
            <w:tcW w:w="1979" w:type="dxa"/>
            <w:shd w:val="clear" w:color="auto" w:fill="FFFFFF" w:themeFill="background1"/>
          </w:tcPr>
          <w:p w14:paraId="1E1EB266" w14:textId="77777777" w:rsidR="00A93BF0" w:rsidRDefault="000D3EF8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-04.02.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1AAEB944" w14:textId="77777777" w:rsidR="00A93BF0" w:rsidRPr="005331CA" w:rsidRDefault="00A93BF0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, руководи</w:t>
            </w:r>
            <w:r w:rsidR="0087242C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образовательных организаций</w:t>
            </w:r>
          </w:p>
        </w:tc>
        <w:tc>
          <w:tcPr>
            <w:tcW w:w="2835" w:type="dxa"/>
            <w:shd w:val="clear" w:color="auto" w:fill="FFFFFF" w:themeFill="background1"/>
          </w:tcPr>
          <w:p w14:paraId="3C0620BF" w14:textId="77777777" w:rsidR="00A93BF0" w:rsidRPr="005331CA" w:rsidRDefault="00A93BF0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участников проекта завершили анкетирование</w:t>
            </w:r>
          </w:p>
        </w:tc>
      </w:tr>
      <w:tr w:rsidR="00A93BF0" w14:paraId="3A64A96A" w14:textId="77777777" w:rsidTr="0087242C">
        <w:tc>
          <w:tcPr>
            <w:tcW w:w="709" w:type="dxa"/>
            <w:shd w:val="clear" w:color="auto" w:fill="FFFFFF" w:themeFill="background1"/>
          </w:tcPr>
          <w:p w14:paraId="284F0EF3" w14:textId="77777777" w:rsidR="00A93BF0" w:rsidRPr="005331CA" w:rsidRDefault="005F0BE7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7BFD4DFA" w14:textId="77777777" w:rsidR="00A93BF0" w:rsidRPr="005331CA" w:rsidRDefault="00A93BF0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кандидатами в кураторы анкетирования </w:t>
            </w:r>
          </w:p>
        </w:tc>
        <w:tc>
          <w:tcPr>
            <w:tcW w:w="1979" w:type="dxa"/>
            <w:shd w:val="clear" w:color="auto" w:fill="FFFFFF" w:themeFill="background1"/>
          </w:tcPr>
          <w:p w14:paraId="3FA55785" w14:textId="77777777" w:rsidR="00A93BF0" w:rsidRPr="005331CA" w:rsidRDefault="000D3EF8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-01.02.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451B7224" w14:textId="77777777" w:rsidR="00A93BF0" w:rsidRPr="005331CA" w:rsidRDefault="00A93BF0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</w:t>
            </w:r>
          </w:p>
        </w:tc>
        <w:tc>
          <w:tcPr>
            <w:tcW w:w="2835" w:type="dxa"/>
            <w:shd w:val="clear" w:color="auto" w:fill="FFFFFF" w:themeFill="background1"/>
          </w:tcPr>
          <w:p w14:paraId="48F6AD56" w14:textId="77777777" w:rsidR="00A93BF0" w:rsidRPr="005331CA" w:rsidRDefault="000D3EF8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3BF0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 в кураторы (100%) завершили анкетирование</w:t>
            </w:r>
          </w:p>
        </w:tc>
      </w:tr>
      <w:tr w:rsidR="00A93BF0" w14:paraId="4265DEB2" w14:textId="77777777" w:rsidTr="0087242C">
        <w:tc>
          <w:tcPr>
            <w:tcW w:w="709" w:type="dxa"/>
            <w:shd w:val="clear" w:color="auto" w:fill="FFFFFF" w:themeFill="background1"/>
          </w:tcPr>
          <w:p w14:paraId="42C413EF" w14:textId="77777777" w:rsidR="00A93BF0" w:rsidRPr="005331CA" w:rsidRDefault="005F0BE7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773D9C26" w14:textId="77777777" w:rsidR="00A93BF0" w:rsidRDefault="00A93BF0" w:rsidP="002C314B">
            <w:pPr>
              <w:widowControl w:val="0"/>
              <w:shd w:val="clear" w:color="auto" w:fill="FFFFFF" w:themeFill="background1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кураторов за конкретными образовательными организациями </w:t>
            </w:r>
          </w:p>
        </w:tc>
        <w:tc>
          <w:tcPr>
            <w:tcW w:w="1979" w:type="dxa"/>
            <w:shd w:val="clear" w:color="auto" w:fill="FFFFFF" w:themeFill="background1"/>
          </w:tcPr>
          <w:p w14:paraId="119C6654" w14:textId="77777777" w:rsidR="00A93BF0" w:rsidRDefault="000D3EF8" w:rsidP="000D3EF8">
            <w:pPr>
              <w:widowControl w:val="0"/>
              <w:shd w:val="clear" w:color="auto" w:fill="FFFFFF" w:themeFill="background1"/>
              <w:spacing w:line="239" w:lineRule="auto"/>
              <w:ind w:left="105" w:righ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A93BF0" w:rsidRPr="000D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</w:t>
            </w:r>
            <w:r w:rsidRPr="000D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380E5632" w14:textId="77777777" w:rsidR="00A93BF0" w:rsidRDefault="00A93BF0" w:rsidP="002C314B">
            <w:pPr>
              <w:widowControl w:val="0"/>
              <w:shd w:val="clear" w:color="auto" w:fill="FFFFFF" w:themeFill="background1"/>
              <w:tabs>
                <w:tab w:val="left" w:pos="629"/>
                <w:tab w:val="left" w:pos="1859"/>
              </w:tabs>
              <w:spacing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72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, муниципальные координаторы</w:t>
            </w:r>
          </w:p>
        </w:tc>
        <w:tc>
          <w:tcPr>
            <w:tcW w:w="2835" w:type="dxa"/>
            <w:shd w:val="clear" w:color="auto" w:fill="FFFFFF" w:themeFill="background1"/>
          </w:tcPr>
          <w:p w14:paraId="190D800D" w14:textId="77777777" w:rsidR="00A93BF0" w:rsidRDefault="00A93BF0" w:rsidP="002C314B">
            <w:pPr>
              <w:widowControl w:val="0"/>
              <w:shd w:val="clear" w:color="auto" w:fill="FFFFFF" w:themeFill="background1"/>
              <w:ind w:left="1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з </w:t>
            </w:r>
            <w:r w:rsidRPr="007D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люченных в проект, в которые </w:t>
            </w:r>
            <w:r w:rsidRPr="007D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ы кураторы</w:t>
            </w:r>
          </w:p>
          <w:p w14:paraId="35F63BEE" w14:textId="77777777" w:rsidR="0087242C" w:rsidRDefault="0087242C" w:rsidP="002C314B">
            <w:pPr>
              <w:widowControl w:val="0"/>
              <w:shd w:val="clear" w:color="auto" w:fill="FFFFFF" w:themeFill="background1"/>
              <w:ind w:left="1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3BF0" w14:paraId="092CF04B" w14:textId="77777777" w:rsidTr="0087242C">
        <w:tc>
          <w:tcPr>
            <w:tcW w:w="709" w:type="dxa"/>
            <w:shd w:val="clear" w:color="auto" w:fill="FFFFFF" w:themeFill="background1"/>
          </w:tcPr>
          <w:p w14:paraId="591D2635" w14:textId="77777777" w:rsidR="00A93BF0" w:rsidRPr="005331CA" w:rsidRDefault="005F0BE7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4E4FAD66" w14:textId="77777777" w:rsidR="00A93BF0" w:rsidRDefault="00A93BF0" w:rsidP="002C314B">
            <w:pPr>
              <w:widowControl w:val="0"/>
              <w:shd w:val="clear" w:color="auto" w:fill="FFFFFF" w:themeFill="background1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рабоч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упп по реализации проекта</w:t>
            </w:r>
          </w:p>
        </w:tc>
        <w:tc>
          <w:tcPr>
            <w:tcW w:w="1979" w:type="dxa"/>
            <w:shd w:val="clear" w:color="auto" w:fill="FFFFFF" w:themeFill="background1"/>
          </w:tcPr>
          <w:p w14:paraId="61BBFC57" w14:textId="77777777" w:rsidR="00A93BF0" w:rsidRPr="00BC6AF3" w:rsidRDefault="00BC6AF3" w:rsidP="002C314B">
            <w:pPr>
              <w:widowControl w:val="0"/>
              <w:shd w:val="clear" w:color="auto" w:fill="FFFFFF" w:themeFill="background1"/>
              <w:spacing w:line="239" w:lineRule="auto"/>
              <w:ind w:left="105" w:right="27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д</w:t>
            </w:r>
            <w:r w:rsidRPr="00BC6A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7100A6" w:rsidRPr="00BC6A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.02.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03CC9117" w14:textId="77777777" w:rsidR="00A93BF0" w:rsidRPr="007D7072" w:rsidRDefault="00A93BF0" w:rsidP="002C314B">
            <w:pPr>
              <w:widowControl w:val="0"/>
              <w:shd w:val="clear" w:color="auto" w:fill="FFFFFF" w:themeFill="background1"/>
              <w:tabs>
                <w:tab w:val="left" w:pos="629"/>
                <w:tab w:val="left" w:pos="1859"/>
              </w:tabs>
              <w:spacing w:line="239" w:lineRule="auto"/>
              <w:ind w:left="105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7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7D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, муниципальные координаторы</w:t>
            </w:r>
          </w:p>
        </w:tc>
        <w:tc>
          <w:tcPr>
            <w:tcW w:w="2835" w:type="dxa"/>
            <w:shd w:val="clear" w:color="auto" w:fill="FFFFFF" w:themeFill="background1"/>
          </w:tcPr>
          <w:p w14:paraId="59E6E004" w14:textId="77777777" w:rsidR="00A93BF0" w:rsidRDefault="00A93BF0" w:rsidP="002C314B">
            <w:pPr>
              <w:widowControl w:val="0"/>
              <w:shd w:val="clear" w:color="auto" w:fill="FFFFFF" w:themeFill="background1"/>
              <w:ind w:left="1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формированы рабо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уппы: директор ОО, куратор, муниципальный координатор, тьютор из ГАОУ ДПО «ЛОИРО»</w:t>
            </w:r>
          </w:p>
        </w:tc>
      </w:tr>
      <w:tr w:rsidR="007100A6" w14:paraId="057C803D" w14:textId="77777777" w:rsidTr="0087242C">
        <w:trPr>
          <w:trHeight w:val="390"/>
        </w:trPr>
        <w:tc>
          <w:tcPr>
            <w:tcW w:w="709" w:type="dxa"/>
            <w:vMerge w:val="restart"/>
            <w:shd w:val="clear" w:color="auto" w:fill="FFFFFF" w:themeFill="background1"/>
          </w:tcPr>
          <w:p w14:paraId="1C0B23DF" w14:textId="77777777" w:rsidR="007100A6" w:rsidRPr="005331CA" w:rsidRDefault="007100A6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250" w:type="dxa"/>
            <w:gridSpan w:val="2"/>
            <w:vMerge w:val="restart"/>
            <w:shd w:val="clear" w:color="auto" w:fill="FFFFFF" w:themeFill="background1"/>
          </w:tcPr>
          <w:p w14:paraId="726BE572" w14:textId="77777777" w:rsidR="007100A6" w:rsidRDefault="007100A6" w:rsidP="002C314B">
            <w:pPr>
              <w:widowControl w:val="0"/>
              <w:shd w:val="clear" w:color="auto" w:fill="FFFFFF" w:themeFill="background1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очный региональный вебинар для школ-участниц проекта</w:t>
            </w:r>
          </w:p>
        </w:tc>
        <w:tc>
          <w:tcPr>
            <w:tcW w:w="1979" w:type="dxa"/>
            <w:shd w:val="clear" w:color="auto" w:fill="FFFFFF" w:themeFill="background1"/>
          </w:tcPr>
          <w:p w14:paraId="304E3289" w14:textId="77777777" w:rsidR="007100A6" w:rsidRDefault="007100A6" w:rsidP="002C314B">
            <w:pPr>
              <w:widowControl w:val="0"/>
              <w:shd w:val="clear" w:color="auto" w:fill="FFFFFF" w:themeFill="background1"/>
              <w:spacing w:line="241" w:lineRule="auto"/>
              <w:ind w:left="10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42F58FCE" w14:textId="77777777" w:rsidR="007100A6" w:rsidRDefault="007100A6" w:rsidP="002C314B">
            <w:pPr>
              <w:widowControl w:val="0"/>
              <w:shd w:val="clear" w:color="auto" w:fill="FFFFFF" w:themeFill="background1"/>
              <w:tabs>
                <w:tab w:val="left" w:pos="2354"/>
              </w:tabs>
              <w:spacing w:line="241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ы 2021 и 2022 года участия 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619AAA1A" w14:textId="77777777" w:rsidR="007100A6" w:rsidRDefault="007100A6" w:rsidP="002C314B">
            <w:pPr>
              <w:widowControl w:val="0"/>
              <w:shd w:val="clear" w:color="auto" w:fill="FFFFFF" w:themeFill="background1"/>
              <w:tabs>
                <w:tab w:val="left" w:pos="889"/>
                <w:tab w:val="left" w:pos="1503"/>
                <w:tab w:val="left" w:pos="1993"/>
              </w:tabs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 школ-участниц приняли участие в вебинаре</w:t>
            </w:r>
          </w:p>
        </w:tc>
      </w:tr>
      <w:tr w:rsidR="007100A6" w14:paraId="79D17635" w14:textId="77777777" w:rsidTr="0087242C">
        <w:trPr>
          <w:trHeight w:val="430"/>
        </w:trPr>
        <w:tc>
          <w:tcPr>
            <w:tcW w:w="709" w:type="dxa"/>
            <w:vMerge/>
            <w:shd w:val="clear" w:color="auto" w:fill="FFFFFF" w:themeFill="background1"/>
          </w:tcPr>
          <w:p w14:paraId="14506101" w14:textId="77777777" w:rsidR="007100A6" w:rsidRDefault="007100A6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vMerge/>
            <w:shd w:val="clear" w:color="auto" w:fill="FFFFFF" w:themeFill="background1"/>
          </w:tcPr>
          <w:p w14:paraId="6AA629B8" w14:textId="77777777" w:rsidR="007100A6" w:rsidRDefault="007100A6" w:rsidP="002C314B">
            <w:pPr>
              <w:widowControl w:val="0"/>
              <w:shd w:val="clear" w:color="auto" w:fill="FFFFFF" w:themeFill="background1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039B6731" w14:textId="77777777" w:rsidR="007100A6" w:rsidRDefault="007100A6" w:rsidP="002C314B">
            <w:pPr>
              <w:widowControl w:val="0"/>
              <w:shd w:val="clear" w:color="auto" w:fill="FFFFFF" w:themeFill="background1"/>
              <w:spacing w:line="241" w:lineRule="auto"/>
              <w:ind w:left="10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7BD27320" w14:textId="77777777" w:rsidR="007100A6" w:rsidRDefault="007100A6" w:rsidP="002C314B">
            <w:pPr>
              <w:widowControl w:val="0"/>
              <w:shd w:val="clear" w:color="auto" w:fill="FFFFFF" w:themeFill="background1"/>
              <w:tabs>
                <w:tab w:val="left" w:pos="2354"/>
              </w:tabs>
              <w:spacing w:line="241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 2022 года участия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539798E5" w14:textId="77777777" w:rsidR="007100A6" w:rsidRDefault="007100A6" w:rsidP="002C314B">
            <w:pPr>
              <w:widowControl w:val="0"/>
              <w:shd w:val="clear" w:color="auto" w:fill="FFFFFF" w:themeFill="background1"/>
              <w:tabs>
                <w:tab w:val="left" w:pos="889"/>
                <w:tab w:val="left" w:pos="1503"/>
                <w:tab w:val="left" w:pos="1993"/>
              </w:tabs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3BF0" w14:paraId="2A325A96" w14:textId="77777777" w:rsidTr="0087242C">
        <w:tc>
          <w:tcPr>
            <w:tcW w:w="709" w:type="dxa"/>
            <w:shd w:val="clear" w:color="auto" w:fill="FFFFFF" w:themeFill="background1"/>
          </w:tcPr>
          <w:p w14:paraId="73B0DA78" w14:textId="77777777" w:rsidR="00A93BF0" w:rsidRPr="005331CA" w:rsidRDefault="005F0BE7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62BA1A50" w14:textId="77777777" w:rsidR="00A93BF0" w:rsidRDefault="007100A6" w:rsidP="002C314B">
            <w:pPr>
              <w:widowControl w:val="0"/>
              <w:shd w:val="clear" w:color="auto" w:fill="FFFFFF" w:themeFill="background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еженедельных ВКС  ФГБУ «ФИОКО» для региональных координатор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18905E7C" w14:textId="77777777" w:rsidR="00A93BF0" w:rsidRDefault="007100A6" w:rsidP="002C314B">
            <w:pPr>
              <w:widowControl w:val="0"/>
              <w:shd w:val="clear" w:color="auto" w:fill="FFFFFF" w:themeFill="background1"/>
              <w:spacing w:line="239" w:lineRule="auto"/>
              <w:ind w:left="105" w:right="4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-05.07.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75857257" w14:textId="77777777" w:rsidR="00A93BF0" w:rsidRPr="002F5955" w:rsidRDefault="007100A6" w:rsidP="002C314B">
            <w:pPr>
              <w:widowControl w:val="0"/>
              <w:shd w:val="clear" w:color="auto" w:fill="FFFFFF" w:themeFill="background1"/>
              <w:spacing w:line="239" w:lineRule="auto"/>
              <w:ind w:left="105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координаторы проекта</w:t>
            </w:r>
          </w:p>
        </w:tc>
        <w:tc>
          <w:tcPr>
            <w:tcW w:w="2835" w:type="dxa"/>
            <w:shd w:val="clear" w:color="auto" w:fill="FFFFFF" w:themeFill="background1"/>
          </w:tcPr>
          <w:p w14:paraId="1B8075C2" w14:textId="77777777" w:rsidR="00A93BF0" w:rsidRDefault="007100A6" w:rsidP="002C314B">
            <w:pPr>
              <w:widowControl w:val="0"/>
              <w:shd w:val="clear" w:color="auto" w:fill="FFFFFF" w:themeFill="background1"/>
              <w:spacing w:line="239" w:lineRule="auto"/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85% ВКС, в которых региональные координаторы приняли участие (остальные посмотрели в записи)</w:t>
            </w:r>
          </w:p>
        </w:tc>
      </w:tr>
      <w:tr w:rsidR="00A93BF0" w14:paraId="34004547" w14:textId="77777777" w:rsidTr="0087242C">
        <w:trPr>
          <w:trHeight w:val="2332"/>
        </w:trPr>
        <w:tc>
          <w:tcPr>
            <w:tcW w:w="709" w:type="dxa"/>
            <w:shd w:val="clear" w:color="auto" w:fill="FFFFFF" w:themeFill="background1"/>
          </w:tcPr>
          <w:p w14:paraId="68C9EE6D" w14:textId="77777777" w:rsidR="00A93BF0" w:rsidRPr="005331CA" w:rsidRDefault="005F0BE7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25CCC5CF" w14:textId="77777777" w:rsidR="00A93BF0" w:rsidRPr="00216617" w:rsidRDefault="007100A6" w:rsidP="007100A6">
            <w:pPr>
              <w:widowControl w:val="0"/>
              <w:shd w:val="clear" w:color="auto" w:fill="FFFFFF" w:themeFill="background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еженед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бинарах </w:t>
            </w:r>
            <w:r w:rsidRPr="007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БУ «ФИОК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бмену опытом для школ-участниц проекта и кураторов школ 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BCD537E" w14:textId="77777777" w:rsidR="00A93BF0" w:rsidRPr="00216617" w:rsidRDefault="007100A6" w:rsidP="007100A6">
            <w:pPr>
              <w:widowControl w:val="0"/>
              <w:shd w:val="clear" w:color="auto" w:fill="FFFFFF" w:themeFill="background1"/>
              <w:spacing w:line="239" w:lineRule="auto"/>
              <w:ind w:left="105" w:righ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7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2022-23.06.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4F08D294" w14:textId="77777777" w:rsidR="00A93BF0" w:rsidRPr="0006630D" w:rsidRDefault="00C13063" w:rsidP="00C13063">
            <w:pPr>
              <w:widowControl w:val="0"/>
              <w:shd w:val="clear" w:color="auto" w:fill="FFFFFF" w:themeFill="background1"/>
              <w:spacing w:line="239" w:lineRule="auto"/>
              <w:ind w:left="105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1306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C13063">
              <w:rPr>
                <w:rFonts w:ascii="Times New Roman" w:hAnsi="Times New Roman" w:cs="Times New Roman"/>
                <w:sz w:val="24"/>
                <w:szCs w:val="24"/>
              </w:rPr>
              <w:t>-участ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3063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е координаторы </w:t>
            </w:r>
            <w:r w:rsidRPr="00C13063">
              <w:rPr>
                <w:rFonts w:ascii="Times New Roman" w:hAnsi="Times New Roman" w:cs="Times New Roman"/>
                <w:sz w:val="24"/>
                <w:szCs w:val="24"/>
              </w:rPr>
              <w:t xml:space="preserve"> и ку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306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</w:p>
        </w:tc>
        <w:tc>
          <w:tcPr>
            <w:tcW w:w="2835" w:type="dxa"/>
            <w:shd w:val="clear" w:color="auto" w:fill="FFFFFF" w:themeFill="background1"/>
          </w:tcPr>
          <w:p w14:paraId="20834E63" w14:textId="77777777" w:rsidR="00A93BF0" w:rsidRDefault="00C13063" w:rsidP="002C314B">
            <w:pPr>
              <w:widowControl w:val="0"/>
              <w:shd w:val="clear" w:color="auto" w:fill="FFFFFF" w:themeFill="background1"/>
              <w:spacing w:line="239" w:lineRule="auto"/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85% вебинаров </w:t>
            </w:r>
            <w:r w:rsidRPr="00C1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бмену опы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щены школами (остальные посмотрели в записи). </w:t>
            </w:r>
          </w:p>
          <w:p w14:paraId="6862DE8A" w14:textId="77777777" w:rsidR="00C13063" w:rsidRDefault="00C13063" w:rsidP="00FC7321">
            <w:pPr>
              <w:widowControl w:val="0"/>
              <w:shd w:val="clear" w:color="auto" w:fill="FFFFFF" w:themeFill="background1"/>
              <w:spacing w:line="239" w:lineRule="auto"/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 </w:t>
            </w:r>
            <w:r w:rsidR="00FC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 (</w:t>
            </w:r>
            <w:r w:rsidR="00FC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</w:t>
            </w:r>
            <w:r w:rsidR="00FC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 года учас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представили опыт своей работы в проекте </w:t>
            </w:r>
          </w:p>
        </w:tc>
      </w:tr>
      <w:tr w:rsidR="00A93BF0" w14:paraId="280AAF7E" w14:textId="77777777" w:rsidTr="0087242C">
        <w:tc>
          <w:tcPr>
            <w:tcW w:w="709" w:type="dxa"/>
            <w:shd w:val="clear" w:color="auto" w:fill="FFFFFF" w:themeFill="background1"/>
          </w:tcPr>
          <w:p w14:paraId="096E72EA" w14:textId="77777777" w:rsidR="00A93BF0" w:rsidRPr="005331CA" w:rsidRDefault="005F0BE7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6D3B1E5F" w14:textId="77777777" w:rsidR="00A93BF0" w:rsidRDefault="00C13063" w:rsidP="002C314B">
            <w:pPr>
              <w:widowControl w:val="0"/>
              <w:shd w:val="clear" w:color="auto" w:fill="FFFFFF" w:themeFill="background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данных для заключения договоров с кураторами </w:t>
            </w:r>
          </w:p>
        </w:tc>
        <w:tc>
          <w:tcPr>
            <w:tcW w:w="1979" w:type="dxa"/>
            <w:shd w:val="clear" w:color="auto" w:fill="FFFFFF" w:themeFill="background1"/>
          </w:tcPr>
          <w:p w14:paraId="10091887" w14:textId="77777777" w:rsidR="00A93BF0" w:rsidRDefault="00C13063" w:rsidP="002C314B">
            <w:pPr>
              <w:widowControl w:val="0"/>
              <w:shd w:val="clear" w:color="auto" w:fill="FFFFFF" w:themeFill="background1"/>
              <w:tabs>
                <w:tab w:val="left" w:pos="2104"/>
                <w:tab w:val="left" w:pos="3164"/>
              </w:tabs>
              <w:spacing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03.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47FEA9D1" w14:textId="77777777" w:rsidR="00A93BF0" w:rsidRDefault="00C13063" w:rsidP="002C314B">
            <w:pPr>
              <w:widowControl w:val="0"/>
              <w:shd w:val="clear" w:color="auto" w:fill="FFFFFF" w:themeFill="background1"/>
              <w:tabs>
                <w:tab w:val="left" w:pos="2104"/>
                <w:tab w:val="left" w:pos="3164"/>
              </w:tabs>
              <w:spacing w:after="10"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координатор</w:t>
            </w:r>
          </w:p>
        </w:tc>
        <w:tc>
          <w:tcPr>
            <w:tcW w:w="2835" w:type="dxa"/>
            <w:shd w:val="clear" w:color="auto" w:fill="FFFFFF" w:themeFill="background1"/>
          </w:tcPr>
          <w:p w14:paraId="0FC5884D" w14:textId="77777777" w:rsidR="00A93BF0" w:rsidRDefault="00C13063" w:rsidP="002C314B">
            <w:pPr>
              <w:widowControl w:val="0"/>
              <w:shd w:val="clear" w:color="auto" w:fill="FFFFFF" w:themeFill="background1"/>
              <w:tabs>
                <w:tab w:val="left" w:pos="2104"/>
                <w:tab w:val="left" w:pos="3164"/>
              </w:tabs>
              <w:spacing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о 100% кураторов загружены  в электронную форму</w:t>
            </w:r>
          </w:p>
        </w:tc>
      </w:tr>
      <w:tr w:rsidR="00C13063" w14:paraId="40E9150B" w14:textId="77777777" w:rsidTr="0087242C">
        <w:tc>
          <w:tcPr>
            <w:tcW w:w="709" w:type="dxa"/>
            <w:shd w:val="clear" w:color="auto" w:fill="FFFFFF" w:themeFill="background1"/>
          </w:tcPr>
          <w:p w14:paraId="3CFB2D1F" w14:textId="77777777" w:rsidR="00C13063" w:rsidRDefault="00C13063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0AFEC885" w14:textId="77777777" w:rsidR="00C13063" w:rsidRDefault="00C13063" w:rsidP="002C314B">
            <w:pPr>
              <w:widowControl w:val="0"/>
              <w:shd w:val="clear" w:color="auto" w:fill="FFFFFF" w:themeFill="background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исковыми профилями школ</w:t>
            </w:r>
          </w:p>
        </w:tc>
        <w:tc>
          <w:tcPr>
            <w:tcW w:w="1979" w:type="dxa"/>
            <w:shd w:val="clear" w:color="auto" w:fill="FFFFFF" w:themeFill="background1"/>
          </w:tcPr>
          <w:p w14:paraId="6B5F4A04" w14:textId="77777777" w:rsidR="00C13063" w:rsidRDefault="00C13063" w:rsidP="002C314B">
            <w:pPr>
              <w:widowControl w:val="0"/>
              <w:shd w:val="clear" w:color="auto" w:fill="FFFFFF" w:themeFill="background1"/>
              <w:tabs>
                <w:tab w:val="left" w:pos="2104"/>
                <w:tab w:val="left" w:pos="3164"/>
              </w:tabs>
              <w:spacing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.02.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41A76208" w14:textId="77777777" w:rsidR="00C13063" w:rsidRDefault="00C13063" w:rsidP="00C13063">
            <w:pPr>
              <w:widowControl w:val="0"/>
              <w:shd w:val="clear" w:color="auto" w:fill="FFFFFF" w:themeFill="background1"/>
              <w:tabs>
                <w:tab w:val="left" w:pos="2104"/>
                <w:tab w:val="left" w:pos="3164"/>
              </w:tabs>
              <w:spacing w:after="10"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 (1 год участия)</w:t>
            </w:r>
          </w:p>
        </w:tc>
        <w:tc>
          <w:tcPr>
            <w:tcW w:w="2835" w:type="dxa"/>
            <w:shd w:val="clear" w:color="auto" w:fill="FFFFFF" w:themeFill="background1"/>
          </w:tcPr>
          <w:p w14:paraId="4D689A02" w14:textId="77777777" w:rsidR="00C13063" w:rsidRDefault="00C13063" w:rsidP="002C314B">
            <w:pPr>
              <w:widowControl w:val="0"/>
              <w:shd w:val="clear" w:color="auto" w:fill="FFFFFF" w:themeFill="background1"/>
              <w:tabs>
                <w:tab w:val="left" w:pos="2104"/>
                <w:tab w:val="left" w:pos="3164"/>
              </w:tabs>
              <w:spacing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063" w14:paraId="1D11F726" w14:textId="77777777" w:rsidTr="0087242C">
        <w:tc>
          <w:tcPr>
            <w:tcW w:w="709" w:type="dxa"/>
            <w:shd w:val="clear" w:color="auto" w:fill="FFFFFF" w:themeFill="background1"/>
          </w:tcPr>
          <w:p w14:paraId="48D92A6D" w14:textId="77777777" w:rsidR="00C13063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4E3D72DC" w14:textId="77777777" w:rsidR="00C13063" w:rsidRDefault="00C13063" w:rsidP="002C314B">
            <w:pPr>
              <w:widowControl w:val="0"/>
              <w:shd w:val="clear" w:color="auto" w:fill="FFFFFF" w:themeFill="background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реализации </w:t>
            </w:r>
            <w:proofErr w:type="spellStart"/>
            <w:r w:rsidRPr="00C1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рисковых</w:t>
            </w:r>
            <w:proofErr w:type="spellEnd"/>
            <w:r w:rsidRPr="00C1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 2021 года</w:t>
            </w:r>
          </w:p>
        </w:tc>
        <w:tc>
          <w:tcPr>
            <w:tcW w:w="1979" w:type="dxa"/>
            <w:shd w:val="clear" w:color="auto" w:fill="FFFFFF" w:themeFill="background1"/>
          </w:tcPr>
          <w:p w14:paraId="266C44E7" w14:textId="77777777" w:rsidR="00C13063" w:rsidRDefault="00C13063" w:rsidP="00F83BE9">
            <w:pPr>
              <w:widowControl w:val="0"/>
              <w:shd w:val="clear" w:color="auto" w:fill="FFFFFF" w:themeFill="background1"/>
              <w:tabs>
                <w:tab w:val="left" w:pos="2104"/>
                <w:tab w:val="left" w:pos="3164"/>
              </w:tabs>
              <w:spacing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.02.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229C29BC" w14:textId="77777777" w:rsidR="00C13063" w:rsidRDefault="00C13063" w:rsidP="00C13063">
            <w:pPr>
              <w:widowControl w:val="0"/>
              <w:shd w:val="clear" w:color="auto" w:fill="FFFFFF" w:themeFill="background1"/>
              <w:tabs>
                <w:tab w:val="left" w:pos="2104"/>
                <w:tab w:val="left" w:pos="3164"/>
              </w:tabs>
              <w:spacing w:after="10"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 (2 год участия)</w:t>
            </w:r>
          </w:p>
        </w:tc>
        <w:tc>
          <w:tcPr>
            <w:tcW w:w="2835" w:type="dxa"/>
            <w:shd w:val="clear" w:color="auto" w:fill="FFFFFF" w:themeFill="background1"/>
          </w:tcPr>
          <w:p w14:paraId="5BF9E6A4" w14:textId="77777777" w:rsidR="00C13063" w:rsidRDefault="00C13063" w:rsidP="002C314B">
            <w:pPr>
              <w:widowControl w:val="0"/>
              <w:shd w:val="clear" w:color="auto" w:fill="FFFFFF" w:themeFill="background1"/>
              <w:tabs>
                <w:tab w:val="left" w:pos="2104"/>
                <w:tab w:val="left" w:pos="3164"/>
              </w:tabs>
              <w:spacing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тировка </w:t>
            </w:r>
            <w:proofErr w:type="spellStart"/>
            <w:r w:rsidRPr="00C1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рисковой</w:t>
            </w:r>
            <w:proofErr w:type="spellEnd"/>
            <w:r w:rsidRPr="00C1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 на 2022 год</w:t>
            </w:r>
          </w:p>
        </w:tc>
      </w:tr>
      <w:tr w:rsidR="007C4ED2" w14:paraId="19D97CA2" w14:textId="77777777" w:rsidTr="0087242C">
        <w:tc>
          <w:tcPr>
            <w:tcW w:w="709" w:type="dxa"/>
            <w:shd w:val="clear" w:color="auto" w:fill="FFFFFF" w:themeFill="background1"/>
          </w:tcPr>
          <w:p w14:paraId="554330EA" w14:textId="77777777" w:rsidR="007C4ED2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0DB85F1F" w14:textId="77777777" w:rsidR="007C4ED2" w:rsidRPr="007C4ED2" w:rsidRDefault="007C4ED2">
            <w:pPr>
              <w:pStyle w:val="aa"/>
              <w:spacing w:before="0" w:beforeAutospacing="0" w:after="0" w:afterAutospacing="0"/>
            </w:pPr>
            <w:r w:rsidRPr="007C4ED2">
              <w:rPr>
                <w:bCs/>
                <w:kern w:val="24"/>
              </w:rPr>
              <w:t>Посещение школ куратором</w:t>
            </w:r>
          </w:p>
        </w:tc>
        <w:tc>
          <w:tcPr>
            <w:tcW w:w="1979" w:type="dxa"/>
            <w:shd w:val="clear" w:color="auto" w:fill="FFFFFF" w:themeFill="background1"/>
          </w:tcPr>
          <w:p w14:paraId="7525E121" w14:textId="77777777" w:rsidR="007C4ED2" w:rsidRPr="007C4ED2" w:rsidRDefault="007C4ED2">
            <w:pPr>
              <w:pStyle w:val="aa"/>
              <w:spacing w:before="0" w:beforeAutospacing="0" w:after="0" w:afterAutospacing="0"/>
            </w:pPr>
            <w:r w:rsidRPr="007C4ED2">
              <w:rPr>
                <w:bCs/>
                <w:kern w:val="24"/>
              </w:rPr>
              <w:t>До 01 марта 2022 года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493AAA05" w14:textId="77777777" w:rsidR="007C4ED2" w:rsidRPr="007C4ED2" w:rsidRDefault="007C4ED2">
            <w:pPr>
              <w:pStyle w:val="aa"/>
              <w:spacing w:before="0" w:beforeAutospacing="0" w:after="0" w:afterAutospacing="0"/>
            </w:pPr>
            <w:r w:rsidRPr="007C4ED2">
              <w:rPr>
                <w:bCs/>
                <w:kern w:val="24"/>
              </w:rPr>
              <w:t xml:space="preserve">Совместно с консультантами ЛОИРО </w:t>
            </w:r>
          </w:p>
        </w:tc>
        <w:tc>
          <w:tcPr>
            <w:tcW w:w="2835" w:type="dxa"/>
            <w:shd w:val="clear" w:color="auto" w:fill="FFFFFF" w:themeFill="background1"/>
          </w:tcPr>
          <w:p w14:paraId="6A99658B" w14:textId="77777777" w:rsidR="007C4ED2" w:rsidRPr="007C4ED2" w:rsidRDefault="007C4ED2" w:rsidP="002C314B">
            <w:pPr>
              <w:widowControl w:val="0"/>
              <w:shd w:val="clear" w:color="auto" w:fill="FFFFFF" w:themeFill="background1"/>
              <w:tabs>
                <w:tab w:val="left" w:pos="2104"/>
                <w:tab w:val="left" w:pos="3164"/>
              </w:tabs>
              <w:spacing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направлений рискового профиля, заполнение самодиагностики </w:t>
            </w:r>
          </w:p>
        </w:tc>
      </w:tr>
      <w:tr w:rsidR="001D5C0A" w14:paraId="5BE2B41C" w14:textId="77777777" w:rsidTr="0087242C">
        <w:tc>
          <w:tcPr>
            <w:tcW w:w="709" w:type="dxa"/>
            <w:shd w:val="clear" w:color="auto" w:fill="FFFFFF" w:themeFill="background1"/>
          </w:tcPr>
          <w:p w14:paraId="478F2559" w14:textId="77777777" w:rsidR="001D5C0A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5998A0A5" w14:textId="77777777" w:rsidR="001D5C0A" w:rsidRPr="007C4ED2" w:rsidRDefault="001D5C0A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Работа с концептуальными документами школ</w:t>
            </w:r>
          </w:p>
        </w:tc>
        <w:tc>
          <w:tcPr>
            <w:tcW w:w="1979" w:type="dxa"/>
            <w:shd w:val="clear" w:color="auto" w:fill="FFFFFF" w:themeFill="background1"/>
          </w:tcPr>
          <w:p w14:paraId="4F57C790" w14:textId="77777777" w:rsidR="001D5C0A" w:rsidRPr="007C4ED2" w:rsidRDefault="001D5C0A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14.02-30.03.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758FAF2F" w14:textId="77777777" w:rsidR="001D5C0A" w:rsidRPr="007C4ED2" w:rsidRDefault="001D5C0A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Школы, кураторы, консультанты ЛОИРО, муниципальные координаторы</w:t>
            </w:r>
          </w:p>
        </w:tc>
        <w:tc>
          <w:tcPr>
            <w:tcW w:w="2835" w:type="dxa"/>
            <w:shd w:val="clear" w:color="auto" w:fill="FFFFFF" w:themeFill="background1"/>
          </w:tcPr>
          <w:p w14:paraId="2440900B" w14:textId="77777777" w:rsidR="001D5C0A" w:rsidRPr="007C4ED2" w:rsidRDefault="001D5C0A" w:rsidP="00F83BE9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100% школ-участниц разработали Концепцию и Среднесрочную программу</w:t>
            </w:r>
          </w:p>
        </w:tc>
      </w:tr>
      <w:tr w:rsidR="00445711" w14:paraId="0C077B00" w14:textId="77777777" w:rsidTr="0087242C">
        <w:tc>
          <w:tcPr>
            <w:tcW w:w="709" w:type="dxa"/>
            <w:shd w:val="clear" w:color="auto" w:fill="FFFFFF" w:themeFill="background1"/>
          </w:tcPr>
          <w:p w14:paraId="23248644" w14:textId="77777777" w:rsidR="00445711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4B3FAE5A" w14:textId="77777777" w:rsidR="00445711" w:rsidRPr="00445711" w:rsidRDefault="00445711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 w:rsidRPr="00445711">
              <w:rPr>
                <w:bCs/>
                <w:kern w:val="24"/>
              </w:rPr>
              <w:t>Посещение школ куратором</w:t>
            </w:r>
          </w:p>
        </w:tc>
        <w:tc>
          <w:tcPr>
            <w:tcW w:w="1979" w:type="dxa"/>
            <w:shd w:val="clear" w:color="auto" w:fill="FFFFFF" w:themeFill="background1"/>
          </w:tcPr>
          <w:p w14:paraId="65108FC1" w14:textId="77777777" w:rsidR="00445711" w:rsidRPr="00445711" w:rsidRDefault="00445711" w:rsidP="00445711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 w:rsidRPr="00445711">
              <w:rPr>
                <w:bCs/>
                <w:kern w:val="24"/>
              </w:rPr>
              <w:t>До 01</w:t>
            </w:r>
            <w:r>
              <w:rPr>
                <w:bCs/>
                <w:kern w:val="24"/>
              </w:rPr>
              <w:t>.03.</w:t>
            </w:r>
            <w:r w:rsidRPr="00445711">
              <w:rPr>
                <w:bCs/>
                <w:kern w:val="24"/>
              </w:rPr>
              <w:t xml:space="preserve">2022 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4767CFE1" w14:textId="77777777" w:rsidR="00445711" w:rsidRPr="00445711" w:rsidRDefault="001C2758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Кураторы с</w:t>
            </w:r>
            <w:r w:rsidR="00445711" w:rsidRPr="00445711">
              <w:rPr>
                <w:bCs/>
                <w:kern w:val="24"/>
              </w:rPr>
              <w:t xml:space="preserve">овместно с консультантами ЛОИРО </w:t>
            </w:r>
          </w:p>
        </w:tc>
        <w:tc>
          <w:tcPr>
            <w:tcW w:w="2835" w:type="dxa"/>
            <w:shd w:val="clear" w:color="auto" w:fill="FFFFFF" w:themeFill="background1"/>
          </w:tcPr>
          <w:p w14:paraId="749ED2BC" w14:textId="77777777" w:rsidR="00445711" w:rsidRPr="007C4ED2" w:rsidRDefault="00445711" w:rsidP="00F83BE9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Анализ рисковых профилей, определение направлений совместной работы</w:t>
            </w:r>
          </w:p>
        </w:tc>
      </w:tr>
      <w:tr w:rsidR="00445711" w14:paraId="1A98E6EC" w14:textId="77777777" w:rsidTr="0087242C">
        <w:tc>
          <w:tcPr>
            <w:tcW w:w="709" w:type="dxa"/>
            <w:shd w:val="clear" w:color="auto" w:fill="FFFFFF" w:themeFill="background1"/>
          </w:tcPr>
          <w:p w14:paraId="1606567D" w14:textId="77777777" w:rsidR="00445711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0C30C8B0" w14:textId="77777777" w:rsidR="00445711" w:rsidRPr="007C4ED2" w:rsidRDefault="00445711">
            <w:pPr>
              <w:pStyle w:val="aa"/>
              <w:spacing w:before="0" w:beforeAutospacing="0" w:after="0" w:afterAutospacing="0"/>
            </w:pPr>
            <w:r w:rsidRPr="007C4ED2">
              <w:rPr>
                <w:bCs/>
                <w:kern w:val="24"/>
              </w:rPr>
              <w:t>Консультирование школ кураторами и консультан</w:t>
            </w:r>
            <w:r>
              <w:rPr>
                <w:bCs/>
                <w:kern w:val="24"/>
              </w:rPr>
              <w:t>та</w:t>
            </w:r>
            <w:r w:rsidRPr="007C4ED2">
              <w:rPr>
                <w:bCs/>
                <w:kern w:val="24"/>
              </w:rPr>
              <w:t>ми ЛОИРО</w:t>
            </w:r>
          </w:p>
        </w:tc>
        <w:tc>
          <w:tcPr>
            <w:tcW w:w="1979" w:type="dxa"/>
            <w:shd w:val="clear" w:color="auto" w:fill="FFFFFF" w:themeFill="background1"/>
          </w:tcPr>
          <w:p w14:paraId="468FC228" w14:textId="77777777" w:rsidR="00445711" w:rsidRPr="007C4ED2" w:rsidRDefault="00445711">
            <w:pPr>
              <w:pStyle w:val="aa"/>
              <w:spacing w:before="0" w:beforeAutospacing="0" w:after="0" w:afterAutospacing="0"/>
            </w:pPr>
            <w:r w:rsidRPr="007C4ED2">
              <w:rPr>
                <w:bCs/>
                <w:kern w:val="24"/>
              </w:rPr>
              <w:t>Февраль-апрель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1418578B" w14:textId="77777777" w:rsidR="00445711" w:rsidRPr="007C4ED2" w:rsidRDefault="001C2758">
            <w:pPr>
              <w:pStyle w:val="aa"/>
              <w:spacing w:before="0" w:beforeAutospacing="0" w:after="0" w:afterAutospacing="0"/>
            </w:pPr>
            <w:r>
              <w:rPr>
                <w:bCs/>
                <w:kern w:val="24"/>
              </w:rPr>
              <w:t>Кураторы с</w:t>
            </w:r>
            <w:r w:rsidRPr="00445711">
              <w:rPr>
                <w:bCs/>
                <w:kern w:val="24"/>
              </w:rPr>
              <w:t>овместно с консультантами ЛОИРО</w:t>
            </w:r>
          </w:p>
        </w:tc>
        <w:tc>
          <w:tcPr>
            <w:tcW w:w="2835" w:type="dxa"/>
            <w:shd w:val="clear" w:color="auto" w:fill="FFFFFF" w:themeFill="background1"/>
          </w:tcPr>
          <w:p w14:paraId="04E32F44" w14:textId="77777777" w:rsidR="00445711" w:rsidRPr="007C4ED2" w:rsidRDefault="00445711" w:rsidP="00F83BE9">
            <w:pPr>
              <w:pStyle w:val="aa"/>
              <w:spacing w:before="0" w:beforeAutospacing="0" w:after="0" w:afterAutospacing="0"/>
            </w:pPr>
            <w:r w:rsidRPr="007C4ED2">
              <w:rPr>
                <w:bCs/>
                <w:kern w:val="24"/>
              </w:rPr>
              <w:t>Фиксация проведенных консультаций (тема, принятые решения, намеченные мероприятия)</w:t>
            </w:r>
          </w:p>
        </w:tc>
      </w:tr>
      <w:tr w:rsidR="00445711" w14:paraId="3A30F3FC" w14:textId="77777777" w:rsidTr="0087242C">
        <w:tc>
          <w:tcPr>
            <w:tcW w:w="709" w:type="dxa"/>
            <w:shd w:val="clear" w:color="auto" w:fill="FFFFFF" w:themeFill="background1"/>
          </w:tcPr>
          <w:p w14:paraId="76DFAD72" w14:textId="77777777" w:rsidR="00445711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7E0DD3B7" w14:textId="77777777" w:rsidR="00445711" w:rsidRPr="007C4ED2" w:rsidRDefault="00445711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Работа по разработке концептуальных документов школ-участниц проекта</w:t>
            </w:r>
          </w:p>
        </w:tc>
        <w:tc>
          <w:tcPr>
            <w:tcW w:w="1979" w:type="dxa"/>
            <w:shd w:val="clear" w:color="auto" w:fill="FFFFFF" w:themeFill="background1"/>
          </w:tcPr>
          <w:p w14:paraId="7380037F" w14:textId="77777777" w:rsidR="00445711" w:rsidRPr="007C4ED2" w:rsidRDefault="00445711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14.02-30.03.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11130E42" w14:textId="77777777" w:rsidR="00445711" w:rsidRPr="007C4ED2" w:rsidRDefault="001C2758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Школы, кураторы с</w:t>
            </w:r>
            <w:r w:rsidRPr="00445711">
              <w:rPr>
                <w:bCs/>
                <w:kern w:val="24"/>
              </w:rPr>
              <w:t xml:space="preserve">овместно с </w:t>
            </w:r>
            <w:r w:rsidRPr="00445711">
              <w:rPr>
                <w:bCs/>
                <w:kern w:val="24"/>
              </w:rPr>
              <w:lastRenderedPageBreak/>
              <w:t>консультантами ЛОИРО</w:t>
            </w:r>
          </w:p>
        </w:tc>
        <w:tc>
          <w:tcPr>
            <w:tcW w:w="2835" w:type="dxa"/>
            <w:shd w:val="clear" w:color="auto" w:fill="FFFFFF" w:themeFill="background1"/>
          </w:tcPr>
          <w:p w14:paraId="2316BBD7" w14:textId="77777777" w:rsidR="00445711" w:rsidRPr="007C4ED2" w:rsidRDefault="00445711" w:rsidP="00F83BE9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lastRenderedPageBreak/>
              <w:t xml:space="preserve">Соответствие разработанных школами совместно с кураторами </w:t>
            </w:r>
            <w:r>
              <w:rPr>
                <w:bCs/>
                <w:kern w:val="24"/>
              </w:rPr>
              <w:lastRenderedPageBreak/>
              <w:t xml:space="preserve">концептуальных документов выбранным рискам </w:t>
            </w:r>
          </w:p>
        </w:tc>
      </w:tr>
      <w:tr w:rsidR="00445711" w14:paraId="1285E198" w14:textId="77777777" w:rsidTr="0087242C">
        <w:tc>
          <w:tcPr>
            <w:tcW w:w="709" w:type="dxa"/>
            <w:shd w:val="clear" w:color="auto" w:fill="FFFFFF" w:themeFill="background1"/>
          </w:tcPr>
          <w:p w14:paraId="030CCBF7" w14:textId="77777777" w:rsidR="00445711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1CF965CD" w14:textId="77777777" w:rsidR="00445711" w:rsidRDefault="001C2758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Мониторинг разработки  школами концептуальных документ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26C31D41" w14:textId="77777777" w:rsidR="00445711" w:rsidRDefault="001C2758" w:rsidP="001C2758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15.03.2022 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2645FE70" w14:textId="77777777" w:rsidR="00445711" w:rsidRDefault="001C2758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Региональные координаторы</w:t>
            </w:r>
          </w:p>
        </w:tc>
        <w:tc>
          <w:tcPr>
            <w:tcW w:w="2835" w:type="dxa"/>
            <w:shd w:val="clear" w:color="auto" w:fill="FFFFFF" w:themeFill="background1"/>
          </w:tcPr>
          <w:p w14:paraId="663ECE86" w14:textId="77777777" w:rsidR="00445711" w:rsidRDefault="001C2758" w:rsidP="00F83BE9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Соответствие разработанных школами совместно с кураторами концептуальных документов выбранным рискам и Методическим рекомендациям </w:t>
            </w:r>
          </w:p>
        </w:tc>
      </w:tr>
      <w:tr w:rsidR="00445711" w14:paraId="4B1B852A" w14:textId="77777777" w:rsidTr="0087242C">
        <w:tc>
          <w:tcPr>
            <w:tcW w:w="709" w:type="dxa"/>
            <w:shd w:val="clear" w:color="auto" w:fill="FFFFFF" w:themeFill="background1"/>
          </w:tcPr>
          <w:p w14:paraId="352C41D0" w14:textId="77777777" w:rsidR="00445711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7DE587E0" w14:textId="77777777" w:rsidR="00445711" w:rsidRPr="001C2758" w:rsidRDefault="00445711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 w:rsidRPr="001C2758">
              <w:rPr>
                <w:bCs/>
                <w:kern w:val="24"/>
              </w:rPr>
              <w:t xml:space="preserve">Мониторинг участия школ в региональных мероприятиях </w:t>
            </w:r>
          </w:p>
        </w:tc>
        <w:tc>
          <w:tcPr>
            <w:tcW w:w="1979" w:type="dxa"/>
            <w:shd w:val="clear" w:color="auto" w:fill="FFFFFF" w:themeFill="background1"/>
          </w:tcPr>
          <w:p w14:paraId="699A88DE" w14:textId="77777777" w:rsidR="00445711" w:rsidRPr="001C2758" w:rsidRDefault="00445711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 w:rsidRPr="001C2758">
              <w:rPr>
                <w:bCs/>
                <w:kern w:val="24"/>
              </w:rPr>
              <w:t>постоянно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6881AD73" w14:textId="77777777" w:rsidR="00445711" w:rsidRPr="001C2758" w:rsidRDefault="001C2758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 w:rsidRPr="001C2758">
              <w:rPr>
                <w:bCs/>
                <w:kern w:val="24"/>
              </w:rPr>
              <w:t>Региональные координаторы</w:t>
            </w:r>
          </w:p>
        </w:tc>
        <w:tc>
          <w:tcPr>
            <w:tcW w:w="2835" w:type="dxa"/>
            <w:shd w:val="clear" w:color="auto" w:fill="FFFFFF" w:themeFill="background1"/>
          </w:tcPr>
          <w:p w14:paraId="51E7F7D5" w14:textId="77777777" w:rsidR="00445711" w:rsidRPr="001C2758" w:rsidRDefault="00445711" w:rsidP="00F83BE9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 w:rsidRPr="001C2758">
              <w:rPr>
                <w:bCs/>
                <w:kern w:val="24"/>
              </w:rPr>
              <w:t>Анализ эффективности участия</w:t>
            </w:r>
          </w:p>
        </w:tc>
      </w:tr>
      <w:tr w:rsidR="001C2758" w14:paraId="5573A7DA" w14:textId="77777777" w:rsidTr="0087242C">
        <w:tc>
          <w:tcPr>
            <w:tcW w:w="709" w:type="dxa"/>
            <w:shd w:val="clear" w:color="auto" w:fill="FFFFFF" w:themeFill="background1"/>
          </w:tcPr>
          <w:p w14:paraId="79D06D7A" w14:textId="77777777" w:rsidR="001C2758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4C04DDA0" w14:textId="77777777" w:rsidR="001C2758" w:rsidRPr="007C4ED2" w:rsidRDefault="001C2758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Первый опрос участников проекта </w:t>
            </w:r>
          </w:p>
        </w:tc>
        <w:tc>
          <w:tcPr>
            <w:tcW w:w="1979" w:type="dxa"/>
            <w:shd w:val="clear" w:color="auto" w:fill="FFFFFF" w:themeFill="background1"/>
          </w:tcPr>
          <w:p w14:paraId="71B72A26" w14:textId="77777777" w:rsidR="001C2758" w:rsidRPr="007C4ED2" w:rsidRDefault="001C2758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10.03-24.03.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1AD8EAA5" w14:textId="77777777" w:rsidR="001C2758" w:rsidRPr="007C4ED2" w:rsidRDefault="001C2758" w:rsidP="004F2354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Региональные координаторы, директора школ-участниц и куратор</w:t>
            </w:r>
            <w:r w:rsidR="004F2354">
              <w:rPr>
                <w:bCs/>
                <w:kern w:val="24"/>
              </w:rPr>
              <w:t>ы</w:t>
            </w:r>
          </w:p>
        </w:tc>
        <w:tc>
          <w:tcPr>
            <w:tcW w:w="2835" w:type="dxa"/>
            <w:shd w:val="clear" w:color="auto" w:fill="FFFFFF" w:themeFill="background1"/>
          </w:tcPr>
          <w:p w14:paraId="0EAE72B8" w14:textId="77777777" w:rsidR="001C2758" w:rsidRPr="007C4ED2" w:rsidRDefault="001C2758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100% участников проекта прошли опрос</w:t>
            </w:r>
          </w:p>
        </w:tc>
      </w:tr>
      <w:tr w:rsidR="001C2758" w14:paraId="21D30ECD" w14:textId="77777777" w:rsidTr="0087242C">
        <w:tc>
          <w:tcPr>
            <w:tcW w:w="709" w:type="dxa"/>
            <w:shd w:val="clear" w:color="auto" w:fill="FFFFFF" w:themeFill="background1"/>
          </w:tcPr>
          <w:p w14:paraId="50FB3A13" w14:textId="77777777" w:rsidR="001C2758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50EFC99C" w14:textId="77777777" w:rsidR="001C2758" w:rsidRDefault="001C2758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Анализ результатов опроса участников проекта</w:t>
            </w:r>
          </w:p>
        </w:tc>
        <w:tc>
          <w:tcPr>
            <w:tcW w:w="1979" w:type="dxa"/>
            <w:shd w:val="clear" w:color="auto" w:fill="FFFFFF" w:themeFill="background1"/>
          </w:tcPr>
          <w:p w14:paraId="1A16564B" w14:textId="77777777" w:rsidR="001C2758" w:rsidRDefault="001C2758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Апрель 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65F92EF2" w14:textId="77777777" w:rsidR="001C2758" w:rsidRDefault="001C2758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Региональные координаторы</w:t>
            </w:r>
          </w:p>
        </w:tc>
        <w:tc>
          <w:tcPr>
            <w:tcW w:w="2835" w:type="dxa"/>
            <w:shd w:val="clear" w:color="auto" w:fill="FFFFFF" w:themeFill="background1"/>
          </w:tcPr>
          <w:p w14:paraId="238AE07E" w14:textId="77777777" w:rsidR="001C2758" w:rsidRDefault="001C2758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Определение проблемных зон, корректировка форм взаимодействия участников проекта</w:t>
            </w:r>
          </w:p>
        </w:tc>
      </w:tr>
      <w:tr w:rsidR="00445711" w14:paraId="3D94F02A" w14:textId="77777777" w:rsidTr="0087242C">
        <w:tc>
          <w:tcPr>
            <w:tcW w:w="709" w:type="dxa"/>
            <w:shd w:val="clear" w:color="auto" w:fill="FFFFFF" w:themeFill="background1"/>
          </w:tcPr>
          <w:p w14:paraId="38EB9DD3" w14:textId="77777777" w:rsidR="00445711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421268D7" w14:textId="77777777" w:rsidR="00445711" w:rsidRPr="007C4ED2" w:rsidRDefault="00F64769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 xml:space="preserve">Размещение школами концептуальных документов и  </w:t>
            </w:r>
            <w:proofErr w:type="spellStart"/>
            <w:r>
              <w:rPr>
                <w:kern w:val="24"/>
              </w:rPr>
              <w:t>антирисковых</w:t>
            </w:r>
            <w:proofErr w:type="spellEnd"/>
            <w:r>
              <w:rPr>
                <w:kern w:val="24"/>
              </w:rPr>
              <w:t xml:space="preserve"> программ </w:t>
            </w:r>
          </w:p>
        </w:tc>
        <w:tc>
          <w:tcPr>
            <w:tcW w:w="1979" w:type="dxa"/>
            <w:shd w:val="clear" w:color="auto" w:fill="FFFFFF" w:themeFill="background1"/>
          </w:tcPr>
          <w:p w14:paraId="574CDAFE" w14:textId="77777777" w:rsidR="00445711" w:rsidRPr="007C4ED2" w:rsidRDefault="00F64769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До 30.03.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3A7A28C7" w14:textId="77777777" w:rsidR="00445711" w:rsidRPr="007C4ED2" w:rsidRDefault="002C5C3F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Школы-участницы проекта</w:t>
            </w:r>
          </w:p>
        </w:tc>
        <w:tc>
          <w:tcPr>
            <w:tcW w:w="2835" w:type="dxa"/>
            <w:shd w:val="clear" w:color="auto" w:fill="FFFFFF" w:themeFill="background1"/>
          </w:tcPr>
          <w:p w14:paraId="7B7B2059" w14:textId="77777777" w:rsidR="00445711" w:rsidRPr="007C4ED2" w:rsidRDefault="002C5C3F" w:rsidP="00F83BE9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100% школ-участниц разместили документы в ИСМЭДК</w:t>
            </w:r>
          </w:p>
        </w:tc>
      </w:tr>
      <w:tr w:rsidR="00445711" w14:paraId="2BC4244F" w14:textId="77777777" w:rsidTr="0087242C">
        <w:tc>
          <w:tcPr>
            <w:tcW w:w="709" w:type="dxa"/>
            <w:shd w:val="clear" w:color="auto" w:fill="FFFFFF" w:themeFill="background1"/>
          </w:tcPr>
          <w:p w14:paraId="15CE6296" w14:textId="77777777" w:rsidR="00445711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29A8DA7A" w14:textId="77777777" w:rsidR="00445711" w:rsidRPr="007C4ED2" w:rsidRDefault="002C5C3F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Содержательная экспертиза концептуальных документ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4DD246D2" w14:textId="77777777" w:rsidR="00445711" w:rsidRPr="007C4ED2" w:rsidRDefault="002C5C3F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01.04-29.04.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16F3D197" w14:textId="77777777" w:rsidR="00445711" w:rsidRPr="007C4ED2" w:rsidRDefault="002C5C3F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Федеральный координатор</w:t>
            </w:r>
          </w:p>
        </w:tc>
        <w:tc>
          <w:tcPr>
            <w:tcW w:w="2835" w:type="dxa"/>
            <w:shd w:val="clear" w:color="auto" w:fill="FFFFFF" w:themeFill="background1"/>
          </w:tcPr>
          <w:p w14:paraId="22BC4588" w14:textId="77777777" w:rsidR="00445711" w:rsidRPr="007C4ED2" w:rsidRDefault="002C5C3F" w:rsidP="00F83BE9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Доля школ, чьи документы соответствуют параметрам экспертизы</w:t>
            </w:r>
          </w:p>
        </w:tc>
      </w:tr>
      <w:tr w:rsidR="00445711" w14:paraId="7E7E57CF" w14:textId="77777777" w:rsidTr="0087242C">
        <w:tc>
          <w:tcPr>
            <w:tcW w:w="709" w:type="dxa"/>
            <w:shd w:val="clear" w:color="auto" w:fill="FFFFFF" w:themeFill="background1"/>
          </w:tcPr>
          <w:p w14:paraId="1EB1C37E" w14:textId="77777777" w:rsidR="00445711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24A5759E" w14:textId="77777777" w:rsidR="00445711" w:rsidRDefault="002C5C3F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</w:rPr>
              <w:t>Региональная экспертиза концептуальных документ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7A9DF4C1" w14:textId="77777777" w:rsidR="00445711" w:rsidRDefault="002C5C3F" w:rsidP="002C5C3F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</w:rPr>
              <w:t>15.04-30.04.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18C37F76" w14:textId="77777777" w:rsidR="00445711" w:rsidRDefault="002C5C3F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</w:rPr>
              <w:t>Региональные координаторы с привлечением внешних независимых экспертов</w:t>
            </w:r>
          </w:p>
        </w:tc>
        <w:tc>
          <w:tcPr>
            <w:tcW w:w="2835" w:type="dxa"/>
            <w:shd w:val="clear" w:color="auto" w:fill="FFFFFF" w:themeFill="background1"/>
          </w:tcPr>
          <w:p w14:paraId="1EFD8259" w14:textId="77777777" w:rsidR="00445711" w:rsidRPr="007C4ED2" w:rsidRDefault="002C5C3F" w:rsidP="00F83BE9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Доля школ, чьи документы соответствуют параметрам экспертизы</w:t>
            </w:r>
          </w:p>
        </w:tc>
      </w:tr>
      <w:tr w:rsidR="00DC3759" w14:paraId="3112F7F1" w14:textId="77777777" w:rsidTr="0087242C">
        <w:tc>
          <w:tcPr>
            <w:tcW w:w="709" w:type="dxa"/>
            <w:shd w:val="clear" w:color="auto" w:fill="FFFFFF" w:themeFill="background1"/>
          </w:tcPr>
          <w:p w14:paraId="4FFBAB57" w14:textId="77777777" w:rsidR="00DC3759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04E90E49" w14:textId="77777777" w:rsidR="00DC3759" w:rsidRPr="00F83BE9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7C4ED2">
              <w:rPr>
                <w:kern w:val="24"/>
              </w:rPr>
              <w:t>Публичные слушания</w:t>
            </w:r>
            <w:r>
              <w:rPr>
                <w:kern w:val="24"/>
              </w:rPr>
              <w:t xml:space="preserve"> о промежуточных результатах реализации проекта</w:t>
            </w:r>
          </w:p>
        </w:tc>
        <w:tc>
          <w:tcPr>
            <w:tcW w:w="1979" w:type="dxa"/>
            <w:shd w:val="clear" w:color="auto" w:fill="FFFFFF" w:themeFill="background1"/>
          </w:tcPr>
          <w:p w14:paraId="7BD5CCA6" w14:textId="77777777" w:rsidR="00DC3759" w:rsidRPr="007C4ED2" w:rsidRDefault="00DC3759" w:rsidP="00670356">
            <w:pPr>
              <w:pStyle w:val="aa"/>
              <w:spacing w:before="0" w:beforeAutospacing="0" w:after="0" w:afterAutospacing="0"/>
            </w:pPr>
            <w:r w:rsidRPr="007C4ED2">
              <w:rPr>
                <w:kern w:val="24"/>
              </w:rPr>
              <w:t>18-22 апреля 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5418FD1B" w14:textId="77777777" w:rsidR="00DC3759" w:rsidRPr="007C4ED2" w:rsidRDefault="00DC3759" w:rsidP="00670356">
            <w:pPr>
              <w:pStyle w:val="aa"/>
              <w:spacing w:before="0" w:beforeAutospacing="0" w:after="0" w:afterAutospacing="0"/>
            </w:pPr>
            <w:r>
              <w:rPr>
                <w:kern w:val="24"/>
              </w:rPr>
              <w:t>Региональные координаторы с привлечением внешних независимых экспертов</w:t>
            </w:r>
          </w:p>
        </w:tc>
        <w:tc>
          <w:tcPr>
            <w:tcW w:w="2835" w:type="dxa"/>
            <w:shd w:val="clear" w:color="auto" w:fill="FFFFFF" w:themeFill="background1"/>
          </w:tcPr>
          <w:p w14:paraId="5DB2D7F0" w14:textId="77777777" w:rsidR="00DC3759" w:rsidRPr="007C4ED2" w:rsidRDefault="00DC3759" w:rsidP="00670356">
            <w:pPr>
              <w:pStyle w:val="aa"/>
              <w:spacing w:before="0" w:beforeAutospacing="0" w:after="0" w:afterAutospacing="0"/>
            </w:pPr>
            <w:r w:rsidRPr="007C4ED2">
              <w:rPr>
                <w:kern w:val="24"/>
              </w:rPr>
              <w:t>Оценка  эффективности предпринимаемых мер по устранению выявленных рисков</w:t>
            </w:r>
          </w:p>
        </w:tc>
      </w:tr>
      <w:tr w:rsidR="00DC3759" w14:paraId="7BFDDD3A" w14:textId="77777777" w:rsidTr="0087242C">
        <w:tc>
          <w:tcPr>
            <w:tcW w:w="709" w:type="dxa"/>
            <w:shd w:val="clear" w:color="auto" w:fill="FFFFFF" w:themeFill="background1"/>
          </w:tcPr>
          <w:p w14:paraId="3FBEA5A7" w14:textId="77777777" w:rsidR="00DC3759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0FE5CDFD" w14:textId="77777777" w:rsidR="00DC3759" w:rsidRDefault="00DC3759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Первый региональный мониторинг вовлеченности школ в реализацию  региональных мероприятий проекта «500+»</w:t>
            </w:r>
          </w:p>
        </w:tc>
        <w:tc>
          <w:tcPr>
            <w:tcW w:w="1979" w:type="dxa"/>
            <w:shd w:val="clear" w:color="auto" w:fill="FFFFFF" w:themeFill="background1"/>
          </w:tcPr>
          <w:p w14:paraId="7E1C1FF9" w14:textId="77777777" w:rsidR="00DC3759" w:rsidRDefault="00DC3759" w:rsidP="002C5C3F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25.04-30.04.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18039516" w14:textId="77777777" w:rsidR="00DC3759" w:rsidRDefault="00DC3759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Региональные координаторы с привлечением внешних независимых экспертов</w:t>
            </w:r>
          </w:p>
        </w:tc>
        <w:tc>
          <w:tcPr>
            <w:tcW w:w="2835" w:type="dxa"/>
            <w:shd w:val="clear" w:color="auto" w:fill="FFFFFF" w:themeFill="background1"/>
          </w:tcPr>
          <w:p w14:paraId="5C7B29C2" w14:textId="77777777" w:rsidR="00DC3759" w:rsidRDefault="00DC3759" w:rsidP="00F83BE9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Оценка эффективности участия школ в проекте</w:t>
            </w:r>
          </w:p>
        </w:tc>
      </w:tr>
      <w:tr w:rsidR="00DC3759" w14:paraId="454A5907" w14:textId="77777777" w:rsidTr="0087242C">
        <w:tc>
          <w:tcPr>
            <w:tcW w:w="709" w:type="dxa"/>
            <w:shd w:val="clear" w:color="auto" w:fill="FFFFFF" w:themeFill="background1"/>
          </w:tcPr>
          <w:p w14:paraId="551CED89" w14:textId="77777777" w:rsidR="00DC3759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51D17729" w14:textId="77777777" w:rsidR="00DC3759" w:rsidRDefault="00DC3759" w:rsidP="00B40C16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 xml:space="preserve">Представление итогов региональных мониторингов на региональной конференции по качеству образования </w:t>
            </w:r>
          </w:p>
        </w:tc>
        <w:tc>
          <w:tcPr>
            <w:tcW w:w="1979" w:type="dxa"/>
            <w:shd w:val="clear" w:color="auto" w:fill="FFFFFF" w:themeFill="background1"/>
          </w:tcPr>
          <w:p w14:paraId="6BD54A4A" w14:textId="77777777" w:rsidR="00DC3759" w:rsidRDefault="00DC3759" w:rsidP="002C5C3F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29.04.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708FF663" w14:textId="77777777" w:rsidR="00DC3759" w:rsidRDefault="00DC3759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Региональные координаторы с привлечением внешних независимых экспертов</w:t>
            </w:r>
          </w:p>
        </w:tc>
        <w:tc>
          <w:tcPr>
            <w:tcW w:w="2835" w:type="dxa"/>
            <w:shd w:val="clear" w:color="auto" w:fill="FFFFFF" w:themeFill="background1"/>
          </w:tcPr>
          <w:p w14:paraId="5DEC1765" w14:textId="77777777" w:rsidR="00DC3759" w:rsidRDefault="00DC3759" w:rsidP="00F83BE9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Оценка эффективности участия школ в проекте</w:t>
            </w:r>
          </w:p>
        </w:tc>
      </w:tr>
      <w:tr w:rsidR="00DC3759" w14:paraId="4E7B179E" w14:textId="77777777" w:rsidTr="0087242C">
        <w:tc>
          <w:tcPr>
            <w:tcW w:w="709" w:type="dxa"/>
            <w:shd w:val="clear" w:color="auto" w:fill="FFFFFF" w:themeFill="background1"/>
          </w:tcPr>
          <w:p w14:paraId="50464B7E" w14:textId="77777777" w:rsidR="00DC3759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33CAF478" w14:textId="77777777" w:rsidR="00DC3759" w:rsidRPr="004F2354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4F2354">
              <w:rPr>
                <w:kern w:val="24"/>
              </w:rPr>
              <w:t>Работа региональных консультант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0C117551" w14:textId="77777777" w:rsidR="00DC3759" w:rsidRPr="004F2354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4F2354">
              <w:rPr>
                <w:kern w:val="24"/>
              </w:rPr>
              <w:t>постоянно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14CE501D" w14:textId="77777777" w:rsidR="00DC3759" w:rsidRPr="004F2354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Региональные консультанты ГАОУ ДПО «ЛОИРО</w:t>
            </w:r>
          </w:p>
        </w:tc>
        <w:tc>
          <w:tcPr>
            <w:tcW w:w="2835" w:type="dxa"/>
            <w:shd w:val="clear" w:color="auto" w:fill="FFFFFF" w:themeFill="background1"/>
          </w:tcPr>
          <w:p w14:paraId="49E4180A" w14:textId="77777777" w:rsidR="00DC3759" w:rsidRPr="004F2354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4F2354">
              <w:rPr>
                <w:kern w:val="24"/>
              </w:rPr>
              <w:t>Анализ эффективности участия в проекте</w:t>
            </w:r>
          </w:p>
        </w:tc>
      </w:tr>
      <w:tr w:rsidR="00DC3759" w14:paraId="408C99BA" w14:textId="77777777" w:rsidTr="0087242C">
        <w:tc>
          <w:tcPr>
            <w:tcW w:w="709" w:type="dxa"/>
            <w:shd w:val="clear" w:color="auto" w:fill="FFFFFF" w:themeFill="background1"/>
          </w:tcPr>
          <w:p w14:paraId="6345D606" w14:textId="77777777" w:rsidR="00DC3759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093084EA" w14:textId="77777777" w:rsidR="00DC3759" w:rsidRPr="004F2354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4F2354">
              <w:rPr>
                <w:kern w:val="24"/>
              </w:rPr>
              <w:t>Реализация мероприятий региональной дорожной карты</w:t>
            </w:r>
          </w:p>
        </w:tc>
        <w:tc>
          <w:tcPr>
            <w:tcW w:w="1979" w:type="dxa"/>
            <w:shd w:val="clear" w:color="auto" w:fill="FFFFFF" w:themeFill="background1"/>
          </w:tcPr>
          <w:p w14:paraId="2567CB98" w14:textId="77777777" w:rsidR="00DC3759" w:rsidRPr="004F2354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4F2354">
              <w:rPr>
                <w:kern w:val="24"/>
              </w:rPr>
              <w:t>постоянно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19FA3DBE" w14:textId="77777777" w:rsidR="00DC3759" w:rsidRPr="004F2354" w:rsidRDefault="00DC3759" w:rsidP="004F2354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bCs/>
                <w:kern w:val="24"/>
              </w:rPr>
              <w:t>Региональные координаторы, школы-участницы  и кураторы</w:t>
            </w:r>
          </w:p>
        </w:tc>
        <w:tc>
          <w:tcPr>
            <w:tcW w:w="2835" w:type="dxa"/>
            <w:shd w:val="clear" w:color="auto" w:fill="FFFFFF" w:themeFill="background1"/>
          </w:tcPr>
          <w:p w14:paraId="301F6C5B" w14:textId="77777777" w:rsidR="00DC3759" w:rsidRPr="004F2354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4F2354">
              <w:rPr>
                <w:kern w:val="24"/>
              </w:rPr>
              <w:t>Сопровождение школ на региональном уровне</w:t>
            </w:r>
          </w:p>
        </w:tc>
      </w:tr>
      <w:tr w:rsidR="00DC3759" w14:paraId="28DE06A8" w14:textId="77777777" w:rsidTr="0087242C">
        <w:tc>
          <w:tcPr>
            <w:tcW w:w="709" w:type="dxa"/>
            <w:shd w:val="clear" w:color="auto" w:fill="FFFFFF" w:themeFill="background1"/>
          </w:tcPr>
          <w:p w14:paraId="6CF25706" w14:textId="77777777" w:rsidR="00DC3759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280174F2" w14:textId="77777777" w:rsidR="00DC3759" w:rsidRPr="004F2354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4F2354">
              <w:rPr>
                <w:kern w:val="24"/>
              </w:rPr>
              <w:t>Консультационные и методические мероприятия по запросу школ и куратор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5AF033D1" w14:textId="77777777" w:rsidR="00DC3759" w:rsidRPr="004F2354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4F2354">
              <w:rPr>
                <w:kern w:val="24"/>
              </w:rPr>
              <w:t>постоянно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4C00B2D7" w14:textId="77777777" w:rsidR="00DC3759" w:rsidRPr="004F2354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bCs/>
                <w:kern w:val="24"/>
              </w:rPr>
              <w:t>Региональные координаторы, школы-участницы  и кураторы</w:t>
            </w:r>
          </w:p>
        </w:tc>
        <w:tc>
          <w:tcPr>
            <w:tcW w:w="2835" w:type="dxa"/>
            <w:shd w:val="clear" w:color="auto" w:fill="FFFFFF" w:themeFill="background1"/>
          </w:tcPr>
          <w:p w14:paraId="51D9BABF" w14:textId="77777777" w:rsidR="00DC3759" w:rsidRPr="004F2354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4F2354">
              <w:rPr>
                <w:kern w:val="24"/>
              </w:rPr>
              <w:t>Анализ эффективности вовлеченности  в проект</w:t>
            </w:r>
          </w:p>
        </w:tc>
      </w:tr>
      <w:tr w:rsidR="00DC3759" w14:paraId="4BD1777D" w14:textId="77777777" w:rsidTr="0087242C">
        <w:tc>
          <w:tcPr>
            <w:tcW w:w="709" w:type="dxa"/>
            <w:shd w:val="clear" w:color="auto" w:fill="FFFFFF" w:themeFill="background1"/>
          </w:tcPr>
          <w:p w14:paraId="68B229A1" w14:textId="77777777" w:rsidR="00DC3759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15F3F416" w14:textId="77777777" w:rsidR="00DC3759" w:rsidRPr="004F2354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4F2354">
              <w:rPr>
                <w:kern w:val="24"/>
              </w:rPr>
              <w:t xml:space="preserve">Обмен опытом на уровне региона </w:t>
            </w:r>
          </w:p>
        </w:tc>
        <w:tc>
          <w:tcPr>
            <w:tcW w:w="1979" w:type="dxa"/>
            <w:shd w:val="clear" w:color="auto" w:fill="FFFFFF" w:themeFill="background1"/>
          </w:tcPr>
          <w:p w14:paraId="4AE7A75D" w14:textId="77777777" w:rsidR="00DC3759" w:rsidRPr="004F2354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4F2354">
              <w:rPr>
                <w:kern w:val="24"/>
              </w:rPr>
              <w:t>постоянно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340C7D8B" w14:textId="77777777" w:rsidR="00DC3759" w:rsidRPr="004F2354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bCs/>
                <w:kern w:val="24"/>
              </w:rPr>
              <w:t>Региональные координаторы, школы-участницы  и кураторы</w:t>
            </w:r>
          </w:p>
        </w:tc>
        <w:tc>
          <w:tcPr>
            <w:tcW w:w="2835" w:type="dxa"/>
            <w:shd w:val="clear" w:color="auto" w:fill="FFFFFF" w:themeFill="background1"/>
          </w:tcPr>
          <w:p w14:paraId="5E390068" w14:textId="77777777" w:rsidR="00DC3759" w:rsidRPr="004F2354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4F2354">
              <w:rPr>
                <w:kern w:val="24"/>
              </w:rPr>
              <w:t xml:space="preserve">Анализ эффективности </w:t>
            </w:r>
            <w:proofErr w:type="gramStart"/>
            <w:r w:rsidRPr="004F2354">
              <w:rPr>
                <w:kern w:val="24"/>
              </w:rPr>
              <w:t>вовлеченности  в</w:t>
            </w:r>
            <w:proofErr w:type="gramEnd"/>
            <w:r w:rsidRPr="004F2354">
              <w:rPr>
                <w:kern w:val="24"/>
              </w:rPr>
              <w:t xml:space="preserve"> проект. Презентация успешных практик</w:t>
            </w:r>
          </w:p>
        </w:tc>
      </w:tr>
      <w:tr w:rsidR="00DC3759" w14:paraId="437E5360" w14:textId="77777777" w:rsidTr="0087242C">
        <w:tc>
          <w:tcPr>
            <w:tcW w:w="709" w:type="dxa"/>
            <w:shd w:val="clear" w:color="auto" w:fill="FFFFFF" w:themeFill="background1"/>
          </w:tcPr>
          <w:p w14:paraId="3DE1CADB" w14:textId="77777777" w:rsidR="00DC3759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1A30023C" w14:textId="77777777" w:rsidR="00DC3759" w:rsidRDefault="00DC375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kern w:val="24"/>
              </w:rPr>
              <w:t xml:space="preserve">Первый </w:t>
            </w:r>
            <w:r w:rsidRPr="00FC7321">
              <w:rPr>
                <w:kern w:val="24"/>
              </w:rPr>
              <w:t xml:space="preserve"> мониторинг реализации </w:t>
            </w:r>
            <w:proofErr w:type="spellStart"/>
            <w:r w:rsidRPr="00FC7321">
              <w:rPr>
                <w:kern w:val="24"/>
              </w:rPr>
              <w:t>антирисковых</w:t>
            </w:r>
            <w:proofErr w:type="spellEnd"/>
            <w:r w:rsidRPr="00FC7321">
              <w:rPr>
                <w:kern w:val="24"/>
              </w:rPr>
              <w:t xml:space="preserve"> программ</w:t>
            </w:r>
          </w:p>
        </w:tc>
        <w:tc>
          <w:tcPr>
            <w:tcW w:w="1979" w:type="dxa"/>
            <w:shd w:val="clear" w:color="auto" w:fill="FFFFFF" w:themeFill="background1"/>
          </w:tcPr>
          <w:p w14:paraId="3ED286FF" w14:textId="77777777" w:rsidR="00DC3759" w:rsidRDefault="00DC375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с 23.05 по 27.05.2022 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2D91BE41" w14:textId="77777777" w:rsidR="00DC3759" w:rsidRDefault="00DC375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kern w:val="24"/>
              </w:rPr>
              <w:t>Региональные координаторы с привлечением внешних независимых экспертов</w:t>
            </w:r>
          </w:p>
        </w:tc>
        <w:tc>
          <w:tcPr>
            <w:tcW w:w="2835" w:type="dxa"/>
            <w:shd w:val="clear" w:color="auto" w:fill="FFFFFF" w:themeFill="background1"/>
          </w:tcPr>
          <w:p w14:paraId="4B3C8061" w14:textId="77777777" w:rsidR="00DC3759" w:rsidRDefault="00DC375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Оценка наступления позитивных изменений.</w:t>
            </w:r>
          </w:p>
          <w:p w14:paraId="6B15EEFD" w14:textId="77777777" w:rsidR="00DC3759" w:rsidRDefault="00DC375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Доля школ, в которых определены позитивные изменения</w:t>
            </w:r>
          </w:p>
        </w:tc>
      </w:tr>
      <w:tr w:rsidR="00DC3759" w14:paraId="08F1A3CE" w14:textId="77777777" w:rsidTr="0087242C">
        <w:tc>
          <w:tcPr>
            <w:tcW w:w="709" w:type="dxa"/>
            <w:shd w:val="clear" w:color="auto" w:fill="FFFFFF" w:themeFill="background1"/>
          </w:tcPr>
          <w:p w14:paraId="60516044" w14:textId="77777777" w:rsidR="00DC3759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2CE6FB1A" w14:textId="77777777" w:rsidR="00DC3759" w:rsidRDefault="00DC375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Подготовка к первому мониторингу реализации региональной дорожной карты</w:t>
            </w:r>
          </w:p>
        </w:tc>
        <w:tc>
          <w:tcPr>
            <w:tcW w:w="1979" w:type="dxa"/>
            <w:shd w:val="clear" w:color="auto" w:fill="FFFFFF" w:themeFill="background1"/>
          </w:tcPr>
          <w:p w14:paraId="343BEB97" w14:textId="77777777" w:rsidR="00DC3759" w:rsidRDefault="00DC3759" w:rsidP="004A4149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30.05-15.06.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79C9BCD8" w14:textId="77777777" w:rsidR="00DC3759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Региональные координаторы</w:t>
            </w:r>
          </w:p>
        </w:tc>
        <w:tc>
          <w:tcPr>
            <w:tcW w:w="2835" w:type="dxa"/>
            <w:shd w:val="clear" w:color="auto" w:fill="FFFFFF" w:themeFill="background1"/>
          </w:tcPr>
          <w:p w14:paraId="4B5EA520" w14:textId="77777777" w:rsidR="00DC3759" w:rsidRDefault="00DC3759" w:rsidP="004A4149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Доля исполненных и подтвержденных мероприятий региональной дорожной карты от общего числа запланированных </w:t>
            </w:r>
          </w:p>
        </w:tc>
      </w:tr>
      <w:tr w:rsidR="00DC3759" w14:paraId="4678D94B" w14:textId="77777777" w:rsidTr="0087242C">
        <w:tc>
          <w:tcPr>
            <w:tcW w:w="709" w:type="dxa"/>
            <w:shd w:val="clear" w:color="auto" w:fill="FFFFFF" w:themeFill="background1"/>
          </w:tcPr>
          <w:p w14:paraId="3925CDE2" w14:textId="77777777" w:rsidR="00DC3759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7A582BD8" w14:textId="77777777" w:rsidR="00DC3759" w:rsidRPr="007C4ED2" w:rsidRDefault="00DC375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Второй опрос участников проекта </w:t>
            </w:r>
          </w:p>
        </w:tc>
        <w:tc>
          <w:tcPr>
            <w:tcW w:w="1979" w:type="dxa"/>
            <w:shd w:val="clear" w:color="auto" w:fill="FFFFFF" w:themeFill="background1"/>
          </w:tcPr>
          <w:p w14:paraId="2396E805" w14:textId="77777777" w:rsidR="00DC3759" w:rsidRPr="007C4ED2" w:rsidRDefault="00DC3759" w:rsidP="004A4149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30.05-13.06.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6F4FC6AE" w14:textId="77777777" w:rsidR="00DC3759" w:rsidRPr="007C4ED2" w:rsidRDefault="00DC375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Региональные координаторы, директора школ-участниц и кураторы</w:t>
            </w:r>
          </w:p>
        </w:tc>
        <w:tc>
          <w:tcPr>
            <w:tcW w:w="2835" w:type="dxa"/>
            <w:shd w:val="clear" w:color="auto" w:fill="FFFFFF" w:themeFill="background1"/>
          </w:tcPr>
          <w:p w14:paraId="6285EA42" w14:textId="77777777" w:rsidR="00DC3759" w:rsidRPr="007C4ED2" w:rsidRDefault="00DC375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100% участников проекта прошли опрос</w:t>
            </w:r>
          </w:p>
        </w:tc>
      </w:tr>
      <w:tr w:rsidR="00DC3759" w14:paraId="549BC82C" w14:textId="77777777" w:rsidTr="0087242C">
        <w:tc>
          <w:tcPr>
            <w:tcW w:w="709" w:type="dxa"/>
            <w:shd w:val="clear" w:color="auto" w:fill="FFFFFF" w:themeFill="background1"/>
          </w:tcPr>
          <w:p w14:paraId="2534DAA1" w14:textId="77777777" w:rsidR="00DC3759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77B417CB" w14:textId="77777777" w:rsidR="00DC3759" w:rsidRDefault="00DC375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Анализ результатов опроса участников проекта</w:t>
            </w:r>
          </w:p>
        </w:tc>
        <w:tc>
          <w:tcPr>
            <w:tcW w:w="1979" w:type="dxa"/>
            <w:shd w:val="clear" w:color="auto" w:fill="FFFFFF" w:themeFill="background1"/>
          </w:tcPr>
          <w:p w14:paraId="5301C79F" w14:textId="77777777" w:rsidR="00DC3759" w:rsidRDefault="00DC375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Июль  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065408CA" w14:textId="77777777" w:rsidR="00DC3759" w:rsidRDefault="00DC375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Региональные координаторы</w:t>
            </w:r>
          </w:p>
        </w:tc>
        <w:tc>
          <w:tcPr>
            <w:tcW w:w="2835" w:type="dxa"/>
            <w:shd w:val="clear" w:color="auto" w:fill="FFFFFF" w:themeFill="background1"/>
          </w:tcPr>
          <w:p w14:paraId="60E1E1AE" w14:textId="77777777" w:rsidR="00DC3759" w:rsidRDefault="00DC375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Определение проблемных зон, корректировка форм взаимодействия участников проекта</w:t>
            </w:r>
          </w:p>
        </w:tc>
      </w:tr>
      <w:tr w:rsidR="00DC3759" w14:paraId="561AABB3" w14:textId="77777777" w:rsidTr="0087242C">
        <w:tc>
          <w:tcPr>
            <w:tcW w:w="709" w:type="dxa"/>
            <w:shd w:val="clear" w:color="auto" w:fill="FFFFFF" w:themeFill="background1"/>
          </w:tcPr>
          <w:p w14:paraId="775B1267" w14:textId="77777777" w:rsidR="00DC3759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7BDDF220" w14:textId="77777777" w:rsidR="00DC3759" w:rsidRPr="00FC7321" w:rsidRDefault="00DC3759" w:rsidP="00FC7321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FC7321">
              <w:rPr>
                <w:kern w:val="24"/>
              </w:rPr>
              <w:t>Участие во втором цикле еженедельных ВКС</w:t>
            </w:r>
            <w:r w:rsidRPr="007100A6">
              <w:rPr>
                <w:color w:val="000000"/>
              </w:rPr>
              <w:t xml:space="preserve"> ФГБУ «ФИОКО»</w:t>
            </w:r>
            <w:r>
              <w:rPr>
                <w:color w:val="000000"/>
              </w:rPr>
              <w:t xml:space="preserve"> </w:t>
            </w:r>
            <w:r w:rsidRPr="00FC7321">
              <w:rPr>
                <w:kern w:val="24"/>
              </w:rPr>
              <w:t xml:space="preserve"> с региональными координаторами</w:t>
            </w:r>
          </w:p>
        </w:tc>
        <w:tc>
          <w:tcPr>
            <w:tcW w:w="1979" w:type="dxa"/>
            <w:shd w:val="clear" w:color="auto" w:fill="FFFFFF" w:themeFill="background1"/>
          </w:tcPr>
          <w:p w14:paraId="0C9EA772" w14:textId="77777777" w:rsidR="00DC3759" w:rsidRPr="00FC7321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FC7321">
              <w:rPr>
                <w:kern w:val="24"/>
              </w:rPr>
              <w:t>30.08-20.12.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3D8A7098" w14:textId="77777777" w:rsidR="00DC3759" w:rsidRPr="00FC7321" w:rsidRDefault="00DC3759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FC7321">
              <w:rPr>
                <w:kern w:val="24"/>
              </w:rPr>
              <w:t>Региональные координаторы</w:t>
            </w:r>
          </w:p>
        </w:tc>
        <w:tc>
          <w:tcPr>
            <w:tcW w:w="2835" w:type="dxa"/>
            <w:shd w:val="clear" w:color="auto" w:fill="FFFFFF" w:themeFill="background1"/>
          </w:tcPr>
          <w:p w14:paraId="030E4932" w14:textId="77777777" w:rsidR="00DC3759" w:rsidRDefault="00DC3759" w:rsidP="00670356">
            <w:pPr>
              <w:widowControl w:val="0"/>
              <w:shd w:val="clear" w:color="auto" w:fill="FFFFFF" w:themeFill="background1"/>
              <w:spacing w:line="239" w:lineRule="auto"/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85% ВКС, в которых региональные координаторы приняли участие (остальные посмотрели в записи)</w:t>
            </w:r>
          </w:p>
        </w:tc>
      </w:tr>
      <w:tr w:rsidR="00DC3759" w14:paraId="422F625D" w14:textId="77777777" w:rsidTr="0087242C">
        <w:tc>
          <w:tcPr>
            <w:tcW w:w="709" w:type="dxa"/>
            <w:shd w:val="clear" w:color="auto" w:fill="FFFFFF" w:themeFill="background1"/>
          </w:tcPr>
          <w:p w14:paraId="5839D622" w14:textId="77777777" w:rsidR="00DC3759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3DD8BA9B" w14:textId="77777777" w:rsidR="00DC3759" w:rsidRPr="00FC7321" w:rsidRDefault="00DC3759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FC7321">
              <w:rPr>
                <w:kern w:val="24"/>
              </w:rPr>
              <w:t xml:space="preserve">Участие во втором цикле еженедельных вебинаров </w:t>
            </w:r>
            <w:r w:rsidRPr="007100A6">
              <w:rPr>
                <w:color w:val="000000"/>
              </w:rPr>
              <w:t>ФГБУ «ФИОКО»</w:t>
            </w:r>
            <w:r>
              <w:rPr>
                <w:color w:val="000000"/>
              </w:rPr>
              <w:t xml:space="preserve"> </w:t>
            </w:r>
            <w:r w:rsidRPr="00FC7321">
              <w:rPr>
                <w:kern w:val="24"/>
              </w:rPr>
              <w:t>по обмену опытом</w:t>
            </w:r>
            <w:r>
              <w:rPr>
                <w:kern w:val="24"/>
              </w:rPr>
              <w:t xml:space="preserve"> для школ-участниц проектов и кураторов ОО</w:t>
            </w:r>
          </w:p>
        </w:tc>
        <w:tc>
          <w:tcPr>
            <w:tcW w:w="1979" w:type="dxa"/>
            <w:shd w:val="clear" w:color="auto" w:fill="FFFFFF" w:themeFill="background1"/>
          </w:tcPr>
          <w:p w14:paraId="3E7BA77F" w14:textId="77777777" w:rsidR="00DC3759" w:rsidRPr="00FC7321" w:rsidRDefault="00DC3759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FC7321">
              <w:rPr>
                <w:kern w:val="24"/>
              </w:rPr>
              <w:t>30.08-20.12.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28D58F27" w14:textId="77777777" w:rsidR="00DC3759" w:rsidRPr="00FC7321" w:rsidRDefault="00DC3759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t>ш</w:t>
            </w:r>
            <w:r w:rsidRPr="00C13063">
              <w:t>кол</w:t>
            </w:r>
            <w:r>
              <w:t xml:space="preserve">ы </w:t>
            </w:r>
            <w:r w:rsidRPr="00C13063">
              <w:t>-участниц</w:t>
            </w:r>
            <w:r>
              <w:t>ы</w:t>
            </w:r>
            <w:r w:rsidRPr="00C13063">
              <w:t xml:space="preserve"> проекта</w:t>
            </w:r>
            <w:r>
              <w:t xml:space="preserve">, муниципальные координаторы </w:t>
            </w:r>
            <w:r w:rsidRPr="00C13063">
              <w:t xml:space="preserve"> и куратор</w:t>
            </w:r>
            <w:r>
              <w:t>ы</w:t>
            </w:r>
            <w:r w:rsidRPr="00C13063">
              <w:t xml:space="preserve"> школ</w:t>
            </w:r>
          </w:p>
        </w:tc>
        <w:tc>
          <w:tcPr>
            <w:tcW w:w="2835" w:type="dxa"/>
            <w:shd w:val="clear" w:color="auto" w:fill="FFFFFF" w:themeFill="background1"/>
          </w:tcPr>
          <w:p w14:paraId="23E180BE" w14:textId="77777777" w:rsidR="00DC3759" w:rsidRDefault="00DC3759" w:rsidP="00670356">
            <w:pPr>
              <w:widowControl w:val="0"/>
              <w:shd w:val="clear" w:color="auto" w:fill="FFFFFF" w:themeFill="background1"/>
              <w:spacing w:line="239" w:lineRule="auto"/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85% вебинаров </w:t>
            </w:r>
            <w:r w:rsidRPr="00C1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бмену опы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щены школами (остальные посмотрели в записи). </w:t>
            </w:r>
          </w:p>
          <w:p w14:paraId="1D14CDFF" w14:textId="77777777" w:rsidR="00DC3759" w:rsidRDefault="00DC3759" w:rsidP="00FC7321">
            <w:pPr>
              <w:widowControl w:val="0"/>
              <w:shd w:val="clear" w:color="auto" w:fill="FFFFFF" w:themeFill="background1"/>
              <w:spacing w:line="239" w:lineRule="auto"/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12%  (2 школы участницы 2022 года) представили опыт своей работы в проекте </w:t>
            </w:r>
          </w:p>
        </w:tc>
      </w:tr>
      <w:tr w:rsidR="00DC3759" w14:paraId="32E520F6" w14:textId="77777777" w:rsidTr="0087242C">
        <w:tc>
          <w:tcPr>
            <w:tcW w:w="709" w:type="dxa"/>
            <w:shd w:val="clear" w:color="auto" w:fill="FFFFFF" w:themeFill="background1"/>
          </w:tcPr>
          <w:p w14:paraId="2EDD6280" w14:textId="77777777" w:rsidR="00DC3759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0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7E18A4BC" w14:textId="77777777" w:rsidR="00DC3759" w:rsidRPr="00FC7321" w:rsidRDefault="00DC3759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FC7321">
              <w:rPr>
                <w:kern w:val="24"/>
              </w:rPr>
              <w:t xml:space="preserve">Второй мониторинг реализации </w:t>
            </w:r>
            <w:proofErr w:type="spellStart"/>
            <w:r w:rsidRPr="00FC7321">
              <w:rPr>
                <w:kern w:val="24"/>
              </w:rPr>
              <w:t>антирисковых</w:t>
            </w:r>
            <w:proofErr w:type="spellEnd"/>
            <w:r w:rsidRPr="00FC7321">
              <w:rPr>
                <w:kern w:val="24"/>
              </w:rPr>
              <w:t xml:space="preserve"> программ</w:t>
            </w:r>
          </w:p>
        </w:tc>
        <w:tc>
          <w:tcPr>
            <w:tcW w:w="1979" w:type="dxa"/>
            <w:shd w:val="clear" w:color="auto" w:fill="FFFFFF" w:themeFill="background1"/>
          </w:tcPr>
          <w:p w14:paraId="1274B124" w14:textId="77777777" w:rsidR="00DC3759" w:rsidRPr="00FC7321" w:rsidRDefault="00DC3759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FC7321">
              <w:rPr>
                <w:kern w:val="24"/>
              </w:rPr>
              <w:t>01-10 сентября 2022 года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21BC7AD6" w14:textId="77777777" w:rsidR="00DC3759" w:rsidRDefault="00DC375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kern w:val="24"/>
              </w:rPr>
              <w:t>Региональные координаторы с привлечением внешних независимых экспертов</w:t>
            </w:r>
          </w:p>
        </w:tc>
        <w:tc>
          <w:tcPr>
            <w:tcW w:w="2835" w:type="dxa"/>
            <w:shd w:val="clear" w:color="auto" w:fill="FFFFFF" w:themeFill="background1"/>
          </w:tcPr>
          <w:p w14:paraId="56C12587" w14:textId="77777777" w:rsidR="00DC3759" w:rsidRDefault="00DC375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Оценка наступления позитивных изменений.</w:t>
            </w:r>
          </w:p>
          <w:p w14:paraId="4AC99850" w14:textId="77777777" w:rsidR="00DC3759" w:rsidRDefault="00DC375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Доля школ, в которых определены позитивные изменения</w:t>
            </w:r>
          </w:p>
        </w:tc>
      </w:tr>
      <w:tr w:rsidR="00DC3759" w14:paraId="70D91207" w14:textId="77777777" w:rsidTr="0087242C">
        <w:tc>
          <w:tcPr>
            <w:tcW w:w="709" w:type="dxa"/>
            <w:shd w:val="clear" w:color="auto" w:fill="FFFFFF" w:themeFill="background1"/>
          </w:tcPr>
          <w:p w14:paraId="1B2E466D" w14:textId="77777777" w:rsidR="00DC3759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59507AE5" w14:textId="77777777" w:rsidR="00DC3759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Второй региональный мониторинг вовлеченности школ в реализацию  региональных мероприятий проекта «500+»</w:t>
            </w:r>
          </w:p>
        </w:tc>
        <w:tc>
          <w:tcPr>
            <w:tcW w:w="1979" w:type="dxa"/>
            <w:shd w:val="clear" w:color="auto" w:fill="FFFFFF" w:themeFill="background1"/>
          </w:tcPr>
          <w:p w14:paraId="7F877EFA" w14:textId="77777777" w:rsidR="00DC3759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FC7321">
              <w:rPr>
                <w:kern w:val="24"/>
              </w:rPr>
              <w:t>01-10 сентября 2022 года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0C1F2A38" w14:textId="77777777" w:rsidR="00DC3759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Региональные координаторы с привлечением внешних независимых экспертов</w:t>
            </w:r>
          </w:p>
        </w:tc>
        <w:tc>
          <w:tcPr>
            <w:tcW w:w="2835" w:type="dxa"/>
            <w:shd w:val="clear" w:color="auto" w:fill="FFFFFF" w:themeFill="background1"/>
          </w:tcPr>
          <w:p w14:paraId="22A36150" w14:textId="77777777" w:rsidR="00DC3759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Оценка эффективности участия школ в проекте</w:t>
            </w:r>
          </w:p>
        </w:tc>
      </w:tr>
      <w:tr w:rsidR="00DC3759" w14:paraId="7DCEBD75" w14:textId="77777777" w:rsidTr="0087242C">
        <w:tc>
          <w:tcPr>
            <w:tcW w:w="709" w:type="dxa"/>
            <w:shd w:val="clear" w:color="auto" w:fill="FFFFFF" w:themeFill="background1"/>
          </w:tcPr>
          <w:p w14:paraId="529579D2" w14:textId="77777777" w:rsidR="00DC3759" w:rsidRDefault="00197469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4B6F610E" w14:textId="77777777" w:rsidR="00DC3759" w:rsidRPr="00173C15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173C15">
              <w:rPr>
                <w:kern w:val="24"/>
              </w:rPr>
              <w:t xml:space="preserve">Оценка  эффективности предпринимаемых мер по устранению выявленных рисков </w:t>
            </w:r>
          </w:p>
        </w:tc>
        <w:tc>
          <w:tcPr>
            <w:tcW w:w="1979" w:type="dxa"/>
            <w:shd w:val="clear" w:color="auto" w:fill="FFFFFF" w:themeFill="background1"/>
          </w:tcPr>
          <w:p w14:paraId="0AEB21EB" w14:textId="77777777" w:rsidR="00DC3759" w:rsidRPr="00173C15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173C15">
              <w:rPr>
                <w:kern w:val="24"/>
              </w:rPr>
              <w:t>03-07 октября 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7980E0F3" w14:textId="77777777" w:rsidR="00DC3759" w:rsidRPr="00173C15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Региональные координаторы с привлечением внешних независимых экспертов</w:t>
            </w:r>
          </w:p>
        </w:tc>
        <w:tc>
          <w:tcPr>
            <w:tcW w:w="2835" w:type="dxa"/>
            <w:shd w:val="clear" w:color="auto" w:fill="FFFFFF" w:themeFill="background1"/>
          </w:tcPr>
          <w:p w14:paraId="6042CD66" w14:textId="77777777" w:rsidR="00DC3759" w:rsidRPr="007C4ED2" w:rsidRDefault="00DC375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173C15">
              <w:rPr>
                <w:kern w:val="24"/>
              </w:rPr>
              <w:t>Публичные слушания</w:t>
            </w:r>
          </w:p>
        </w:tc>
      </w:tr>
      <w:tr w:rsidR="00197469" w14:paraId="428195BF" w14:textId="77777777" w:rsidTr="0087242C">
        <w:tc>
          <w:tcPr>
            <w:tcW w:w="709" w:type="dxa"/>
            <w:shd w:val="clear" w:color="auto" w:fill="FFFFFF" w:themeFill="background1"/>
          </w:tcPr>
          <w:p w14:paraId="7F4737EC" w14:textId="77777777" w:rsidR="00197469" w:rsidRDefault="00197469">
            <w:r w:rsidRPr="007374D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6A3953D7" w14:textId="77777777" w:rsidR="00197469" w:rsidRPr="007C4ED2" w:rsidRDefault="0019746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Третий опрос участников проекта </w:t>
            </w:r>
          </w:p>
        </w:tc>
        <w:tc>
          <w:tcPr>
            <w:tcW w:w="1979" w:type="dxa"/>
            <w:shd w:val="clear" w:color="auto" w:fill="FFFFFF" w:themeFill="background1"/>
          </w:tcPr>
          <w:p w14:paraId="345249BB" w14:textId="77777777" w:rsidR="00197469" w:rsidRPr="007C4ED2" w:rsidRDefault="0019746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03.10-14.10.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53E3509E" w14:textId="77777777" w:rsidR="00197469" w:rsidRPr="007C4ED2" w:rsidRDefault="0019746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Региональные координаторы, директора школ-участниц и кураторы</w:t>
            </w:r>
          </w:p>
        </w:tc>
        <w:tc>
          <w:tcPr>
            <w:tcW w:w="2835" w:type="dxa"/>
            <w:shd w:val="clear" w:color="auto" w:fill="FFFFFF" w:themeFill="background1"/>
          </w:tcPr>
          <w:p w14:paraId="52989464" w14:textId="77777777" w:rsidR="00197469" w:rsidRPr="007C4ED2" w:rsidRDefault="0019746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100% участников проекта прошли опрос</w:t>
            </w:r>
          </w:p>
        </w:tc>
      </w:tr>
      <w:tr w:rsidR="00197469" w14:paraId="2B1C286A" w14:textId="77777777" w:rsidTr="0087242C">
        <w:tc>
          <w:tcPr>
            <w:tcW w:w="709" w:type="dxa"/>
            <w:shd w:val="clear" w:color="auto" w:fill="FFFFFF" w:themeFill="background1"/>
          </w:tcPr>
          <w:p w14:paraId="005A9CED" w14:textId="77777777" w:rsidR="00197469" w:rsidRDefault="00197469">
            <w:r w:rsidRPr="007374D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2F42F016" w14:textId="77777777" w:rsidR="00197469" w:rsidRDefault="0019746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Анализ результатов опроса участников проекта</w:t>
            </w:r>
          </w:p>
        </w:tc>
        <w:tc>
          <w:tcPr>
            <w:tcW w:w="1979" w:type="dxa"/>
            <w:shd w:val="clear" w:color="auto" w:fill="FFFFFF" w:themeFill="background1"/>
          </w:tcPr>
          <w:p w14:paraId="36015A7B" w14:textId="77777777" w:rsidR="00197469" w:rsidRDefault="0019746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Октябрь-ноябрь  2022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6CF8E46B" w14:textId="77777777" w:rsidR="00197469" w:rsidRDefault="0019746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Региональные координаторы</w:t>
            </w:r>
          </w:p>
        </w:tc>
        <w:tc>
          <w:tcPr>
            <w:tcW w:w="2835" w:type="dxa"/>
            <w:shd w:val="clear" w:color="auto" w:fill="FFFFFF" w:themeFill="background1"/>
          </w:tcPr>
          <w:p w14:paraId="235FBE81" w14:textId="77777777" w:rsidR="00197469" w:rsidRDefault="0019746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Определение проблемных зон, корректировка форм взаимодействия участников проекта</w:t>
            </w:r>
          </w:p>
        </w:tc>
      </w:tr>
      <w:tr w:rsidR="00197469" w14:paraId="22B6D5B1" w14:textId="77777777" w:rsidTr="0087242C">
        <w:tc>
          <w:tcPr>
            <w:tcW w:w="709" w:type="dxa"/>
            <w:shd w:val="clear" w:color="auto" w:fill="FFFFFF" w:themeFill="background1"/>
          </w:tcPr>
          <w:p w14:paraId="72474445" w14:textId="77777777" w:rsidR="00197469" w:rsidRDefault="00197469">
            <w:r w:rsidRPr="007374D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3312FC22" w14:textId="77777777" w:rsidR="00197469" w:rsidRPr="00FC7321" w:rsidRDefault="0019746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 xml:space="preserve">Третий </w:t>
            </w:r>
            <w:r w:rsidRPr="00FC7321">
              <w:rPr>
                <w:kern w:val="24"/>
              </w:rPr>
              <w:t xml:space="preserve"> мониторинг реализации </w:t>
            </w:r>
            <w:proofErr w:type="spellStart"/>
            <w:r w:rsidRPr="00FC7321">
              <w:rPr>
                <w:kern w:val="24"/>
              </w:rPr>
              <w:t>антирисковых</w:t>
            </w:r>
            <w:proofErr w:type="spellEnd"/>
            <w:r w:rsidRPr="00FC7321">
              <w:rPr>
                <w:kern w:val="24"/>
              </w:rPr>
              <w:t xml:space="preserve"> программ</w:t>
            </w:r>
          </w:p>
        </w:tc>
        <w:tc>
          <w:tcPr>
            <w:tcW w:w="1979" w:type="dxa"/>
            <w:shd w:val="clear" w:color="auto" w:fill="FFFFFF" w:themeFill="background1"/>
          </w:tcPr>
          <w:p w14:paraId="7A5F81EF" w14:textId="77777777" w:rsidR="00197469" w:rsidRDefault="00197469" w:rsidP="00DC3759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</w:rPr>
              <w:t>01-1</w:t>
            </w:r>
            <w:r w:rsidRPr="00DC3759">
              <w:rPr>
                <w:kern w:val="24"/>
              </w:rPr>
              <w:t xml:space="preserve">5 ноября 2022 </w:t>
            </w:r>
          </w:p>
          <w:p w14:paraId="3D08A902" w14:textId="77777777" w:rsidR="00197469" w:rsidRPr="00FC7321" w:rsidRDefault="0019746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10487CE2" w14:textId="77777777" w:rsidR="00197469" w:rsidRDefault="0019746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kern w:val="24"/>
              </w:rPr>
              <w:t>Региональные координаторы с привлечением внешних независимых экспертов</w:t>
            </w:r>
          </w:p>
        </w:tc>
        <w:tc>
          <w:tcPr>
            <w:tcW w:w="2835" w:type="dxa"/>
            <w:shd w:val="clear" w:color="auto" w:fill="FFFFFF" w:themeFill="background1"/>
          </w:tcPr>
          <w:p w14:paraId="47EBA4B2" w14:textId="77777777" w:rsidR="00197469" w:rsidRDefault="0019746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Оценка наступления позитивных изменений.</w:t>
            </w:r>
          </w:p>
          <w:p w14:paraId="361A1C27" w14:textId="77777777" w:rsidR="00197469" w:rsidRDefault="00197469" w:rsidP="00670356">
            <w:pPr>
              <w:pStyle w:val="aa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Доля школ, в которых определены позитивные изменения</w:t>
            </w:r>
          </w:p>
        </w:tc>
      </w:tr>
      <w:tr w:rsidR="00197469" w14:paraId="6BF3574E" w14:textId="77777777" w:rsidTr="0087242C">
        <w:tc>
          <w:tcPr>
            <w:tcW w:w="709" w:type="dxa"/>
            <w:shd w:val="clear" w:color="auto" w:fill="FFFFFF" w:themeFill="background1"/>
          </w:tcPr>
          <w:p w14:paraId="5B30B2C1" w14:textId="77777777" w:rsidR="00197469" w:rsidRDefault="00197469">
            <w:r w:rsidRPr="007374D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76466C94" w14:textId="77777777" w:rsidR="00197469" w:rsidRDefault="0019746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Третий  региональный мониторинг вовлеченности школ в реализацию  региональных мероприятий проекта «500+»</w:t>
            </w:r>
          </w:p>
        </w:tc>
        <w:tc>
          <w:tcPr>
            <w:tcW w:w="1979" w:type="dxa"/>
            <w:shd w:val="clear" w:color="auto" w:fill="FFFFFF" w:themeFill="background1"/>
          </w:tcPr>
          <w:p w14:paraId="06C05B23" w14:textId="77777777" w:rsidR="00197469" w:rsidRDefault="00197469" w:rsidP="00670356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</w:rPr>
              <w:t>10</w:t>
            </w:r>
            <w:r w:rsidRPr="00DC3759">
              <w:rPr>
                <w:kern w:val="24"/>
              </w:rPr>
              <w:t xml:space="preserve">-25 ноября 2022 </w:t>
            </w:r>
          </w:p>
          <w:p w14:paraId="1C74FA73" w14:textId="77777777" w:rsidR="00197469" w:rsidRPr="00DC3759" w:rsidRDefault="00197469" w:rsidP="00DC3759">
            <w:pPr>
              <w:ind w:firstLine="708"/>
              <w:rPr>
                <w:lang w:eastAsia="ru-RU"/>
              </w:rPr>
            </w:pP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4EB8D21D" w14:textId="77777777" w:rsidR="00197469" w:rsidRDefault="0019746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Региональные координаторы с привлечением внешних независимых экспертов</w:t>
            </w:r>
          </w:p>
        </w:tc>
        <w:tc>
          <w:tcPr>
            <w:tcW w:w="2835" w:type="dxa"/>
            <w:shd w:val="clear" w:color="auto" w:fill="FFFFFF" w:themeFill="background1"/>
          </w:tcPr>
          <w:p w14:paraId="23616F30" w14:textId="77777777" w:rsidR="00197469" w:rsidRDefault="00197469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Оценка эффективности участия школ в проекте</w:t>
            </w:r>
          </w:p>
        </w:tc>
      </w:tr>
      <w:tr w:rsidR="00895533" w14:paraId="43BDB047" w14:textId="77777777" w:rsidTr="0087242C">
        <w:tc>
          <w:tcPr>
            <w:tcW w:w="709" w:type="dxa"/>
            <w:shd w:val="clear" w:color="auto" w:fill="FFFFFF" w:themeFill="background1"/>
          </w:tcPr>
          <w:p w14:paraId="7169477D" w14:textId="77777777" w:rsidR="00895533" w:rsidRDefault="00895533" w:rsidP="00670356">
            <w:r w:rsidRPr="007374D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6EE885DC" w14:textId="77777777" w:rsidR="00895533" w:rsidRPr="00E2315D" w:rsidRDefault="00895533" w:rsidP="00670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Проведение окружных совещаний в 5 образовательных округах: «Деловая игра «Сетевой педсовет на тему «Сетевое наставничество школ в муниципальной образовательной системе: проблемы, риски и инновационные находки».</w:t>
            </w:r>
          </w:p>
        </w:tc>
        <w:tc>
          <w:tcPr>
            <w:tcW w:w="1979" w:type="dxa"/>
            <w:shd w:val="clear" w:color="auto" w:fill="FFFFFF" w:themeFill="background1"/>
          </w:tcPr>
          <w:p w14:paraId="13C91512" w14:textId="77777777" w:rsidR="00295807" w:rsidRPr="00E2315D" w:rsidRDefault="00295807" w:rsidP="0029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243A0E82" w14:textId="77777777" w:rsidR="00295807" w:rsidRPr="00E2315D" w:rsidRDefault="00295807" w:rsidP="00295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15.11,</w:t>
            </w:r>
          </w:p>
          <w:p w14:paraId="624B6931" w14:textId="77777777" w:rsidR="00295807" w:rsidRPr="00E2315D" w:rsidRDefault="00295807" w:rsidP="00295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17.11,</w:t>
            </w:r>
          </w:p>
          <w:p w14:paraId="020F6016" w14:textId="77777777" w:rsidR="00295807" w:rsidRPr="00E2315D" w:rsidRDefault="00295807" w:rsidP="00295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22.11,</w:t>
            </w:r>
          </w:p>
          <w:p w14:paraId="22E5D2F5" w14:textId="77777777" w:rsidR="00295807" w:rsidRPr="00E2315D" w:rsidRDefault="00295807" w:rsidP="00295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24.11,</w:t>
            </w:r>
          </w:p>
          <w:p w14:paraId="69644813" w14:textId="65DAC5DD" w:rsidR="00895533" w:rsidRPr="00E2315D" w:rsidRDefault="00295807" w:rsidP="0029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472DE42F" w14:textId="77777777" w:rsidR="00895533" w:rsidRPr="00E2315D" w:rsidRDefault="00895533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Л.Г., </w:t>
            </w:r>
            <w:proofErr w:type="spellStart"/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Жуковицкая</w:t>
            </w:r>
            <w:proofErr w:type="spellEnd"/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Н.Н., научные консультанты районов,  руководители школ-</w:t>
            </w:r>
            <w:proofErr w:type="spellStart"/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и школ с НОР, специалисты МОУО, руководители муниципальных 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служб.</w:t>
            </w:r>
          </w:p>
        </w:tc>
        <w:tc>
          <w:tcPr>
            <w:tcW w:w="2835" w:type="dxa"/>
            <w:shd w:val="clear" w:color="auto" w:fill="FFFFFF" w:themeFill="background1"/>
          </w:tcPr>
          <w:p w14:paraId="4697AC66" w14:textId="77777777" w:rsidR="00895533" w:rsidRPr="00E2315D" w:rsidRDefault="00895533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а примерная программа сетевого педсовета, организовано взаимодействие всех участников инновационной программы, педсоветы проведены в соответствии с установленными сроками, выбраны лучшие инновационные сетевые проекты для областного Форума 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идей и инновационных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борника успешных практик.</w:t>
            </w:r>
          </w:p>
        </w:tc>
      </w:tr>
      <w:tr w:rsidR="00895533" w14:paraId="19E8F40B" w14:textId="77777777" w:rsidTr="0087242C">
        <w:tc>
          <w:tcPr>
            <w:tcW w:w="709" w:type="dxa"/>
            <w:shd w:val="clear" w:color="auto" w:fill="FFFFFF" w:themeFill="background1"/>
          </w:tcPr>
          <w:p w14:paraId="5F206ADC" w14:textId="77777777" w:rsidR="00895533" w:rsidRPr="007374D2" w:rsidRDefault="00895533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8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79B0564E" w14:textId="77777777" w:rsidR="00895533" w:rsidRPr="00DC3759" w:rsidRDefault="00895533" w:rsidP="00DC3759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DC3759">
              <w:rPr>
                <w:kern w:val="24"/>
              </w:rPr>
              <w:t>Подведение итогов реализации проекта в 2022 году на Координационном  совете по качеству</w:t>
            </w:r>
          </w:p>
        </w:tc>
        <w:tc>
          <w:tcPr>
            <w:tcW w:w="1979" w:type="dxa"/>
            <w:shd w:val="clear" w:color="auto" w:fill="FFFFFF" w:themeFill="background1"/>
          </w:tcPr>
          <w:p w14:paraId="7CEBED1C" w14:textId="77777777" w:rsidR="00895533" w:rsidRPr="00DC3759" w:rsidRDefault="00895533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 w:rsidRPr="00DC3759">
              <w:rPr>
                <w:kern w:val="24"/>
              </w:rPr>
              <w:t>Декабрь 2022 года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01F45844" w14:textId="77777777" w:rsidR="00A77DB0" w:rsidRDefault="00A77DB0" w:rsidP="00670356">
            <w:pPr>
              <w:pStyle w:val="aa"/>
              <w:spacing w:before="0" w:beforeAutospacing="0" w:after="0" w:afterAutospacing="0"/>
            </w:pPr>
            <w:proofErr w:type="spellStart"/>
            <w:r>
              <w:t>Михайлюк</w:t>
            </w:r>
            <w:proofErr w:type="spellEnd"/>
            <w:r>
              <w:t xml:space="preserve"> Л.Г., </w:t>
            </w:r>
            <w:proofErr w:type="spellStart"/>
            <w:r>
              <w:t>Шеховцева</w:t>
            </w:r>
            <w:proofErr w:type="spellEnd"/>
            <w:r>
              <w:t xml:space="preserve"> Е.В., </w:t>
            </w:r>
            <w:r w:rsidRPr="00586E74">
              <w:t xml:space="preserve">Жуковицкая Н.Н., научные консультанты районов, </w:t>
            </w:r>
            <w:r>
              <w:t xml:space="preserve">специалисты МОУО, курирующие работу с ШНР, </w:t>
            </w:r>
            <w:r w:rsidRPr="00586E74">
              <w:t xml:space="preserve">руководители </w:t>
            </w:r>
            <w:r>
              <w:t xml:space="preserve">методических служб районов, </w:t>
            </w:r>
            <w:proofErr w:type="spellStart"/>
            <w:r w:rsidRPr="00586E74">
              <w:t>стажировочных</w:t>
            </w:r>
            <w:proofErr w:type="spellEnd"/>
            <w:r w:rsidRPr="00586E74">
              <w:t xml:space="preserve"> площадок и школ с НОР</w:t>
            </w:r>
            <w:r>
              <w:t>.</w:t>
            </w:r>
          </w:p>
          <w:p w14:paraId="15EADD61" w14:textId="77777777" w:rsidR="00895533" w:rsidRPr="00DC3759" w:rsidRDefault="00A77DB0" w:rsidP="00670356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t>у</w:t>
            </w:r>
            <w:r w:rsidR="00895533" w:rsidRPr="00DC3759">
              <w:rPr>
                <w:kern w:val="24"/>
              </w:rPr>
              <w:t>частники проекта в 2022 году и внешние партнеры</w:t>
            </w:r>
          </w:p>
        </w:tc>
        <w:tc>
          <w:tcPr>
            <w:tcW w:w="2835" w:type="dxa"/>
            <w:shd w:val="clear" w:color="auto" w:fill="FFFFFF" w:themeFill="background1"/>
          </w:tcPr>
          <w:p w14:paraId="6E3BA050" w14:textId="77777777" w:rsidR="00A77DB0" w:rsidRDefault="00A77DB0" w:rsidP="00F83BE9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t>Представлены результаты работы, сформулированы рекомендации для ее продолжения.</w:t>
            </w:r>
          </w:p>
          <w:p w14:paraId="00821840" w14:textId="77777777" w:rsidR="00895533" w:rsidRPr="007C4ED2" w:rsidRDefault="00895533" w:rsidP="00F83BE9">
            <w:pPr>
              <w:pStyle w:val="aa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Постановка задач на 2023 год на основе анализа результатов работы в проекте в 2022 году</w:t>
            </w:r>
          </w:p>
        </w:tc>
      </w:tr>
      <w:tr w:rsidR="00A77DB0" w14:paraId="1D1EA63A" w14:textId="77777777" w:rsidTr="0087242C">
        <w:tc>
          <w:tcPr>
            <w:tcW w:w="709" w:type="dxa"/>
            <w:shd w:val="clear" w:color="auto" w:fill="FFFFFF" w:themeFill="background1"/>
          </w:tcPr>
          <w:p w14:paraId="18E70498" w14:textId="77777777" w:rsidR="00A77DB0" w:rsidRPr="007374D2" w:rsidRDefault="00A7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71A7FBD7" w14:textId="77777777" w:rsidR="00A77DB0" w:rsidRPr="002C2B00" w:rsidRDefault="00A77DB0" w:rsidP="0067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t>с</w:t>
            </w:r>
            <w:r w:rsidRPr="00B47CE9">
              <w:rPr>
                <w:rFonts w:ascii="Times New Roman" w:hAnsi="Times New Roman" w:cs="Times New Roman"/>
                <w:sz w:val="24"/>
                <w:szCs w:val="24"/>
              </w:rPr>
              <w:t>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CE9">
              <w:rPr>
                <w:rFonts w:ascii="Times New Roman" w:hAnsi="Times New Roman" w:cs="Times New Roman"/>
                <w:sz w:val="24"/>
                <w:szCs w:val="24"/>
              </w:rPr>
              <w:t xml:space="preserve"> успешных практик «Реализация муниципальной программы сетевого взаимодействия, направленного на оказание помощи школам с низкими результатами обучения и/или школам, функционирующим в неблагоприятных социальных условиях"</w:t>
            </w:r>
          </w:p>
        </w:tc>
        <w:tc>
          <w:tcPr>
            <w:tcW w:w="1979" w:type="dxa"/>
            <w:shd w:val="clear" w:color="auto" w:fill="FFFFFF" w:themeFill="background1"/>
          </w:tcPr>
          <w:p w14:paraId="54756DA3" w14:textId="77777777" w:rsidR="00A77DB0" w:rsidRDefault="00A77DB0" w:rsidP="0067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2143" w:type="dxa"/>
            <w:gridSpan w:val="2"/>
            <w:shd w:val="clear" w:color="auto" w:fill="FFFFFF" w:themeFill="background1"/>
          </w:tcPr>
          <w:p w14:paraId="37FBF87B" w14:textId="77777777" w:rsidR="00A77DB0" w:rsidRDefault="00A77DB0" w:rsidP="0067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ицкая Н.Н, н</w:t>
            </w:r>
            <w:r w:rsidRPr="005F42AF">
              <w:rPr>
                <w:rFonts w:ascii="Times New Roman" w:hAnsi="Times New Roman" w:cs="Times New Roman"/>
                <w:sz w:val="24"/>
                <w:szCs w:val="24"/>
              </w:rPr>
              <w:t>аучные консультанты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ко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и школ НОР</w:t>
            </w:r>
          </w:p>
        </w:tc>
        <w:tc>
          <w:tcPr>
            <w:tcW w:w="2835" w:type="dxa"/>
            <w:shd w:val="clear" w:color="auto" w:fill="FFFFFF" w:themeFill="background1"/>
          </w:tcPr>
          <w:p w14:paraId="58786099" w14:textId="77777777" w:rsidR="00A77DB0" w:rsidRDefault="00A77DB0" w:rsidP="0067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и опубликован сборник успешных практик.</w:t>
            </w:r>
          </w:p>
        </w:tc>
      </w:tr>
      <w:tr w:rsidR="00A77DB0" w14:paraId="33D1DD77" w14:textId="77777777" w:rsidTr="00670356">
        <w:tc>
          <w:tcPr>
            <w:tcW w:w="10916" w:type="dxa"/>
            <w:gridSpan w:val="7"/>
            <w:shd w:val="clear" w:color="auto" w:fill="FFFFFF" w:themeFill="background1"/>
          </w:tcPr>
          <w:p w14:paraId="3BDBADFA" w14:textId="77777777" w:rsidR="00A77DB0" w:rsidRDefault="00A77DB0" w:rsidP="00197469">
            <w:pPr>
              <w:pStyle w:val="aa"/>
              <w:spacing w:before="0" w:beforeAutospacing="0" w:after="0" w:afterAutospacing="0"/>
              <w:jc w:val="center"/>
              <w:rPr>
                <w:b/>
                <w:kern w:val="24"/>
              </w:rPr>
            </w:pPr>
            <w:r w:rsidRPr="00BC6AF3">
              <w:rPr>
                <w:b/>
                <w:kern w:val="24"/>
              </w:rPr>
              <w:t>2. Научно-методическое сопровождение проекта</w:t>
            </w:r>
          </w:p>
          <w:p w14:paraId="75AE1E6B" w14:textId="77777777" w:rsidR="00BC6AF3" w:rsidRPr="00BC6AF3" w:rsidRDefault="00BC6AF3" w:rsidP="00197469">
            <w:pPr>
              <w:pStyle w:val="aa"/>
              <w:spacing w:before="0" w:beforeAutospacing="0" w:after="0" w:afterAutospacing="0"/>
              <w:jc w:val="center"/>
              <w:rPr>
                <w:b/>
                <w:kern w:val="24"/>
              </w:rPr>
            </w:pPr>
          </w:p>
        </w:tc>
      </w:tr>
      <w:tr w:rsidR="00A77DB0" w14:paraId="2A656CCE" w14:textId="77777777" w:rsidTr="00CD73A5">
        <w:tc>
          <w:tcPr>
            <w:tcW w:w="709" w:type="dxa"/>
            <w:shd w:val="clear" w:color="auto" w:fill="FFFFFF" w:themeFill="background1"/>
          </w:tcPr>
          <w:p w14:paraId="1529FBF8" w14:textId="77777777" w:rsidR="00A77DB0" w:rsidRPr="00197469" w:rsidRDefault="00A77DB0" w:rsidP="0067035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06B4157D" w14:textId="77777777" w:rsidR="00A77DB0" w:rsidRPr="00197469" w:rsidRDefault="00A77DB0" w:rsidP="0067035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9">
              <w:rPr>
                <w:rFonts w:ascii="Times New Roman" w:hAnsi="Times New Roman" w:cs="Times New Roman"/>
                <w:sz w:val="24"/>
                <w:szCs w:val="24"/>
              </w:rPr>
              <w:t>Описание действий</w:t>
            </w:r>
          </w:p>
        </w:tc>
        <w:tc>
          <w:tcPr>
            <w:tcW w:w="1979" w:type="dxa"/>
            <w:shd w:val="clear" w:color="auto" w:fill="FFFFFF" w:themeFill="background1"/>
          </w:tcPr>
          <w:p w14:paraId="45A91F52" w14:textId="77777777" w:rsidR="00A77DB0" w:rsidRPr="00197469" w:rsidRDefault="00A77DB0" w:rsidP="0067035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9">
              <w:rPr>
                <w:rFonts w:ascii="Times New Roman" w:hAnsi="Times New Roman" w:cs="Times New Roman"/>
                <w:sz w:val="24"/>
                <w:szCs w:val="24"/>
              </w:rPr>
              <w:t xml:space="preserve">Дата реализации </w:t>
            </w:r>
          </w:p>
        </w:tc>
        <w:tc>
          <w:tcPr>
            <w:tcW w:w="1994" w:type="dxa"/>
            <w:shd w:val="clear" w:color="auto" w:fill="FFFFFF" w:themeFill="background1"/>
          </w:tcPr>
          <w:p w14:paraId="04236E80" w14:textId="77777777" w:rsidR="00A77DB0" w:rsidRPr="00197469" w:rsidRDefault="00A77DB0" w:rsidP="0067035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5E52D294" w14:textId="77777777" w:rsidR="00A77DB0" w:rsidRPr="00197469" w:rsidRDefault="00A77DB0" w:rsidP="0067035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9">
              <w:rPr>
                <w:rFonts w:ascii="Times New Roman" w:hAnsi="Times New Roman" w:cs="Times New Roman"/>
                <w:sz w:val="24"/>
                <w:szCs w:val="24"/>
              </w:rPr>
              <w:t>Региональные  показатели их достижения</w:t>
            </w:r>
          </w:p>
        </w:tc>
      </w:tr>
      <w:tr w:rsidR="00A77DB0" w14:paraId="0071348B" w14:textId="77777777" w:rsidTr="00670356">
        <w:tc>
          <w:tcPr>
            <w:tcW w:w="10916" w:type="dxa"/>
            <w:gridSpan w:val="7"/>
            <w:shd w:val="clear" w:color="auto" w:fill="FFFFFF" w:themeFill="background1"/>
          </w:tcPr>
          <w:p w14:paraId="100BEA0A" w14:textId="77777777" w:rsidR="00A77DB0" w:rsidRDefault="00A77DB0" w:rsidP="002F76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  <w:r w:rsidR="00EF6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3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предметной и методической компетентности педагогических работников на региональном уровне по проблематике повышения качества образования</w:t>
            </w:r>
            <w:r w:rsidR="004B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41E34E3" w14:textId="77777777" w:rsidR="004B7CE5" w:rsidRDefault="002E2A71" w:rsidP="002F7602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исковые профили: </w:t>
            </w:r>
            <w:r w:rsidRPr="002E2A7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изкий уровень адаптивности учебного процесса</w:t>
            </w:r>
          </w:p>
          <w:p w14:paraId="05DFA53C" w14:textId="77777777" w:rsidR="002E2A71" w:rsidRDefault="002E2A71" w:rsidP="002F76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A7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есформированность внутришкольной системы повышения квалификации</w:t>
            </w:r>
          </w:p>
          <w:p w14:paraId="6FD2AE2F" w14:textId="77777777" w:rsidR="00BC6AF3" w:rsidRPr="00E2315D" w:rsidRDefault="00BC6AF3" w:rsidP="002F7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B0" w14:paraId="15B67B94" w14:textId="77777777" w:rsidTr="00F57081">
        <w:tc>
          <w:tcPr>
            <w:tcW w:w="851" w:type="dxa"/>
            <w:gridSpan w:val="2"/>
            <w:shd w:val="clear" w:color="auto" w:fill="FFFFFF" w:themeFill="background1"/>
          </w:tcPr>
          <w:p w14:paraId="11F96887" w14:textId="77777777" w:rsidR="00A77DB0" w:rsidRDefault="00F57081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108" w:type="dxa"/>
            <w:shd w:val="clear" w:color="auto" w:fill="FFFFFF" w:themeFill="background1"/>
          </w:tcPr>
          <w:p w14:paraId="282BC715" w14:textId="77777777" w:rsidR="00A77DB0" w:rsidRPr="00E81849" w:rsidRDefault="00A911C2" w:rsidP="008F15A9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роектирование, о</w:t>
            </w:r>
            <w:r w:rsidR="00A77DB0">
              <w:rPr>
                <w:rFonts w:ascii="Times New Roman" w:eastAsia="Calibri" w:hAnsi="Times New Roman"/>
                <w:bCs/>
              </w:rPr>
              <w:t xml:space="preserve">рганизация и </w:t>
            </w:r>
            <w:r w:rsidR="008F15A9">
              <w:rPr>
                <w:rFonts w:ascii="Times New Roman" w:eastAsia="Calibri" w:hAnsi="Times New Roman"/>
                <w:bCs/>
              </w:rPr>
              <w:t>реализация</w:t>
            </w:r>
            <w:r w:rsidR="00A77DB0">
              <w:rPr>
                <w:rFonts w:ascii="Times New Roman" w:eastAsia="Calibri" w:hAnsi="Times New Roman"/>
                <w:bCs/>
              </w:rPr>
              <w:t xml:space="preserve"> курса повышения квалификации на тему </w:t>
            </w:r>
            <w:r w:rsidR="00A77DB0">
              <w:t>«</w:t>
            </w:r>
            <w:r w:rsidR="00A77DB0" w:rsidRPr="005F172F">
              <w:rPr>
                <w:rFonts w:ascii="Times New Roman" w:eastAsia="Calibri" w:hAnsi="Times New Roman"/>
                <w:bCs/>
              </w:rPr>
              <w:t>Организация сетевого взаимодействия на муниципальном уровне школ с высокими и низкими результатами обучения</w:t>
            </w:r>
            <w:r w:rsidR="00A77DB0">
              <w:rPr>
                <w:rFonts w:ascii="Times New Roman" w:eastAsia="Calibri" w:hAnsi="Times New Roman"/>
                <w:bCs/>
              </w:rPr>
              <w:t>»</w:t>
            </w:r>
          </w:p>
        </w:tc>
        <w:tc>
          <w:tcPr>
            <w:tcW w:w="1979" w:type="dxa"/>
            <w:shd w:val="clear" w:color="auto" w:fill="FFFFFF" w:themeFill="background1"/>
          </w:tcPr>
          <w:p w14:paraId="3AF89D0A" w14:textId="232C2423" w:rsidR="00A77DB0" w:rsidRDefault="00A911C2" w:rsidP="0067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ноябрь</w:t>
            </w:r>
            <w:r w:rsidR="005453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AD6D7C" w14:textId="77777777" w:rsidR="0054537B" w:rsidRDefault="0054537B" w:rsidP="0054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;</w:t>
            </w:r>
          </w:p>
          <w:p w14:paraId="0E4E1A9F" w14:textId="77777777" w:rsidR="0054537B" w:rsidRDefault="0054537B" w:rsidP="0054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;</w:t>
            </w:r>
          </w:p>
          <w:p w14:paraId="656000E1" w14:textId="77777777" w:rsidR="0054537B" w:rsidRDefault="0054537B" w:rsidP="0054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;</w:t>
            </w:r>
          </w:p>
          <w:p w14:paraId="32812CE9" w14:textId="2F0E9DA4" w:rsidR="0054537B" w:rsidRPr="00E81849" w:rsidRDefault="0054537B" w:rsidP="0054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1994" w:type="dxa"/>
            <w:shd w:val="clear" w:color="auto" w:fill="FFFFFF" w:themeFill="background1"/>
          </w:tcPr>
          <w:p w14:paraId="20A4B249" w14:textId="77777777" w:rsidR="00A911C2" w:rsidRDefault="00A911C2" w:rsidP="00A9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ГАОУ ДПО «ЛОИРО»:</w:t>
            </w:r>
          </w:p>
          <w:p w14:paraId="69586F39" w14:textId="77777777" w:rsidR="00A911C2" w:rsidRPr="00E2315D" w:rsidRDefault="00A911C2" w:rsidP="00A9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Шеховцева</w:t>
            </w:r>
            <w:proofErr w:type="spellEnd"/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Е.В., проректор,</w:t>
            </w:r>
          </w:p>
          <w:p w14:paraId="00AFD7F5" w14:textId="77777777" w:rsidR="00A77DB0" w:rsidRPr="00E81849" w:rsidRDefault="00A77DB0" w:rsidP="00A91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F">
              <w:rPr>
                <w:rFonts w:ascii="Times New Roman" w:hAnsi="Times New Roman" w:cs="Times New Roman"/>
                <w:sz w:val="24"/>
                <w:szCs w:val="24"/>
              </w:rPr>
              <w:t>Жуковицкая Н.Н, научный руководитель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74FC7F8F" w14:textId="77777777" w:rsidR="00A77DB0" w:rsidRPr="00E81849" w:rsidRDefault="00A77DB0" w:rsidP="00A91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организована, 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r w:rsidR="00DF0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911C2"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о научно-методическое сопровождение</w:t>
            </w:r>
            <w:r w:rsidR="00A911C2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r w:rsidR="00A911C2"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етевых команд в соответствии с целеполаганием региональной </w:t>
            </w:r>
            <w:r w:rsidR="00A911C2" w:rsidRPr="00E2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онной программы.  </w:t>
            </w:r>
          </w:p>
        </w:tc>
      </w:tr>
      <w:tr w:rsidR="00F57081" w14:paraId="7C6C3B11" w14:textId="77777777" w:rsidTr="00F57081">
        <w:tc>
          <w:tcPr>
            <w:tcW w:w="851" w:type="dxa"/>
            <w:gridSpan w:val="2"/>
            <w:shd w:val="clear" w:color="auto" w:fill="FFFFFF" w:themeFill="background1"/>
          </w:tcPr>
          <w:p w14:paraId="14AF87B4" w14:textId="77777777" w:rsidR="00F57081" w:rsidRDefault="00F57081" w:rsidP="008F15A9">
            <w:r w:rsidRPr="00DE2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 w:rsidR="008F1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8" w:type="dxa"/>
            <w:shd w:val="clear" w:color="auto" w:fill="FFFFFF" w:themeFill="background1"/>
          </w:tcPr>
          <w:p w14:paraId="2CF5BAF1" w14:textId="77777777" w:rsidR="00F57081" w:rsidRPr="00E81849" w:rsidRDefault="00F57081" w:rsidP="00D343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849">
              <w:rPr>
                <w:rFonts w:ascii="Times New Roman" w:eastAsia="Calibri" w:hAnsi="Times New Roman"/>
                <w:bCs/>
              </w:rPr>
              <w:t xml:space="preserve">Вебинар для </w:t>
            </w:r>
            <w:r>
              <w:rPr>
                <w:rFonts w:ascii="Times New Roman" w:eastAsia="Calibri" w:hAnsi="Times New Roman"/>
                <w:bCs/>
              </w:rPr>
              <w:t>научных консультантов</w:t>
            </w:r>
            <w:r w:rsidR="00D343D8">
              <w:rPr>
                <w:rFonts w:ascii="Times New Roman" w:eastAsia="Calibri" w:hAnsi="Times New Roman"/>
                <w:bCs/>
              </w:rPr>
              <w:t xml:space="preserve"> региональной инновационной программы «Сетевое наставничество во взаимодействии школ с высокими и низкими результатами подготовки обучающихся: организационные механизмы» на тему</w:t>
            </w:r>
            <w:r w:rsidRPr="00E81849">
              <w:rPr>
                <w:rFonts w:ascii="Times New Roman" w:eastAsia="Calibri" w:hAnsi="Times New Roman"/>
                <w:bCs/>
              </w:rPr>
              <w:t xml:space="preserve"> «Планирование работы на базе региональных </w:t>
            </w:r>
            <w:proofErr w:type="spellStart"/>
            <w:r w:rsidRPr="00E81849">
              <w:rPr>
                <w:rFonts w:ascii="Times New Roman" w:eastAsia="Calibri" w:hAnsi="Times New Roman"/>
                <w:bCs/>
              </w:rPr>
              <w:t>стажировочных</w:t>
            </w:r>
            <w:proofErr w:type="spellEnd"/>
            <w:r w:rsidRPr="00E81849">
              <w:rPr>
                <w:rFonts w:ascii="Times New Roman" w:eastAsia="Calibri" w:hAnsi="Times New Roman"/>
                <w:bCs/>
              </w:rPr>
              <w:t xml:space="preserve"> площадок по инновационной программе»</w:t>
            </w:r>
          </w:p>
        </w:tc>
        <w:tc>
          <w:tcPr>
            <w:tcW w:w="1979" w:type="dxa"/>
            <w:shd w:val="clear" w:color="auto" w:fill="FFFFFF" w:themeFill="background1"/>
          </w:tcPr>
          <w:p w14:paraId="6A116C04" w14:textId="77777777" w:rsidR="00F57081" w:rsidRPr="00E81849" w:rsidRDefault="00F57081" w:rsidP="0067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184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94" w:type="dxa"/>
            <w:shd w:val="clear" w:color="auto" w:fill="FFFFFF" w:themeFill="background1"/>
          </w:tcPr>
          <w:p w14:paraId="3969C5B2" w14:textId="77777777" w:rsidR="00F57081" w:rsidRPr="00E81849" w:rsidRDefault="00F57081" w:rsidP="0067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проректор, зав. кафедрой управления и профессионального образования,  Жуковицкая Н.Н., научный руководитель программы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29D21B40" w14:textId="77777777" w:rsidR="00F57081" w:rsidRPr="00E61733" w:rsidRDefault="00F57081" w:rsidP="0067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733">
              <w:rPr>
                <w:rFonts w:ascii="Times New Roman" w:hAnsi="Times New Roman" w:cs="Times New Roman"/>
                <w:sz w:val="24"/>
                <w:szCs w:val="24"/>
              </w:rPr>
              <w:t>Подготовлен план и презентация содержания вебинара, вебинар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, согласован план совместной работы.</w:t>
            </w:r>
          </w:p>
        </w:tc>
      </w:tr>
      <w:tr w:rsidR="00EF654F" w14:paraId="5464895A" w14:textId="77777777" w:rsidTr="00F57081">
        <w:tc>
          <w:tcPr>
            <w:tcW w:w="851" w:type="dxa"/>
            <w:gridSpan w:val="2"/>
            <w:shd w:val="clear" w:color="auto" w:fill="FFFFFF" w:themeFill="background1"/>
          </w:tcPr>
          <w:p w14:paraId="5F22ECB1" w14:textId="77777777" w:rsidR="00EF654F" w:rsidRPr="00DE25BE" w:rsidRDefault="00EF654F" w:rsidP="008F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108" w:type="dxa"/>
            <w:shd w:val="clear" w:color="auto" w:fill="FFFFFF" w:themeFill="background1"/>
          </w:tcPr>
          <w:p w14:paraId="59DF2355" w14:textId="77777777" w:rsidR="00EF654F" w:rsidRPr="00EF654F" w:rsidRDefault="00EF654F" w:rsidP="00EF654F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F654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дготовка и проведение установочного вебинара для муниципальных и региональной команд по реализации содержания дорожной карты региональной инновационной программы по сетевому наставничеству.</w:t>
            </w:r>
          </w:p>
          <w:p w14:paraId="605B5655" w14:textId="77777777" w:rsidR="00EF654F" w:rsidRPr="00E81849" w:rsidRDefault="00EF654F" w:rsidP="00670356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2B0BEEA5" w14:textId="77777777" w:rsidR="00EF654F" w:rsidRPr="00E81849" w:rsidRDefault="00EF654F" w:rsidP="0067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994" w:type="dxa"/>
            <w:shd w:val="clear" w:color="auto" w:fill="FFFFFF" w:themeFill="background1"/>
          </w:tcPr>
          <w:p w14:paraId="03CEFBC6" w14:textId="77777777" w:rsidR="00EF654F" w:rsidRDefault="00EF654F" w:rsidP="0067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ицкая Н.Н., научный руководитель программы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369D8783" w14:textId="77777777" w:rsidR="00EF654F" w:rsidRPr="00E61733" w:rsidRDefault="00EF654F" w:rsidP="0067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а презентация содержания вебинара,</w:t>
            </w:r>
            <w:r w:rsidRPr="00E61733">
              <w:rPr>
                <w:rFonts w:ascii="Times New Roman" w:hAnsi="Times New Roman" w:cs="Times New Roman"/>
                <w:sz w:val="24"/>
                <w:szCs w:val="24"/>
              </w:rPr>
              <w:t xml:space="preserve"> вебинар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, согласован план дальнейшей совместной работы</w:t>
            </w:r>
            <w:r w:rsidR="00D343D8">
              <w:rPr>
                <w:rFonts w:ascii="Times New Roman" w:hAnsi="Times New Roman" w:cs="Times New Roman"/>
                <w:sz w:val="24"/>
                <w:szCs w:val="24"/>
              </w:rPr>
              <w:t xml:space="preserve"> с участниками программы из всех 18 муниципальных районов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1A5" w14:paraId="6C9B5236" w14:textId="77777777" w:rsidTr="00F57081">
        <w:tc>
          <w:tcPr>
            <w:tcW w:w="851" w:type="dxa"/>
            <w:gridSpan w:val="2"/>
            <w:shd w:val="clear" w:color="auto" w:fill="FFFFFF" w:themeFill="background1"/>
          </w:tcPr>
          <w:p w14:paraId="2FF61697" w14:textId="77777777" w:rsidR="00EE01A5" w:rsidRDefault="00EE01A5" w:rsidP="008F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108" w:type="dxa"/>
            <w:shd w:val="clear" w:color="auto" w:fill="FFFFFF" w:themeFill="background1"/>
          </w:tcPr>
          <w:p w14:paraId="0ECD70FB" w14:textId="77777777" w:rsidR="00EE01A5" w:rsidRPr="00EE01A5" w:rsidRDefault="00EE01A5" w:rsidP="00EE01A5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E01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дготовка содержания и проведение </w:t>
            </w:r>
            <w:r w:rsidRPr="009B540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 региональных образовательных событий</w:t>
            </w:r>
            <w:r w:rsidRPr="00EE01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о сетевому наставничеству школ с высокими и низкими результатами подготовки обучающихся на базах 9 школ-</w:t>
            </w:r>
            <w:proofErr w:type="spellStart"/>
            <w:r w:rsidRPr="00EE01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ажировочных</w:t>
            </w:r>
            <w:proofErr w:type="spellEnd"/>
            <w:r w:rsidRPr="00EE01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лощадок, школ-лидеров </w:t>
            </w:r>
            <w:r w:rsidR="008C226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 школ с НОР</w:t>
            </w:r>
            <w:r w:rsidRPr="00EE01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о </w:t>
            </w:r>
            <w:r w:rsidR="006F579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ледующим </w:t>
            </w:r>
            <w:r w:rsidRPr="00EE01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правлениям:</w:t>
            </w:r>
          </w:p>
          <w:p w14:paraId="7A7403A7" w14:textId="77777777" w:rsidR="00EE01A5" w:rsidRPr="00EE01A5" w:rsidRDefault="00EE01A5" w:rsidP="008C226B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E01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shd w:val="clear" w:color="auto" w:fill="FFFFFF" w:themeFill="background1"/>
          </w:tcPr>
          <w:p w14:paraId="4FBD1FE5" w14:textId="77777777" w:rsidR="00EE01A5" w:rsidRDefault="00EE01A5" w:rsidP="008C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8C226B">
              <w:rPr>
                <w:rFonts w:ascii="Times New Roman" w:hAnsi="Times New Roman" w:cs="Times New Roman"/>
                <w:sz w:val="24"/>
                <w:szCs w:val="24"/>
              </w:rPr>
              <w:t xml:space="preserve"> в логике: теория-опыт-пробы-рефлексия- работа наставнических групп, пар: руководитель- руководители; руководитель-руководитель; педагог- педагоги, педагог-педагог; учитель- ученики, ученик- ученики, ученик-ученик.</w:t>
            </w:r>
          </w:p>
        </w:tc>
        <w:tc>
          <w:tcPr>
            <w:tcW w:w="1994" w:type="dxa"/>
            <w:shd w:val="clear" w:color="auto" w:fill="FFFFFF" w:themeFill="background1"/>
          </w:tcPr>
          <w:p w14:paraId="257D6258" w14:textId="77777777" w:rsidR="00EE01A5" w:rsidRDefault="00EE01A5" w:rsidP="00EE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ицкая Н.Н., научный руководитель программы, научные консультанты районов, </w:t>
            </w:r>
            <w:r w:rsidR="009B540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униципальных районов (специалисты органов управления образованием и методисты муниципальных методических служб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кол лиде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ок, школ с НОР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56328EC0" w14:textId="77777777" w:rsidR="00EE01A5" w:rsidRDefault="008C226B" w:rsidP="008C2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события подготовлены и проведены в соответствии с технологией «обучение действием» на уровне региональной и муниципальных образовательных систем.</w:t>
            </w:r>
          </w:p>
        </w:tc>
      </w:tr>
      <w:tr w:rsidR="00EE01A5" w14:paraId="7D716B1D" w14:textId="77777777" w:rsidTr="00F57081">
        <w:tc>
          <w:tcPr>
            <w:tcW w:w="851" w:type="dxa"/>
            <w:gridSpan w:val="2"/>
            <w:shd w:val="clear" w:color="auto" w:fill="FFFFFF" w:themeFill="background1"/>
          </w:tcPr>
          <w:p w14:paraId="1DADC221" w14:textId="77777777" w:rsidR="00EE01A5" w:rsidRDefault="00EE01A5" w:rsidP="008F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1.</w:t>
            </w:r>
          </w:p>
        </w:tc>
        <w:tc>
          <w:tcPr>
            <w:tcW w:w="3108" w:type="dxa"/>
            <w:shd w:val="clear" w:color="auto" w:fill="FFFFFF" w:themeFill="background1"/>
          </w:tcPr>
          <w:p w14:paraId="2DFD1DAB" w14:textId="77777777" w:rsidR="00EE01A5" w:rsidRPr="00EE01A5" w:rsidRDefault="00EE01A5" w:rsidP="00EE01A5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E01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ля педагогов:</w:t>
            </w:r>
          </w:p>
          <w:p w14:paraId="6267ED01" w14:textId="77777777" w:rsidR="00EE01A5" w:rsidRPr="00EE01A5" w:rsidRDefault="00EE01A5" w:rsidP="00EE01A5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EE01A5">
              <w:rPr>
                <w:rFonts w:ascii="Times New Roman" w:eastAsia="Calibri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Образовательн</w:t>
            </w:r>
            <w:r w:rsidR="008C226B">
              <w:rPr>
                <w:rFonts w:ascii="Times New Roman" w:eastAsia="Calibri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EE01A5">
              <w:rPr>
                <w:rFonts w:ascii="Times New Roman" w:eastAsia="Calibri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е событи</w:t>
            </w:r>
            <w:r w:rsidR="008C226B">
              <w:rPr>
                <w:rFonts w:ascii="Times New Roman" w:eastAsia="Calibri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 w:rsidRPr="00EE01A5">
              <w:rPr>
                <w:rFonts w:ascii="Times New Roman" w:eastAsia="Calibri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«Калейдоскоп методических идей и эффективных практических решений» на тем</w:t>
            </w:r>
            <w:r w:rsidR="008C226B">
              <w:rPr>
                <w:rFonts w:ascii="Times New Roman" w:eastAsia="Calibri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у</w:t>
            </w:r>
            <w:r w:rsidRPr="00EE01A5">
              <w:rPr>
                <w:rFonts w:ascii="Times New Roman" w:eastAsia="Calibri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: </w:t>
            </w:r>
          </w:p>
          <w:p w14:paraId="47FC2EEE" w14:textId="77777777" w:rsidR="00EE01A5" w:rsidRPr="00EE01A5" w:rsidRDefault="00EE01A5" w:rsidP="00EE01A5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EE01A5">
              <w:rPr>
                <w:rFonts w:ascii="Times New Roman" w:eastAsia="Calibri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«Методический конструктор современного урока. Дифференцированный и индивидуализированный подход к обучающимся: групповые формы учебной работы»</w:t>
            </w:r>
          </w:p>
          <w:p w14:paraId="30A14C0F" w14:textId="77777777" w:rsidR="00EE01A5" w:rsidRPr="00EE01A5" w:rsidRDefault="00EE01A5" w:rsidP="00EE01A5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36EFAEFF" w14:textId="7AF45A1A" w:rsidR="00EE01A5" w:rsidRDefault="00CF1E27" w:rsidP="0067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296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96A9D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994" w:type="dxa"/>
            <w:shd w:val="clear" w:color="auto" w:fill="FFFFFF" w:themeFill="background1"/>
          </w:tcPr>
          <w:p w14:paraId="2419346C" w14:textId="77777777" w:rsidR="009B5401" w:rsidRDefault="008C226B" w:rsidP="0067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ицкая Н.Н., научный руководитель программы, научные консульта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ов, </w:t>
            </w:r>
            <w:r w:rsidR="009B5401">
              <w:rPr>
                <w:rFonts w:ascii="Times New Roman" w:hAnsi="Times New Roman" w:cs="Times New Roman"/>
                <w:sz w:val="24"/>
                <w:szCs w:val="24"/>
              </w:rPr>
              <w:t>представители муниципальных районов (специалисты органов управления образованием и методисты муниципальных методических служб),</w:t>
            </w:r>
          </w:p>
          <w:p w14:paraId="75FCC728" w14:textId="77777777" w:rsidR="00EE01A5" w:rsidRDefault="008C226B" w:rsidP="0067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кол лиде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ок, школ с НОР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7D714502" w14:textId="77777777" w:rsidR="00EE01A5" w:rsidRDefault="008C226B" w:rsidP="008C2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событие подготовлено и проведено в соответствии с технологией сетевого наставничества: теория-опыт-пробы-рефлексия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в различных формах наставничества.</w:t>
            </w:r>
          </w:p>
        </w:tc>
      </w:tr>
      <w:tr w:rsidR="00EE01A5" w14:paraId="6C3A56E1" w14:textId="77777777" w:rsidTr="00F57081">
        <w:tc>
          <w:tcPr>
            <w:tcW w:w="851" w:type="dxa"/>
            <w:gridSpan w:val="2"/>
            <w:shd w:val="clear" w:color="auto" w:fill="FFFFFF" w:themeFill="background1"/>
          </w:tcPr>
          <w:p w14:paraId="03272E73" w14:textId="77777777" w:rsidR="00EE01A5" w:rsidRDefault="00EE01A5" w:rsidP="008F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2.</w:t>
            </w:r>
          </w:p>
        </w:tc>
        <w:tc>
          <w:tcPr>
            <w:tcW w:w="3108" w:type="dxa"/>
            <w:shd w:val="clear" w:color="auto" w:fill="FFFFFF" w:themeFill="background1"/>
          </w:tcPr>
          <w:p w14:paraId="112DAF72" w14:textId="77777777" w:rsidR="00EE01A5" w:rsidRPr="00EE01A5" w:rsidRDefault="008C226B" w:rsidP="00EE01A5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ля педагогов: Образовательное событие «Калейдоскоп методических идей и эффективных практических решений на тему: </w:t>
            </w:r>
            <w:r w:rsidR="00EE01A5" w:rsidRPr="00EE01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Методический конструктор современного урока. Формирование функциональной грамотности обучающихся: современные образовательные технологии.</w:t>
            </w:r>
          </w:p>
          <w:p w14:paraId="20B06EB4" w14:textId="77777777" w:rsidR="00EE01A5" w:rsidRPr="00EE01A5" w:rsidRDefault="00EE01A5" w:rsidP="00EE01A5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2B93A20B" w14:textId="0869E3DE" w:rsidR="00EE01A5" w:rsidRDefault="0054537B" w:rsidP="0067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="00296A9D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994" w:type="dxa"/>
            <w:shd w:val="clear" w:color="auto" w:fill="FFFFFF" w:themeFill="background1"/>
          </w:tcPr>
          <w:p w14:paraId="59BC51BE" w14:textId="77777777" w:rsidR="009B5401" w:rsidRDefault="008C226B" w:rsidP="0067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ицкая Н.Н., научный руководитель программы, научные консультанты районов, </w:t>
            </w:r>
          </w:p>
          <w:p w14:paraId="2898C662" w14:textId="77777777" w:rsidR="00EE01A5" w:rsidRDefault="009B5401" w:rsidP="0067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униципальных районов (специалисты органов управления образованием и методисты муниципальных методических служб), </w:t>
            </w:r>
            <w:r w:rsidR="008C226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кол лидеров, </w:t>
            </w:r>
            <w:proofErr w:type="spellStart"/>
            <w:r w:rsidR="008C226B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="008C226B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, школ с НОР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07FF67B6" w14:textId="77777777" w:rsidR="00EE01A5" w:rsidRDefault="008C226B" w:rsidP="0067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подготовлено и проведено в соответствии с технологией сетевого наставничества: теория-опыт-пробы-рефлексия- самостоятельная работа в различных формах наставничества.</w:t>
            </w:r>
          </w:p>
        </w:tc>
      </w:tr>
      <w:tr w:rsidR="008C226B" w14:paraId="3528C32C" w14:textId="77777777" w:rsidTr="00F57081">
        <w:tc>
          <w:tcPr>
            <w:tcW w:w="851" w:type="dxa"/>
            <w:gridSpan w:val="2"/>
            <w:shd w:val="clear" w:color="auto" w:fill="FFFFFF" w:themeFill="background1"/>
          </w:tcPr>
          <w:p w14:paraId="1523E48F" w14:textId="77777777" w:rsidR="008C226B" w:rsidRDefault="009B5401" w:rsidP="008F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3.</w:t>
            </w:r>
          </w:p>
        </w:tc>
        <w:tc>
          <w:tcPr>
            <w:tcW w:w="3108" w:type="dxa"/>
            <w:shd w:val="clear" w:color="auto" w:fill="FFFFFF" w:themeFill="background1"/>
          </w:tcPr>
          <w:p w14:paraId="1D040E4E" w14:textId="77777777" w:rsidR="008C226B" w:rsidRPr="00EE01A5" w:rsidRDefault="008C226B" w:rsidP="008C226B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E01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Для руководителей: </w:t>
            </w:r>
          </w:p>
          <w:p w14:paraId="3FA57D55" w14:textId="77777777" w:rsidR="008C226B" w:rsidRPr="00EE01A5" w:rsidRDefault="008C226B" w:rsidP="008C226B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E01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правленческая мастерская «Управление рисками в образовательной организации» </w:t>
            </w:r>
          </w:p>
          <w:p w14:paraId="4AC60C28" w14:textId="77777777" w:rsidR="008C226B" w:rsidRDefault="008C226B" w:rsidP="009B5401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2ACD320D" w14:textId="227F28C0" w:rsidR="008C226B" w:rsidRDefault="00523649" w:rsidP="0067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49"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1994" w:type="dxa"/>
            <w:shd w:val="clear" w:color="auto" w:fill="FFFFFF" w:themeFill="background1"/>
          </w:tcPr>
          <w:p w14:paraId="1D05D632" w14:textId="77777777" w:rsidR="008C226B" w:rsidRDefault="009B5401" w:rsidP="009B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ицкая Н.Н., научный руководитель программы, научные консультанты районов, представители муниципальных районов (специалисты органов управления образовани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ы муниципальных методических служб) руководители школ лиде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ок, школ с НОР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03F6FBDB" w14:textId="77777777" w:rsidR="008C226B" w:rsidRDefault="0017529A" w:rsidP="0067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событие подготовлено и проведено в соответствии с технологией сетевого наставничества: теория-опыт-пробы-рефлексия- самостоятельная работа в различных формах наставничества.</w:t>
            </w:r>
          </w:p>
        </w:tc>
      </w:tr>
      <w:tr w:rsidR="009B5401" w14:paraId="52A6960B" w14:textId="77777777" w:rsidTr="00F57081">
        <w:tc>
          <w:tcPr>
            <w:tcW w:w="851" w:type="dxa"/>
            <w:gridSpan w:val="2"/>
            <w:shd w:val="clear" w:color="auto" w:fill="FFFFFF" w:themeFill="background1"/>
          </w:tcPr>
          <w:p w14:paraId="77D434D1" w14:textId="77777777" w:rsidR="009B5401" w:rsidRDefault="009B5401" w:rsidP="008F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4.</w:t>
            </w:r>
          </w:p>
        </w:tc>
        <w:tc>
          <w:tcPr>
            <w:tcW w:w="3108" w:type="dxa"/>
            <w:shd w:val="clear" w:color="auto" w:fill="FFFFFF" w:themeFill="background1"/>
          </w:tcPr>
          <w:p w14:paraId="22FB1ADB" w14:textId="77777777" w:rsidR="009B5401" w:rsidRPr="00EE01A5" w:rsidRDefault="009B5401" w:rsidP="009B5401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E01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ля руководителей: </w:t>
            </w:r>
          </w:p>
          <w:p w14:paraId="164210D0" w14:textId="77777777" w:rsidR="009B5401" w:rsidRPr="00EE01A5" w:rsidRDefault="009B5401" w:rsidP="009B5401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E01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правленческая мастерская «Управление инновациями в образовательных системах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7F8BB973" w14:textId="77777777" w:rsidR="009B5401" w:rsidRPr="00EE01A5" w:rsidRDefault="009B5401" w:rsidP="009B5401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2E567254" w14:textId="1696C416" w:rsidR="009B5401" w:rsidRDefault="0085672A" w:rsidP="0067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92DE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994" w:type="dxa"/>
            <w:shd w:val="clear" w:color="auto" w:fill="FFFFFF" w:themeFill="background1"/>
          </w:tcPr>
          <w:p w14:paraId="456CDC9A" w14:textId="77777777" w:rsidR="009B5401" w:rsidRDefault="0017529A" w:rsidP="0067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ицкая Н.Н., научный руководитель программы, научные консультанты районов, представители муниципальных районов (специалисты органов управления образованием и методисты муниципальных методических служб), руководители школ лиде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ок, школ с НОР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7C57E2D9" w14:textId="77777777" w:rsidR="009B5401" w:rsidRDefault="0017529A" w:rsidP="0067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подготовлено и проведено в соответствии с технологией сетевого наставничества: теория-опыт-пробы-рефлексия- самостоятельная работа в различных формах наставничества.</w:t>
            </w:r>
          </w:p>
        </w:tc>
      </w:tr>
      <w:tr w:rsidR="00F57081" w14:paraId="01A92781" w14:textId="77777777" w:rsidTr="00F57081">
        <w:tc>
          <w:tcPr>
            <w:tcW w:w="851" w:type="dxa"/>
            <w:gridSpan w:val="2"/>
            <w:shd w:val="clear" w:color="auto" w:fill="FFFFFF" w:themeFill="background1"/>
          </w:tcPr>
          <w:p w14:paraId="5BD6FD89" w14:textId="77777777" w:rsidR="00F57081" w:rsidRDefault="00F57081" w:rsidP="00434745">
            <w:r w:rsidRPr="00DE25B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434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8" w:type="dxa"/>
            <w:shd w:val="clear" w:color="auto" w:fill="FFFFFF" w:themeFill="background1"/>
          </w:tcPr>
          <w:p w14:paraId="61C94CEE" w14:textId="77777777" w:rsidR="00F57081" w:rsidRPr="00EE01A5" w:rsidRDefault="00F57081" w:rsidP="00670356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E01A5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ой конференции по актуальным вопросам повышения качества образования</w:t>
            </w:r>
          </w:p>
        </w:tc>
        <w:tc>
          <w:tcPr>
            <w:tcW w:w="1979" w:type="dxa"/>
            <w:shd w:val="clear" w:color="auto" w:fill="FFFFFF" w:themeFill="background1"/>
          </w:tcPr>
          <w:p w14:paraId="02993057" w14:textId="3F7D3EFF" w:rsidR="00F57081" w:rsidRPr="00E61733" w:rsidRDefault="00992DE0" w:rsidP="0067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04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02DC9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994" w:type="dxa"/>
            <w:shd w:val="clear" w:color="auto" w:fill="FFFFFF" w:themeFill="background1"/>
          </w:tcPr>
          <w:p w14:paraId="49E01FF8" w14:textId="44048220" w:rsidR="00F57081" w:rsidRDefault="00F57081" w:rsidP="0067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к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363746F0" w14:textId="672206FA" w:rsidR="00F57081" w:rsidRPr="00E61733" w:rsidRDefault="00F57081" w:rsidP="0067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r w:rsidR="003A01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</w:t>
            </w:r>
            <w:r w:rsidR="003A01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екции конференции в соответствии с заявками школ.</w:t>
            </w:r>
          </w:p>
        </w:tc>
      </w:tr>
      <w:tr w:rsidR="00F57081" w14:paraId="41F87B40" w14:textId="77777777" w:rsidTr="00F57081">
        <w:tc>
          <w:tcPr>
            <w:tcW w:w="851" w:type="dxa"/>
            <w:gridSpan w:val="2"/>
            <w:shd w:val="clear" w:color="auto" w:fill="FFFFFF" w:themeFill="background1"/>
          </w:tcPr>
          <w:p w14:paraId="515D29D3" w14:textId="77777777" w:rsidR="00F57081" w:rsidRDefault="00F57081" w:rsidP="00434745">
            <w:r w:rsidRPr="00DE25B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434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8" w:type="dxa"/>
            <w:shd w:val="clear" w:color="auto" w:fill="FFFFFF" w:themeFill="background1"/>
          </w:tcPr>
          <w:p w14:paraId="7E1A52B3" w14:textId="77777777" w:rsidR="00F57081" w:rsidRPr="00EE01A5" w:rsidRDefault="00F57081" w:rsidP="0067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ебинарах и семинарах для руководящих и педагогических работников по обмену опытом между школами по вопросам повышения качества образования.  </w:t>
            </w:r>
          </w:p>
        </w:tc>
        <w:tc>
          <w:tcPr>
            <w:tcW w:w="1979" w:type="dxa"/>
            <w:shd w:val="clear" w:color="auto" w:fill="FFFFFF" w:themeFill="background1"/>
          </w:tcPr>
          <w:p w14:paraId="52E39A88" w14:textId="0DE1B69E" w:rsidR="00F57081" w:rsidRDefault="002B77A7" w:rsidP="0067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</w:p>
          <w:p w14:paraId="27278A44" w14:textId="174350C6" w:rsidR="00F228EA" w:rsidRDefault="00F228EA" w:rsidP="0067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2</w:t>
            </w:r>
          </w:p>
          <w:p w14:paraId="00AC36D7" w14:textId="77777777" w:rsidR="00F57081" w:rsidRDefault="00F57081" w:rsidP="0067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14:paraId="69C08B01" w14:textId="77777777" w:rsidR="00F57081" w:rsidRDefault="00F57081" w:rsidP="0067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ицкая Н.Н., научные консультанты районов, руководители шко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и школ с НОР.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1AA18859" w14:textId="77777777" w:rsidR="00F57081" w:rsidRPr="00E61733" w:rsidRDefault="00F57081" w:rsidP="0067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 выступления из опыта работы в соответствии с заявками школ.</w:t>
            </w:r>
          </w:p>
        </w:tc>
      </w:tr>
      <w:tr w:rsidR="00A77DB0" w14:paraId="3E80620F" w14:textId="77777777" w:rsidTr="00670356">
        <w:tc>
          <w:tcPr>
            <w:tcW w:w="10916" w:type="dxa"/>
            <w:gridSpan w:val="7"/>
            <w:shd w:val="clear" w:color="auto" w:fill="FFFFFF" w:themeFill="background1"/>
          </w:tcPr>
          <w:p w14:paraId="749D1393" w14:textId="77777777" w:rsidR="0032453A" w:rsidRDefault="00A77DB0" w:rsidP="003245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iCs/>
              </w:rPr>
              <w:t>2.2.</w:t>
            </w:r>
            <w:r w:rsidR="0032453A" w:rsidRPr="00E23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ышение предметной и методической компетентности педагогических работников на региональном уровне по проблематике повышения качества образования</w:t>
            </w:r>
          </w:p>
          <w:p w14:paraId="4904D9A0" w14:textId="05199DD8" w:rsidR="00A77DB0" w:rsidRDefault="0032453A" w:rsidP="002F7602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r w:rsidR="00A77DB0" w:rsidRPr="002F7602">
              <w:rPr>
                <w:b/>
                <w:bCs/>
                <w:iCs/>
              </w:rPr>
              <w:t>Организация и проведение курсовой подготовки по проблемам обеспечения и оценивания качества образования</w:t>
            </w:r>
            <w:r w:rsidR="00BF3B40">
              <w:rPr>
                <w:b/>
                <w:bCs/>
                <w:iCs/>
              </w:rPr>
              <w:t xml:space="preserve"> по различным направлениям рисковых профилей школ</w:t>
            </w:r>
            <w:r w:rsidR="00FD376B">
              <w:rPr>
                <w:b/>
                <w:bCs/>
                <w:iCs/>
              </w:rPr>
              <w:t xml:space="preserve"> </w:t>
            </w:r>
          </w:p>
          <w:p w14:paraId="42C918FF" w14:textId="00013C15" w:rsidR="005F6632" w:rsidRDefault="005F6632" w:rsidP="002F7602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</w:p>
          <w:p w14:paraId="4A6A8F3A" w14:textId="77777777" w:rsidR="005F6632" w:rsidRDefault="005F6632" w:rsidP="002F7602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</w:p>
          <w:p w14:paraId="5A1DA644" w14:textId="77777777" w:rsidR="00BC6AF3" w:rsidRPr="002F7602" w:rsidRDefault="00BC6AF3" w:rsidP="002F7602">
            <w:pPr>
              <w:pStyle w:val="aa"/>
              <w:spacing w:before="0" w:beforeAutospacing="0" w:after="0" w:afterAutospacing="0"/>
              <w:jc w:val="center"/>
              <w:rPr>
                <w:kern w:val="24"/>
              </w:rPr>
            </w:pPr>
          </w:p>
        </w:tc>
      </w:tr>
      <w:tr w:rsidR="00A77DB0" w14:paraId="37A0D2B2" w14:textId="77777777" w:rsidTr="001C33F6">
        <w:tc>
          <w:tcPr>
            <w:tcW w:w="851" w:type="dxa"/>
            <w:gridSpan w:val="2"/>
            <w:shd w:val="clear" w:color="auto" w:fill="FFFFFF" w:themeFill="background1"/>
          </w:tcPr>
          <w:p w14:paraId="5E3EADBE" w14:textId="77777777" w:rsidR="00A77DB0" w:rsidRDefault="00F57081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3108" w:type="dxa"/>
            <w:shd w:val="clear" w:color="auto" w:fill="FFFFFF" w:themeFill="background1"/>
          </w:tcPr>
          <w:p w14:paraId="259C3920" w14:textId="77777777" w:rsidR="00A77DB0" w:rsidRPr="00E2315D" w:rsidRDefault="00A77DB0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 оценивание функциональной грамотности обучающихся в начальной школе»;  </w:t>
            </w:r>
          </w:p>
        </w:tc>
        <w:tc>
          <w:tcPr>
            <w:tcW w:w="1979" w:type="dxa"/>
            <w:shd w:val="clear" w:color="auto" w:fill="FFFFFF" w:themeFill="background1"/>
          </w:tcPr>
          <w:p w14:paraId="7F39EBF1" w14:textId="08D7F6BE" w:rsidR="00A77DB0" w:rsidRDefault="00A77DB0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часа, в течение года</w:t>
            </w:r>
          </w:p>
          <w:p w14:paraId="75485810" w14:textId="6CD29DB8" w:rsidR="00187EBF" w:rsidRPr="00E2315D" w:rsidRDefault="0041203C" w:rsidP="0072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62">
              <w:rPr>
                <w:rFonts w:ascii="Times New Roman" w:hAnsi="Times New Roman" w:cs="Times New Roman"/>
                <w:sz w:val="18"/>
                <w:szCs w:val="18"/>
              </w:rPr>
              <w:t>04.02.2022-18.03.2022</w:t>
            </w:r>
            <w:r w:rsidR="000C4C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7" w:history="1">
              <w:r w:rsidRPr="00FB594D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s://drive.google.com/file/d/1rXiVQE81-6RQ4noZ-05RRbplWMvR3HNB/view?usp=sharing</w:t>
              </w:r>
            </w:hyperlink>
            <w:r w:rsidR="000C4CE7">
              <w:rPr>
                <w:rStyle w:val="af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43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чел.</w:t>
            </w:r>
            <w:r w:rsidR="000C4C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62762">
              <w:rPr>
                <w:rFonts w:ascii="Times New Roman" w:hAnsi="Times New Roman" w:cs="Times New Roman"/>
                <w:sz w:val="18"/>
                <w:szCs w:val="18"/>
              </w:rPr>
              <w:t>10.02.2022-30.03.2022</w:t>
            </w:r>
            <w:r w:rsidR="000C4C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8" w:history="1">
              <w:r w:rsidRPr="00FB594D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s://drive.google.com/file/d/18tTModaXuqUlLvMWCq55v2ILBxjgFhpI/view?usp=sharing</w:t>
              </w:r>
            </w:hyperlink>
            <w:r w:rsidR="000C4CE7">
              <w:rPr>
                <w:rStyle w:val="af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43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чел.</w:t>
            </w:r>
            <w:r w:rsidR="000C4C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62762">
              <w:rPr>
                <w:rFonts w:ascii="Times New Roman" w:hAnsi="Times New Roman" w:cs="Times New Roman"/>
                <w:sz w:val="18"/>
                <w:szCs w:val="18"/>
              </w:rPr>
              <w:t>08.02.2022-05.04.2022</w:t>
            </w:r>
            <w:r w:rsidR="000C4C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FB594D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s://drive.google.com/file/d/1WQAKrYV3yJ-ytGMwps4rQEeDHgD_VQ2E/view?usp=sharing</w:t>
              </w:r>
            </w:hyperlink>
            <w:r w:rsidR="00724CB6">
              <w:rPr>
                <w:rStyle w:val="af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43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чел.</w:t>
            </w:r>
          </w:p>
        </w:tc>
        <w:tc>
          <w:tcPr>
            <w:tcW w:w="1994" w:type="dxa"/>
            <w:shd w:val="clear" w:color="auto" w:fill="FFFFFF" w:themeFill="background1"/>
          </w:tcPr>
          <w:p w14:paraId="73675D0A" w14:textId="77777777" w:rsidR="00A77DB0" w:rsidRPr="00E2315D" w:rsidRDefault="00A77DB0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«ЛОИРО»: кафедра начального общего образования.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5F6932F4" w14:textId="77777777" w:rsidR="00A77DB0" w:rsidRDefault="00A77DB0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о не менее 5 педагогов из школ-участниц проекта.</w:t>
            </w:r>
          </w:p>
          <w:p w14:paraId="61D4B140" w14:textId="77777777" w:rsidR="00A77DB0" w:rsidRPr="00E2315D" w:rsidRDefault="00A77DB0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отчет об адресном повышении квалифик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 начальных классов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, направленных на курсы из ШНОР, работающих в проекте «500+»</w:t>
            </w:r>
          </w:p>
        </w:tc>
      </w:tr>
      <w:tr w:rsidR="00F57081" w14:paraId="7138B78C" w14:textId="77777777" w:rsidTr="001C33F6">
        <w:tc>
          <w:tcPr>
            <w:tcW w:w="851" w:type="dxa"/>
            <w:gridSpan w:val="2"/>
            <w:shd w:val="clear" w:color="auto" w:fill="FFFFFF" w:themeFill="background1"/>
          </w:tcPr>
          <w:p w14:paraId="2FBFC677" w14:textId="77777777" w:rsidR="00F57081" w:rsidRDefault="00F57081" w:rsidP="00F570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108" w:type="dxa"/>
            <w:shd w:val="clear" w:color="auto" w:fill="FFFFFF" w:themeFill="background1"/>
          </w:tcPr>
          <w:p w14:paraId="6B2D87DD" w14:textId="15C65518" w:rsidR="001C3C44" w:rsidRPr="00F71568" w:rsidRDefault="001C3C44" w:rsidP="006703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595">
              <w:rPr>
                <w:rFonts w:ascii="Times New Roman" w:hAnsi="Times New Roman" w:cs="Times New Roman"/>
                <w:sz w:val="24"/>
                <w:szCs w:val="24"/>
              </w:rPr>
              <w:t>Формирование и оценка функциональной грамотности обучающихся в системе управления качеством образования по результатам международного исследования PISA)</w:t>
            </w:r>
          </w:p>
        </w:tc>
        <w:tc>
          <w:tcPr>
            <w:tcW w:w="1979" w:type="dxa"/>
            <w:shd w:val="clear" w:color="auto" w:fill="FFFFFF" w:themeFill="background1"/>
          </w:tcPr>
          <w:p w14:paraId="384EA0E2" w14:textId="77777777" w:rsidR="00F57081" w:rsidRPr="000C5272" w:rsidRDefault="00F57081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72">
              <w:rPr>
                <w:rFonts w:ascii="Times New Roman" w:hAnsi="Times New Roman" w:cs="Times New Roman"/>
                <w:sz w:val="24"/>
                <w:szCs w:val="24"/>
              </w:rPr>
              <w:t>По 36 часов, в течение года</w:t>
            </w:r>
          </w:p>
          <w:p w14:paraId="4CC211CF" w14:textId="12988E37" w:rsidR="001C3C44" w:rsidRPr="001C3C44" w:rsidRDefault="001C3C44" w:rsidP="006703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D040A">
              <w:rPr>
                <w:rFonts w:ascii="Times New Roman" w:hAnsi="Times New Roman" w:cs="Times New Roman"/>
                <w:sz w:val="18"/>
                <w:szCs w:val="18"/>
              </w:rPr>
              <w:t>21.03.2022-26-05.2022</w:t>
            </w:r>
          </w:p>
        </w:tc>
        <w:tc>
          <w:tcPr>
            <w:tcW w:w="1994" w:type="dxa"/>
            <w:shd w:val="clear" w:color="auto" w:fill="FFFFFF" w:themeFill="background1"/>
          </w:tcPr>
          <w:p w14:paraId="4C321B06" w14:textId="77777777" w:rsidR="00F57081" w:rsidRDefault="00F57081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«ЛОИРО»:</w:t>
            </w:r>
          </w:p>
          <w:p w14:paraId="39439371" w14:textId="77777777" w:rsidR="00F57081" w:rsidRDefault="00F57081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978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математического образования и </w:t>
            </w:r>
            <w:r w:rsidRPr="00F85978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7C1CDB" w14:textId="77777777" w:rsidR="00F57081" w:rsidRPr="00E2315D" w:rsidRDefault="00F57081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97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ого и социально-гуманитарного образования.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646BF059" w14:textId="77777777" w:rsidR="00F57081" w:rsidRDefault="00F57081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о не менее 5 педагогов из школ-участниц проекта</w:t>
            </w:r>
          </w:p>
          <w:p w14:paraId="1BF06AAA" w14:textId="77777777" w:rsidR="00F57081" w:rsidRPr="00E2315D" w:rsidRDefault="00F57081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отчет об адресном повышении квалифик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-предметников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, направленных на курсы из ШНОР, работающих в проекте «500+»</w:t>
            </w:r>
          </w:p>
        </w:tc>
      </w:tr>
      <w:tr w:rsidR="00F57081" w14:paraId="7034F94E" w14:textId="77777777" w:rsidTr="001C33F6">
        <w:tc>
          <w:tcPr>
            <w:tcW w:w="851" w:type="dxa"/>
            <w:gridSpan w:val="2"/>
            <w:shd w:val="clear" w:color="auto" w:fill="FFFFFF" w:themeFill="background1"/>
          </w:tcPr>
          <w:p w14:paraId="27E6741E" w14:textId="77777777" w:rsidR="00F57081" w:rsidRDefault="00F57081" w:rsidP="00F570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108" w:type="dxa"/>
            <w:shd w:val="clear" w:color="auto" w:fill="FFFFFF" w:themeFill="background1"/>
          </w:tcPr>
          <w:p w14:paraId="4F0158EC" w14:textId="77777777" w:rsidR="00F57081" w:rsidRPr="00E2315D" w:rsidRDefault="00F57081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аналитической деятельности по результатам внешних оценочных процедур».  </w:t>
            </w:r>
          </w:p>
        </w:tc>
        <w:tc>
          <w:tcPr>
            <w:tcW w:w="1979" w:type="dxa"/>
            <w:shd w:val="clear" w:color="auto" w:fill="FFFFFF" w:themeFill="background1"/>
          </w:tcPr>
          <w:p w14:paraId="48CC819D" w14:textId="77777777" w:rsidR="008B5C2E" w:rsidRDefault="00F57081" w:rsidP="0041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35 часов, в т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ервого полугодия 2022 года</w:t>
            </w:r>
          </w:p>
          <w:p w14:paraId="4DB672AA" w14:textId="77777777" w:rsidR="008B5C2E" w:rsidRDefault="008B5C2E" w:rsidP="00412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D2E27" w14:textId="7E80996F" w:rsidR="00F71568" w:rsidRPr="00E2315D" w:rsidRDefault="0041203C" w:rsidP="008B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44">
              <w:rPr>
                <w:rFonts w:ascii="Times New Roman" w:hAnsi="Times New Roman" w:cs="Times New Roman"/>
                <w:sz w:val="18"/>
                <w:szCs w:val="18"/>
              </w:rPr>
              <w:t>04.04.2022-28.04.2022</w:t>
            </w:r>
            <w:r w:rsidR="008B5C2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hyperlink r:id="rId10" w:history="1">
              <w:r w:rsidRPr="00FB594D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s://drive.google.com/drive/folders/19xQknMNa5SbprERQd6azKKCa90OxAC22?usp=sharing</w:t>
              </w:r>
            </w:hyperlink>
            <w:r w:rsidR="008B5C2E">
              <w:rPr>
                <w:rStyle w:val="af"/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268A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 чел.</w:t>
            </w:r>
            <w:r w:rsidR="008B5C2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1994" w:type="dxa"/>
            <w:shd w:val="clear" w:color="auto" w:fill="FFFFFF" w:themeFill="background1"/>
          </w:tcPr>
          <w:p w14:paraId="51A04E88" w14:textId="77777777" w:rsidR="00F57081" w:rsidRPr="00E2315D" w:rsidRDefault="00F57081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ГАОУ ДПО «ЛОИРО»:</w:t>
            </w:r>
          </w:p>
          <w:p w14:paraId="0DF19260" w14:textId="77777777" w:rsidR="00F57081" w:rsidRPr="00E2315D" w:rsidRDefault="00F57081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федры и кафедра управления и профессионального образования. 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078924A0" w14:textId="77777777" w:rsidR="00F57081" w:rsidRDefault="00F57081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о не менее 5 педагогов из школ-участниц проекта.</w:t>
            </w:r>
          </w:p>
          <w:p w14:paraId="334EC6FF" w14:textId="77777777" w:rsidR="00F57081" w:rsidRPr="00E2315D" w:rsidRDefault="00F57081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Подготовлен отчет об адресном повышении квалификации руководителей и педагогов, направленных на курсы из ШНОР, работающих в проекте «500+»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1535A" w14:paraId="3EB696C6" w14:textId="77777777" w:rsidTr="001C33F6">
        <w:tc>
          <w:tcPr>
            <w:tcW w:w="851" w:type="dxa"/>
            <w:gridSpan w:val="2"/>
            <w:shd w:val="clear" w:color="auto" w:fill="FFFFFF" w:themeFill="background1"/>
          </w:tcPr>
          <w:p w14:paraId="3B4D08EB" w14:textId="77777777" w:rsidR="0031535A" w:rsidRDefault="0031535A" w:rsidP="00F570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3108" w:type="dxa"/>
            <w:shd w:val="clear" w:color="auto" w:fill="FFFFFF" w:themeFill="background1"/>
          </w:tcPr>
          <w:p w14:paraId="2B9BE2AF" w14:textId="77777777" w:rsidR="00262762" w:rsidRPr="00BE1595" w:rsidRDefault="0031535A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95">
              <w:rPr>
                <w:rFonts w:ascii="Times New Roman" w:hAnsi="Times New Roman" w:cs="Times New Roman"/>
                <w:sz w:val="24"/>
                <w:szCs w:val="24"/>
              </w:rPr>
              <w:t>«Применение дистанционных технологий в обучении детей с ОВЗ»</w:t>
            </w:r>
          </w:p>
          <w:p w14:paraId="249594BC" w14:textId="77777777" w:rsidR="00262762" w:rsidRPr="00BE1595" w:rsidRDefault="00262762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BE249" w14:textId="0826A11D" w:rsidR="0031535A" w:rsidRPr="00BE1595" w:rsidRDefault="0031535A" w:rsidP="00595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001719E1" w14:textId="02153318" w:rsidR="0031535A" w:rsidRPr="00BE1595" w:rsidRDefault="0031535A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95">
              <w:rPr>
                <w:rFonts w:ascii="Times New Roman" w:hAnsi="Times New Roman" w:cs="Times New Roman"/>
                <w:sz w:val="24"/>
                <w:szCs w:val="24"/>
              </w:rPr>
              <w:t>24 часа, второе полугодие 2022 года</w:t>
            </w:r>
          </w:p>
          <w:p w14:paraId="0255C08B" w14:textId="77777777" w:rsidR="00262762" w:rsidRPr="00BE1595" w:rsidRDefault="00262762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4C5DE" w14:textId="6F6F211C" w:rsidR="00262762" w:rsidRPr="00BE1595" w:rsidRDefault="00262762" w:rsidP="00595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595">
              <w:rPr>
                <w:rFonts w:ascii="Times New Roman" w:hAnsi="Times New Roman" w:cs="Times New Roman"/>
                <w:sz w:val="18"/>
                <w:szCs w:val="18"/>
              </w:rPr>
              <w:t>05.09.2022-18.10.2022</w:t>
            </w:r>
          </w:p>
        </w:tc>
        <w:tc>
          <w:tcPr>
            <w:tcW w:w="1994" w:type="dxa"/>
            <w:shd w:val="clear" w:color="auto" w:fill="FFFFFF" w:themeFill="background1"/>
          </w:tcPr>
          <w:p w14:paraId="2F2783BB" w14:textId="77777777" w:rsidR="0031535A" w:rsidRPr="00E2315D" w:rsidRDefault="0031535A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ГАОУ ДПО «ЛОИРО»: кафедра специальной педагогики.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19F56B9D" w14:textId="77777777" w:rsidR="0031535A" w:rsidRDefault="0031535A" w:rsidP="0031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35A">
              <w:rPr>
                <w:rFonts w:ascii="Times New Roman" w:hAnsi="Times New Roman" w:cs="Times New Roman"/>
                <w:sz w:val="24"/>
                <w:szCs w:val="24"/>
              </w:rPr>
              <w:t xml:space="preserve">Обучено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535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из школ-участниц проекта.</w:t>
            </w:r>
          </w:p>
          <w:p w14:paraId="772E1A5F" w14:textId="77777777" w:rsidR="0031535A" w:rsidRPr="00E2315D" w:rsidRDefault="0031535A" w:rsidP="0031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Представлен адресный отчет о прохождении повышения квалификации  руководителями и педагогами из ШНОР, работающих в проекте «500+».</w:t>
            </w:r>
          </w:p>
        </w:tc>
      </w:tr>
      <w:tr w:rsidR="0031535A" w14:paraId="58D10A90" w14:textId="77777777" w:rsidTr="001C33F6">
        <w:tc>
          <w:tcPr>
            <w:tcW w:w="851" w:type="dxa"/>
            <w:gridSpan w:val="2"/>
            <w:shd w:val="clear" w:color="auto" w:fill="FFFFFF" w:themeFill="background1"/>
          </w:tcPr>
          <w:p w14:paraId="7DC30D82" w14:textId="77777777" w:rsidR="0031535A" w:rsidRDefault="0031535A" w:rsidP="00F570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3108" w:type="dxa"/>
            <w:shd w:val="clear" w:color="auto" w:fill="FFFFFF" w:themeFill="background1"/>
          </w:tcPr>
          <w:p w14:paraId="3EEA1D6D" w14:textId="77777777" w:rsidR="0031535A" w:rsidRPr="00BE1595" w:rsidRDefault="0031535A" w:rsidP="00595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595">
              <w:rPr>
                <w:rFonts w:ascii="Times New Roman" w:hAnsi="Times New Roman" w:cs="Times New Roman"/>
                <w:sz w:val="24"/>
                <w:szCs w:val="24"/>
              </w:rPr>
              <w:t>«Технологии адаптации предметного содержания в работе с обучающимися с ОВЗ»;</w:t>
            </w:r>
          </w:p>
        </w:tc>
        <w:tc>
          <w:tcPr>
            <w:tcW w:w="1979" w:type="dxa"/>
            <w:shd w:val="clear" w:color="auto" w:fill="FFFFFF" w:themeFill="background1"/>
          </w:tcPr>
          <w:p w14:paraId="4BEFC966" w14:textId="77777777" w:rsidR="0031535A" w:rsidRPr="00BE1595" w:rsidRDefault="0031535A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95">
              <w:rPr>
                <w:rFonts w:ascii="Times New Roman" w:hAnsi="Times New Roman" w:cs="Times New Roman"/>
                <w:sz w:val="24"/>
                <w:szCs w:val="24"/>
              </w:rPr>
              <w:t>24 часа, второе полугодие 2022 года</w:t>
            </w:r>
          </w:p>
          <w:p w14:paraId="623A7876" w14:textId="77777777" w:rsidR="00262762" w:rsidRPr="00BE1595" w:rsidRDefault="00262762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7B956" w14:textId="1808EAC2" w:rsidR="00262762" w:rsidRPr="00262762" w:rsidRDefault="00262762" w:rsidP="00595B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1595">
              <w:rPr>
                <w:rFonts w:ascii="Times New Roman" w:hAnsi="Times New Roman" w:cs="Times New Roman"/>
                <w:sz w:val="18"/>
                <w:szCs w:val="18"/>
              </w:rPr>
              <w:t>12.09.2022-25.10.2022</w:t>
            </w:r>
          </w:p>
        </w:tc>
        <w:tc>
          <w:tcPr>
            <w:tcW w:w="1994" w:type="dxa"/>
            <w:shd w:val="clear" w:color="auto" w:fill="FFFFFF" w:themeFill="background1"/>
          </w:tcPr>
          <w:p w14:paraId="2A0DF0CF" w14:textId="77777777" w:rsidR="0031535A" w:rsidRPr="00E2315D" w:rsidRDefault="0031535A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ЛОИРО»: кафедра 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педагогики.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73DC037F" w14:textId="77777777" w:rsidR="0031535A" w:rsidRDefault="0031535A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о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535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из школ-участ</w:t>
            </w:r>
            <w:bookmarkStart w:id="0" w:name="_GoBack"/>
            <w:bookmarkEnd w:id="0"/>
            <w:r w:rsidRPr="0031535A">
              <w:rPr>
                <w:rFonts w:ascii="Times New Roman" w:hAnsi="Times New Roman" w:cs="Times New Roman"/>
                <w:sz w:val="24"/>
                <w:szCs w:val="24"/>
              </w:rPr>
              <w:t>ниц проекта.</w:t>
            </w:r>
          </w:p>
          <w:p w14:paraId="5A7F1838" w14:textId="77777777" w:rsidR="0031535A" w:rsidRPr="00E2315D" w:rsidRDefault="0031535A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 адресный отчет о прохождении повышения квалификации  руководителями и педагогами из ШНОР, работающих в проекте «500+».</w:t>
            </w:r>
          </w:p>
        </w:tc>
      </w:tr>
      <w:tr w:rsidR="0031535A" w14:paraId="6C7B053C" w14:textId="77777777" w:rsidTr="001C33F6">
        <w:tc>
          <w:tcPr>
            <w:tcW w:w="851" w:type="dxa"/>
            <w:gridSpan w:val="2"/>
            <w:shd w:val="clear" w:color="auto" w:fill="FFFFFF" w:themeFill="background1"/>
          </w:tcPr>
          <w:p w14:paraId="668F1791" w14:textId="77777777" w:rsidR="0031535A" w:rsidRDefault="0031535A" w:rsidP="00F570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6</w:t>
            </w:r>
          </w:p>
        </w:tc>
        <w:tc>
          <w:tcPr>
            <w:tcW w:w="3108" w:type="dxa"/>
            <w:shd w:val="clear" w:color="auto" w:fill="FFFFFF" w:themeFill="background1"/>
          </w:tcPr>
          <w:p w14:paraId="1A880D0A" w14:textId="77777777" w:rsidR="0031535A" w:rsidRPr="00E2315D" w:rsidRDefault="0031535A" w:rsidP="00595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школьного психолого-педагогического консилиума»;</w:t>
            </w:r>
          </w:p>
        </w:tc>
        <w:tc>
          <w:tcPr>
            <w:tcW w:w="1979" w:type="dxa"/>
            <w:shd w:val="clear" w:color="auto" w:fill="FFFFFF" w:themeFill="background1"/>
          </w:tcPr>
          <w:p w14:paraId="3DFAB314" w14:textId="77777777" w:rsidR="0031535A" w:rsidRDefault="0031535A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в течение года</w:t>
            </w:r>
          </w:p>
          <w:p w14:paraId="7068F9AB" w14:textId="57D86D30" w:rsidR="0041203C" w:rsidRPr="00F71568" w:rsidRDefault="0041203C" w:rsidP="00724C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762">
              <w:rPr>
                <w:rFonts w:ascii="Times New Roman" w:hAnsi="Times New Roman" w:cs="Times New Roman"/>
                <w:sz w:val="18"/>
                <w:szCs w:val="18"/>
              </w:rPr>
              <w:t>05.03.2022-20.04.2022</w:t>
            </w:r>
            <w:r w:rsidR="00724CB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hyperlink r:id="rId11" w:history="1">
              <w:r w:rsidRPr="00FB594D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s://drive.google.com/file/d/17x72eKgSbFKqe6Mcgtb5-DFNmHui5znI/view?usp=sharing</w:t>
              </w:r>
            </w:hyperlink>
            <w:r w:rsidR="00724CB6">
              <w:rPr>
                <w:rStyle w:val="af"/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268A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чел.</w:t>
            </w:r>
          </w:p>
        </w:tc>
        <w:tc>
          <w:tcPr>
            <w:tcW w:w="1994" w:type="dxa"/>
            <w:shd w:val="clear" w:color="auto" w:fill="FFFFFF" w:themeFill="background1"/>
          </w:tcPr>
          <w:p w14:paraId="063F0871" w14:textId="77777777" w:rsidR="0031535A" w:rsidRPr="00E2315D" w:rsidRDefault="0031535A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ГАОУ ДПО «ЛОИРО»: кафедра специальной педагогики.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3B337925" w14:textId="77777777" w:rsidR="0031535A" w:rsidRDefault="0031535A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35A">
              <w:rPr>
                <w:rFonts w:ascii="Times New Roman" w:hAnsi="Times New Roman" w:cs="Times New Roman"/>
                <w:sz w:val="24"/>
                <w:szCs w:val="24"/>
              </w:rPr>
              <w:t>Обучено не менее 5 педагогов из школ-участниц проекта.</w:t>
            </w:r>
          </w:p>
          <w:p w14:paraId="40BB4CB8" w14:textId="77777777" w:rsidR="0031535A" w:rsidRPr="00E2315D" w:rsidRDefault="0031535A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Представлен адресный отчет о прохождении повышения квалификации  руководителями и педагогами из ШНОР, работающих в проекте «500+».</w:t>
            </w:r>
          </w:p>
        </w:tc>
      </w:tr>
      <w:tr w:rsidR="0031535A" w14:paraId="1FFD72C8" w14:textId="77777777" w:rsidTr="001C33F6">
        <w:tc>
          <w:tcPr>
            <w:tcW w:w="851" w:type="dxa"/>
            <w:gridSpan w:val="2"/>
            <w:shd w:val="clear" w:color="auto" w:fill="FFFFFF" w:themeFill="background1"/>
          </w:tcPr>
          <w:p w14:paraId="4684B932" w14:textId="77777777" w:rsidR="0031535A" w:rsidRDefault="0031535A" w:rsidP="00F570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3108" w:type="dxa"/>
            <w:shd w:val="clear" w:color="auto" w:fill="FFFFFF" w:themeFill="background1"/>
          </w:tcPr>
          <w:p w14:paraId="6CC18A4E" w14:textId="77777777" w:rsidR="0031535A" w:rsidRPr="00BE1595" w:rsidRDefault="0031535A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95">
              <w:rPr>
                <w:rFonts w:ascii="Times New Roman" w:hAnsi="Times New Roman" w:cs="Times New Roman"/>
                <w:sz w:val="24"/>
                <w:szCs w:val="24"/>
              </w:rPr>
              <w:t>«Организация и технологии инклюзивного образования обучающихся с ОВЗ»</w:t>
            </w:r>
          </w:p>
        </w:tc>
        <w:tc>
          <w:tcPr>
            <w:tcW w:w="1979" w:type="dxa"/>
            <w:shd w:val="clear" w:color="auto" w:fill="FFFFFF" w:themeFill="background1"/>
          </w:tcPr>
          <w:p w14:paraId="29ABFD67" w14:textId="77777777" w:rsidR="0031535A" w:rsidRPr="00BE1595" w:rsidRDefault="0031535A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95">
              <w:rPr>
                <w:rFonts w:ascii="Times New Roman" w:hAnsi="Times New Roman" w:cs="Times New Roman"/>
                <w:sz w:val="24"/>
                <w:szCs w:val="24"/>
              </w:rPr>
              <w:t>36 часов, в течение года</w:t>
            </w:r>
          </w:p>
          <w:p w14:paraId="675D29F5" w14:textId="77777777" w:rsidR="00262762" w:rsidRPr="00BE1595" w:rsidRDefault="00262762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3B5B1" w14:textId="77FE06F0" w:rsidR="00262762" w:rsidRPr="00BE1595" w:rsidRDefault="00262762" w:rsidP="00595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595">
              <w:rPr>
                <w:rFonts w:ascii="Times New Roman" w:hAnsi="Times New Roman" w:cs="Times New Roman"/>
                <w:sz w:val="18"/>
                <w:szCs w:val="18"/>
              </w:rPr>
              <w:t>19.09.2022- 28.10.2022</w:t>
            </w:r>
          </w:p>
        </w:tc>
        <w:tc>
          <w:tcPr>
            <w:tcW w:w="1994" w:type="dxa"/>
            <w:shd w:val="clear" w:color="auto" w:fill="FFFFFF" w:themeFill="background1"/>
          </w:tcPr>
          <w:p w14:paraId="55BE1BBE" w14:textId="77777777" w:rsidR="0031535A" w:rsidRPr="00E2315D" w:rsidRDefault="0031535A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ГАОУ ДПО «ЛОИРО»: кафедра специальной педагогики.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793B3D0F" w14:textId="77777777" w:rsidR="0031535A" w:rsidRDefault="0031535A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35A">
              <w:rPr>
                <w:rFonts w:ascii="Times New Roman" w:hAnsi="Times New Roman" w:cs="Times New Roman"/>
                <w:sz w:val="24"/>
                <w:szCs w:val="24"/>
              </w:rPr>
              <w:t>Обучено не менее 5 педагогов из школ-участниц проекта.</w:t>
            </w:r>
          </w:p>
          <w:p w14:paraId="70A25E02" w14:textId="77777777" w:rsidR="0031535A" w:rsidRPr="00E2315D" w:rsidRDefault="0031535A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Представлен адресный отчет о прохождении повышения квалификации  руководителями и педагогами из ШНОР, работающих в проекте «500+».</w:t>
            </w:r>
          </w:p>
        </w:tc>
      </w:tr>
      <w:tr w:rsidR="001C33F6" w14:paraId="2A27733D" w14:textId="77777777" w:rsidTr="001C33F6">
        <w:tc>
          <w:tcPr>
            <w:tcW w:w="851" w:type="dxa"/>
            <w:gridSpan w:val="2"/>
            <w:shd w:val="clear" w:color="auto" w:fill="FFFFFF" w:themeFill="background1"/>
          </w:tcPr>
          <w:p w14:paraId="59292677" w14:textId="77777777" w:rsidR="001C33F6" w:rsidRDefault="001C33F6" w:rsidP="00F570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3108" w:type="dxa"/>
            <w:shd w:val="clear" w:color="auto" w:fill="FFFFFF" w:themeFill="background1"/>
          </w:tcPr>
          <w:p w14:paraId="1AB58BD5" w14:textId="77777777" w:rsidR="001C33F6" w:rsidRPr="00BE1595" w:rsidRDefault="001C33F6" w:rsidP="00595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595">
              <w:rPr>
                <w:rFonts w:ascii="Times New Roman" w:hAnsi="Times New Roman" w:cs="Times New Roman"/>
                <w:sz w:val="24"/>
                <w:szCs w:val="24"/>
              </w:rPr>
              <w:t>«Гармонизация межэтнических отношений и профилактика экстремистских проявлений среди обучающихся образовательных организаций»</w:t>
            </w:r>
          </w:p>
        </w:tc>
        <w:tc>
          <w:tcPr>
            <w:tcW w:w="1979" w:type="dxa"/>
            <w:shd w:val="clear" w:color="auto" w:fill="FFFFFF" w:themeFill="background1"/>
          </w:tcPr>
          <w:p w14:paraId="5924E4EA" w14:textId="1861A692" w:rsidR="001C33F6" w:rsidRPr="00BE1595" w:rsidRDefault="001C33F6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95">
              <w:rPr>
                <w:rFonts w:ascii="Times New Roman" w:hAnsi="Times New Roman" w:cs="Times New Roman"/>
                <w:sz w:val="24"/>
                <w:szCs w:val="24"/>
              </w:rPr>
              <w:t>48 часов, в течение года</w:t>
            </w:r>
          </w:p>
          <w:p w14:paraId="753FE5BC" w14:textId="77777777" w:rsidR="00262762" w:rsidRPr="00BE1595" w:rsidRDefault="00262762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233BC" w14:textId="4149E4AF" w:rsidR="00262762" w:rsidRPr="00BE1595" w:rsidRDefault="00262762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95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994" w:type="dxa"/>
            <w:shd w:val="clear" w:color="auto" w:fill="FFFFFF" w:themeFill="background1"/>
          </w:tcPr>
          <w:p w14:paraId="52478677" w14:textId="77777777" w:rsidR="001C33F6" w:rsidRPr="00E2315D" w:rsidRDefault="001C33F6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ГАОУ ДПО «ЛОИРО»: кафедра педагогики и психологии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1CFE74E6" w14:textId="77777777" w:rsidR="001C33F6" w:rsidRDefault="001C33F6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е менее 30 % школ-участниц проекта</w:t>
            </w:r>
          </w:p>
          <w:p w14:paraId="68D76415" w14:textId="77777777" w:rsidR="001C33F6" w:rsidRPr="00E2315D" w:rsidRDefault="001C33F6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Подготовлен отчет об адресном повышении квалификации учителей, классных руководителей, направленных на курсы из ШНОР, работающих в проекте «500+»</w:t>
            </w:r>
          </w:p>
        </w:tc>
      </w:tr>
      <w:tr w:rsidR="001C33F6" w14:paraId="37E275A5" w14:textId="77777777" w:rsidTr="001C33F6">
        <w:tc>
          <w:tcPr>
            <w:tcW w:w="851" w:type="dxa"/>
            <w:gridSpan w:val="2"/>
            <w:shd w:val="clear" w:color="auto" w:fill="FFFFFF" w:themeFill="background1"/>
          </w:tcPr>
          <w:p w14:paraId="467CBD6E" w14:textId="77777777" w:rsidR="001C33F6" w:rsidRDefault="001C33F6" w:rsidP="00FD37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FD37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8" w:type="dxa"/>
            <w:shd w:val="clear" w:color="auto" w:fill="FFFFFF" w:themeFill="background1"/>
          </w:tcPr>
          <w:p w14:paraId="3A7C0FBC" w14:textId="77777777" w:rsidR="001C33F6" w:rsidRDefault="001C33F6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«Наставничество в системе профилактики девиантного поведения детей и подростков в образовательной организации»;</w:t>
            </w:r>
          </w:p>
        </w:tc>
        <w:tc>
          <w:tcPr>
            <w:tcW w:w="1979" w:type="dxa"/>
            <w:shd w:val="clear" w:color="auto" w:fill="FFFFFF" w:themeFill="background1"/>
          </w:tcPr>
          <w:p w14:paraId="1A07F17E" w14:textId="77777777" w:rsidR="001C33F6" w:rsidRDefault="001C33F6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35 часов, в течение года</w:t>
            </w:r>
          </w:p>
          <w:p w14:paraId="636ED6C7" w14:textId="77777777" w:rsidR="00165049" w:rsidRDefault="00165049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472EB" w14:textId="415AF853" w:rsidR="00312EFA" w:rsidRPr="00165049" w:rsidRDefault="00165049" w:rsidP="00724C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762">
              <w:rPr>
                <w:rFonts w:ascii="Times New Roman" w:hAnsi="Times New Roman" w:cs="Times New Roman"/>
                <w:sz w:val="18"/>
                <w:szCs w:val="18"/>
              </w:rPr>
              <w:t>11.03.2022-29.04.2022</w:t>
            </w:r>
            <w:r w:rsidR="00724CB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hyperlink r:id="rId12" w:history="1">
              <w:r w:rsidR="00312EFA" w:rsidRPr="00FB594D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s://drive.google.com/file/d/1ktWBVyT4PqtU5BNeiF6SNxe79tlgH-su/view?usp=sharing</w:t>
              </w:r>
            </w:hyperlink>
            <w:r w:rsidR="00724CB6">
              <w:rPr>
                <w:rStyle w:val="af"/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12EFA" w:rsidRPr="00312EF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3 чел.</w:t>
            </w:r>
          </w:p>
        </w:tc>
        <w:tc>
          <w:tcPr>
            <w:tcW w:w="1994" w:type="dxa"/>
            <w:shd w:val="clear" w:color="auto" w:fill="FFFFFF" w:themeFill="background1"/>
          </w:tcPr>
          <w:p w14:paraId="4269701F" w14:textId="77777777" w:rsidR="001C33F6" w:rsidRDefault="001C33F6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ГАОУ ДПО «ЛОИРО»: кафедра педагогики и психологии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61FF2B6D" w14:textId="77777777" w:rsidR="001C33F6" w:rsidRDefault="001C33F6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3F6">
              <w:rPr>
                <w:rFonts w:ascii="Times New Roman" w:hAnsi="Times New Roman" w:cs="Times New Roman"/>
                <w:sz w:val="24"/>
                <w:szCs w:val="24"/>
              </w:rPr>
              <w:t>Участие не менее 30 % школ-участниц проекта</w:t>
            </w:r>
          </w:p>
          <w:p w14:paraId="1531F075" w14:textId="77777777" w:rsidR="001C33F6" w:rsidRDefault="001C33F6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Подготовлен отчет об адресном повышении квалификации учителей, классных руководителей, направленных на курсы из ШНОР, работающих в проекте «500+»</w:t>
            </w:r>
          </w:p>
        </w:tc>
      </w:tr>
      <w:tr w:rsidR="001C33F6" w14:paraId="3B8757AF" w14:textId="77777777" w:rsidTr="001C33F6">
        <w:tc>
          <w:tcPr>
            <w:tcW w:w="851" w:type="dxa"/>
            <w:gridSpan w:val="2"/>
            <w:shd w:val="clear" w:color="auto" w:fill="FFFFFF" w:themeFill="background1"/>
          </w:tcPr>
          <w:p w14:paraId="05C81D2D" w14:textId="77777777" w:rsidR="001C33F6" w:rsidRDefault="001C33F6" w:rsidP="00FD37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FD37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8" w:type="dxa"/>
            <w:shd w:val="clear" w:color="auto" w:fill="FFFFFF" w:themeFill="background1"/>
          </w:tcPr>
          <w:p w14:paraId="6913FFD7" w14:textId="77777777" w:rsidR="001C33F6" w:rsidRPr="00BE1595" w:rsidRDefault="001C33F6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95">
              <w:rPr>
                <w:rFonts w:ascii="Times New Roman" w:hAnsi="Times New Roman" w:cs="Times New Roman"/>
                <w:sz w:val="24"/>
                <w:szCs w:val="24"/>
              </w:rPr>
              <w:t>«Профилактика деструктивного поведения обучающихся под влиянием негативного контента в сети Интернет»;</w:t>
            </w:r>
          </w:p>
        </w:tc>
        <w:tc>
          <w:tcPr>
            <w:tcW w:w="1979" w:type="dxa"/>
            <w:shd w:val="clear" w:color="auto" w:fill="FFFFFF" w:themeFill="background1"/>
          </w:tcPr>
          <w:p w14:paraId="5801C5FF" w14:textId="77777777" w:rsidR="001C33F6" w:rsidRPr="00BE1595" w:rsidRDefault="001C33F6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95">
              <w:rPr>
                <w:rFonts w:ascii="Times New Roman" w:hAnsi="Times New Roman" w:cs="Times New Roman"/>
                <w:sz w:val="24"/>
                <w:szCs w:val="24"/>
              </w:rPr>
              <w:t>36 часов, в течение года</w:t>
            </w:r>
          </w:p>
          <w:p w14:paraId="3F4AD9A9" w14:textId="2E043141" w:rsidR="001C3C44" w:rsidRPr="00BE1595" w:rsidRDefault="001C3C44" w:rsidP="001C3C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595">
              <w:rPr>
                <w:rFonts w:ascii="Times New Roman" w:hAnsi="Times New Roman" w:cs="Times New Roman"/>
                <w:sz w:val="18"/>
                <w:szCs w:val="18"/>
              </w:rPr>
              <w:t>23.09.2022-08.11.2022.</w:t>
            </w:r>
          </w:p>
        </w:tc>
        <w:tc>
          <w:tcPr>
            <w:tcW w:w="1994" w:type="dxa"/>
            <w:shd w:val="clear" w:color="auto" w:fill="FFFFFF" w:themeFill="background1"/>
          </w:tcPr>
          <w:p w14:paraId="358CFA38" w14:textId="77777777" w:rsidR="001C33F6" w:rsidRPr="00E2315D" w:rsidRDefault="001C33F6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ГАОУ ДПО «ЛОИРО»: кафедра педагогики и психологии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7C67F74E" w14:textId="77777777" w:rsidR="001C33F6" w:rsidRPr="00E2315D" w:rsidRDefault="001C33F6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Подготовлен отчет об адресном повышении квалификации учителей, классных руководителей ШНОР, работающих в проекте «500+»</w:t>
            </w:r>
          </w:p>
        </w:tc>
      </w:tr>
      <w:tr w:rsidR="001C33F6" w14:paraId="282B156A" w14:textId="77777777" w:rsidTr="001C33F6">
        <w:tc>
          <w:tcPr>
            <w:tcW w:w="851" w:type="dxa"/>
            <w:gridSpan w:val="2"/>
            <w:shd w:val="clear" w:color="auto" w:fill="FFFFFF" w:themeFill="background1"/>
          </w:tcPr>
          <w:p w14:paraId="523BA13A" w14:textId="77777777" w:rsidR="001C33F6" w:rsidRDefault="001C33F6" w:rsidP="00FD37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="00FD3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shd w:val="clear" w:color="auto" w:fill="FFFFFF" w:themeFill="background1"/>
          </w:tcPr>
          <w:p w14:paraId="54A500F1" w14:textId="77777777" w:rsidR="001C33F6" w:rsidRPr="00BE1595" w:rsidRDefault="001C33F6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95">
              <w:rPr>
                <w:rFonts w:ascii="Times New Roman" w:hAnsi="Times New Roman" w:cs="Times New Roman"/>
                <w:sz w:val="24"/>
                <w:szCs w:val="24"/>
              </w:rPr>
              <w:t xml:space="preserve">«Диагностика в системе профилактики </w:t>
            </w:r>
            <w:r w:rsidRPr="00BE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труктивного поведения обучающихся»</w:t>
            </w:r>
          </w:p>
        </w:tc>
        <w:tc>
          <w:tcPr>
            <w:tcW w:w="1979" w:type="dxa"/>
            <w:shd w:val="clear" w:color="auto" w:fill="FFFFFF" w:themeFill="background1"/>
          </w:tcPr>
          <w:p w14:paraId="1CD92032" w14:textId="285A44A1" w:rsidR="001C33F6" w:rsidRPr="00BE1595" w:rsidRDefault="001C33F6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 часов, февраль </w:t>
            </w:r>
            <w:r w:rsidR="001C3C44" w:rsidRPr="00BE15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5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921F358" w14:textId="7BF95FBF" w:rsidR="001C3C44" w:rsidRPr="00BE1595" w:rsidRDefault="001C3C44" w:rsidP="001C3C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595">
              <w:rPr>
                <w:rFonts w:ascii="Times New Roman" w:hAnsi="Times New Roman" w:cs="Times New Roman"/>
                <w:sz w:val="18"/>
                <w:szCs w:val="18"/>
              </w:rPr>
              <w:t>15.04.2022-06.06.2022</w:t>
            </w:r>
          </w:p>
        </w:tc>
        <w:tc>
          <w:tcPr>
            <w:tcW w:w="1994" w:type="dxa"/>
            <w:shd w:val="clear" w:color="auto" w:fill="FFFFFF" w:themeFill="background1"/>
          </w:tcPr>
          <w:p w14:paraId="06814FFD" w14:textId="77777777" w:rsidR="001C33F6" w:rsidRPr="00E2315D" w:rsidRDefault="001C33F6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ЛОИРО»: кафедра 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и и психологии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29E6484C" w14:textId="77777777" w:rsidR="001C33F6" w:rsidRDefault="001C33F6" w:rsidP="001C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не менее 30 % школ-участниц проекта</w:t>
            </w:r>
          </w:p>
          <w:p w14:paraId="0270459C" w14:textId="77777777" w:rsidR="001C33F6" w:rsidRPr="00E2315D" w:rsidRDefault="001C33F6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 отчет об адресном повышении квалификации учителей, классных руководителей, направленных на курсы из ШНОР, работающих в проекте «500+»</w:t>
            </w:r>
          </w:p>
        </w:tc>
      </w:tr>
      <w:tr w:rsidR="003802BB" w14:paraId="3A691F33" w14:textId="77777777" w:rsidTr="001C33F6">
        <w:tc>
          <w:tcPr>
            <w:tcW w:w="851" w:type="dxa"/>
            <w:gridSpan w:val="2"/>
            <w:shd w:val="clear" w:color="auto" w:fill="FFFFFF" w:themeFill="background1"/>
          </w:tcPr>
          <w:p w14:paraId="17E14FA4" w14:textId="77777777" w:rsidR="003802BB" w:rsidRDefault="003802BB" w:rsidP="00FD37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  <w:r w:rsidR="00FD3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8" w:type="dxa"/>
            <w:shd w:val="clear" w:color="auto" w:fill="FFFFFF" w:themeFill="background1"/>
          </w:tcPr>
          <w:p w14:paraId="39B8FFAD" w14:textId="77777777" w:rsidR="003802BB" w:rsidRPr="00E2315D" w:rsidRDefault="003802BB" w:rsidP="00595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C73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бучения учебным предметам на основе ФГОС ОО»;</w:t>
            </w:r>
          </w:p>
        </w:tc>
        <w:tc>
          <w:tcPr>
            <w:tcW w:w="1979" w:type="dxa"/>
            <w:shd w:val="clear" w:color="auto" w:fill="FFFFFF" w:themeFill="background1"/>
          </w:tcPr>
          <w:p w14:paraId="6C96A264" w14:textId="77777777" w:rsidR="003802BB" w:rsidRDefault="003802BB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144 часа, в течение года</w:t>
            </w:r>
          </w:p>
          <w:p w14:paraId="1071F713" w14:textId="6E781EE5" w:rsidR="00165049" w:rsidRPr="00FE3566" w:rsidRDefault="00165049" w:rsidP="00165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566">
              <w:rPr>
                <w:rFonts w:ascii="Times New Roman" w:hAnsi="Times New Roman" w:cs="Times New Roman"/>
                <w:sz w:val="18"/>
                <w:szCs w:val="18"/>
              </w:rPr>
              <w:t xml:space="preserve">21.02.2022 </w:t>
            </w:r>
            <w:r w:rsidR="00E242E2" w:rsidRPr="00FE356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E35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42E2" w:rsidRPr="00FE3566">
              <w:rPr>
                <w:rFonts w:ascii="Times New Roman" w:hAnsi="Times New Roman" w:cs="Times New Roman"/>
                <w:sz w:val="18"/>
                <w:szCs w:val="18"/>
              </w:rPr>
              <w:t>26.05.2022</w:t>
            </w:r>
          </w:p>
          <w:p w14:paraId="18C2E84B" w14:textId="77777777" w:rsidR="00165049" w:rsidRDefault="00165049" w:rsidP="00FE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55310" w14:textId="29D93641" w:rsidR="00BF79E4" w:rsidRPr="00E2315D" w:rsidRDefault="00AA0049" w:rsidP="0072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F3">
              <w:rPr>
                <w:rFonts w:ascii="Times New Roman" w:hAnsi="Times New Roman" w:cs="Times New Roman"/>
                <w:sz w:val="18"/>
                <w:szCs w:val="18"/>
              </w:rPr>
              <w:t>24.02.2022-12.05.2022</w:t>
            </w:r>
            <w:r w:rsidR="00724C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3" w:history="1">
              <w:r w:rsidRPr="00363AF3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s://drive.google.com/drive/folders/13OhaDcChNGzqb4_I0yS6kTm1Msje1ndb?usp=sharing</w:t>
              </w:r>
            </w:hyperlink>
            <w:r w:rsidR="00724CB6">
              <w:rPr>
                <w:rStyle w:val="af"/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63A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чел.</w:t>
            </w:r>
            <w:r w:rsidR="00724CB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4D4F57">
              <w:rPr>
                <w:rFonts w:ascii="Times New Roman" w:hAnsi="Times New Roman" w:cs="Times New Roman"/>
                <w:sz w:val="18"/>
                <w:szCs w:val="18"/>
              </w:rPr>
              <w:t>14.03.2022 -11.04.2022</w:t>
            </w:r>
            <w:r w:rsidR="00724CB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hyperlink r:id="rId14" w:history="1">
              <w:r w:rsidR="004D4F57" w:rsidRPr="00FB594D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s://drive.google.com/drive/folders/15oaqrTC7pK7b-bak8Wbhr3I3q7qx-FWY?usp=sharing</w:t>
              </w:r>
            </w:hyperlink>
            <w:r w:rsidR="00724CB6">
              <w:rPr>
                <w:rStyle w:val="af"/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D4F57" w:rsidRPr="004D4F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чел.</w:t>
            </w:r>
            <w:r w:rsidR="00724CB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4D4F57">
              <w:rPr>
                <w:rFonts w:ascii="Times New Roman" w:hAnsi="Times New Roman" w:cs="Times New Roman"/>
                <w:sz w:val="18"/>
                <w:szCs w:val="18"/>
              </w:rPr>
              <w:t>14.03.2022 -11.04.2022</w:t>
            </w:r>
            <w:r w:rsidR="00724CB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hyperlink r:id="rId15" w:history="1">
              <w:r w:rsidR="004D4F57" w:rsidRPr="00FB594D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s://drive.google.com/drive/folders/15ONV82xdKpPE0RVi4nKacyJSK2OikWSf?usp=sharing</w:t>
              </w:r>
            </w:hyperlink>
            <w:r w:rsidR="00724CB6">
              <w:rPr>
                <w:rStyle w:val="af"/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D4F57" w:rsidRPr="004D4F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чел.</w:t>
            </w:r>
            <w:r w:rsidR="00724CB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4D4F57">
              <w:rPr>
                <w:rFonts w:ascii="Times New Roman" w:hAnsi="Times New Roman" w:cs="Times New Roman"/>
                <w:sz w:val="18"/>
                <w:szCs w:val="18"/>
              </w:rPr>
              <w:t>11.04.2022- 19.05.2022</w:t>
            </w:r>
            <w:r w:rsidR="00724CB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hyperlink r:id="rId16" w:history="1">
              <w:r w:rsidR="004D4F57" w:rsidRPr="00FB594D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s://drive.google.com/drive/folders/1XW_ue26TweGOYg4nReU1sjyN4H9hKmE4?usp=sharing</w:t>
              </w:r>
            </w:hyperlink>
            <w:r w:rsidR="00724CB6">
              <w:rPr>
                <w:rStyle w:val="af"/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D4F57" w:rsidRPr="004D4F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чел.</w:t>
            </w:r>
            <w:r w:rsidR="00724CB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4D4F57" w:rsidRPr="004D4F57">
              <w:rPr>
                <w:rFonts w:ascii="Times New Roman" w:hAnsi="Times New Roman" w:cs="Times New Roman"/>
                <w:sz w:val="18"/>
                <w:szCs w:val="18"/>
              </w:rPr>
              <w:t>24.02.2022-12.05.2022</w:t>
            </w:r>
            <w:r w:rsidR="00724CB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hyperlink r:id="rId17" w:history="1">
              <w:r w:rsidR="00F13926" w:rsidRPr="00FB594D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s://drive.google.com/drive/folders/13OhaDcChNGzqb4_I0yS6kTm1Msje1ndb?usp=sharing</w:t>
              </w:r>
            </w:hyperlink>
            <w:r w:rsidR="00724CB6">
              <w:rPr>
                <w:rStyle w:val="af"/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D4F57" w:rsidRPr="004D4F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чел.</w:t>
            </w:r>
            <w:r w:rsidR="00724CB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232C4F" w:rsidRPr="00232C4F">
              <w:rPr>
                <w:rFonts w:ascii="Times New Roman" w:hAnsi="Times New Roman" w:cs="Times New Roman"/>
                <w:sz w:val="18"/>
                <w:szCs w:val="18"/>
              </w:rPr>
              <w:t>21.02.2022-11.04.2022</w:t>
            </w:r>
            <w:r w:rsidR="00724C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8" w:history="1">
              <w:r w:rsidR="00232C4F" w:rsidRPr="00FB594D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s://drive.google.com/drive/folders/1y_qiT34y-ZVa1BgA7cPicvw6x8oJwGUL?usp=sharing</w:t>
              </w:r>
            </w:hyperlink>
            <w:r w:rsidR="00724CB6">
              <w:rPr>
                <w:rStyle w:val="af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2C4F" w:rsidRPr="00232C4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чел.</w:t>
            </w:r>
            <w:r w:rsidR="00724CB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232C4F" w:rsidRPr="00232C4F">
              <w:rPr>
                <w:rFonts w:ascii="Times New Roman" w:hAnsi="Times New Roman" w:cs="Times New Roman"/>
                <w:sz w:val="18"/>
                <w:szCs w:val="18"/>
              </w:rPr>
              <w:t>28.03.2022-04.04.2022</w:t>
            </w:r>
            <w:r w:rsidR="00724CB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hyperlink r:id="rId19" w:history="1">
              <w:r w:rsidR="00BF79E4" w:rsidRPr="00FB594D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s://drive.google.com/drive/folders/1ERE3duR5LCvhlcFSSlYITMgkl5BbzEp-?usp=sharing</w:t>
              </w:r>
            </w:hyperlink>
            <w:r w:rsidR="00724CB6">
              <w:rPr>
                <w:rStyle w:val="af"/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32C4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чел.</w:t>
            </w:r>
            <w:r w:rsidR="00724CB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BF79E4" w:rsidRPr="00BF79E4">
              <w:rPr>
                <w:rFonts w:ascii="Times New Roman" w:hAnsi="Times New Roman" w:cs="Times New Roman"/>
                <w:sz w:val="18"/>
                <w:szCs w:val="18"/>
              </w:rPr>
              <w:t>26.04.2022-25.05.2022</w:t>
            </w:r>
            <w:r w:rsidR="00724C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0" w:history="1">
              <w:r w:rsidR="00BF79E4" w:rsidRPr="00FB594D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s://drive.google.com/drive/folders/1_4vMZdX4tgyNbsrnaP6H2z9vv8CVOiqo?usp=sharing</w:t>
              </w:r>
            </w:hyperlink>
            <w:r w:rsidR="00724CB6">
              <w:rPr>
                <w:rStyle w:val="af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9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чел.</w:t>
            </w:r>
          </w:p>
        </w:tc>
        <w:tc>
          <w:tcPr>
            <w:tcW w:w="1994" w:type="dxa"/>
            <w:shd w:val="clear" w:color="auto" w:fill="FFFFFF" w:themeFill="background1"/>
          </w:tcPr>
          <w:p w14:paraId="5DC03DAA" w14:textId="77777777" w:rsidR="003802BB" w:rsidRPr="00E2315D" w:rsidRDefault="003802BB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ГАОУ ДПО «ЛОИРО»:</w:t>
            </w:r>
          </w:p>
          <w:p w14:paraId="330A8D15" w14:textId="77777777" w:rsidR="003802BB" w:rsidRPr="00E2315D" w:rsidRDefault="003802BB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ЕМОиИКТ</w:t>
            </w:r>
            <w:proofErr w:type="spellEnd"/>
          </w:p>
          <w:p w14:paraId="36D32ECE" w14:textId="77777777" w:rsidR="003802BB" w:rsidRPr="00E2315D" w:rsidRDefault="003802BB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ФилСГО</w:t>
            </w:r>
            <w:proofErr w:type="spellEnd"/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5EB755F2" w14:textId="77777777" w:rsidR="003802BB" w:rsidRPr="00E2315D" w:rsidRDefault="003802BB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отчет об адресном повышении квалификации педагогов – предметников, направленных на курсы из ШНОР, работающих в проекте «500+» </w:t>
            </w:r>
          </w:p>
        </w:tc>
      </w:tr>
      <w:tr w:rsidR="003802BB" w14:paraId="0A075C62" w14:textId="77777777" w:rsidTr="001C33F6">
        <w:tc>
          <w:tcPr>
            <w:tcW w:w="851" w:type="dxa"/>
            <w:gridSpan w:val="2"/>
            <w:shd w:val="clear" w:color="auto" w:fill="FFFFFF" w:themeFill="background1"/>
          </w:tcPr>
          <w:p w14:paraId="6DDEABC9" w14:textId="77777777" w:rsidR="003802BB" w:rsidRDefault="003802BB" w:rsidP="00FD37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="00FD3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8" w:type="dxa"/>
            <w:shd w:val="clear" w:color="auto" w:fill="FFFFFF" w:themeFill="background1"/>
          </w:tcPr>
          <w:p w14:paraId="12712A12" w14:textId="77777777" w:rsidR="003802BB" w:rsidRPr="00E2315D" w:rsidRDefault="003802BB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начального общег</w:t>
            </w:r>
            <w:r w:rsidR="00000F93">
              <w:rPr>
                <w:rFonts w:ascii="Times New Roman" w:hAnsi="Times New Roman" w:cs="Times New Roman"/>
                <w:sz w:val="24"/>
                <w:szCs w:val="24"/>
              </w:rPr>
              <w:t>о образования на основе ФГОС ОО</w:t>
            </w:r>
          </w:p>
        </w:tc>
        <w:tc>
          <w:tcPr>
            <w:tcW w:w="1979" w:type="dxa"/>
            <w:shd w:val="clear" w:color="auto" w:fill="FFFFFF" w:themeFill="background1"/>
          </w:tcPr>
          <w:p w14:paraId="34CB09C9" w14:textId="7921E5A9" w:rsidR="003802BB" w:rsidRDefault="003802BB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108 часов, в течение года</w:t>
            </w:r>
          </w:p>
          <w:p w14:paraId="24747444" w14:textId="345DBB63" w:rsidR="00830191" w:rsidRDefault="00830191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AA567" w14:textId="77777777" w:rsidR="00830191" w:rsidRDefault="00830191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7A552" w14:textId="595348F5" w:rsidR="00E242E2" w:rsidRPr="00E242E2" w:rsidRDefault="00AA0049" w:rsidP="008301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3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.03.2022 – 14.04.2022</w:t>
            </w:r>
            <w:r w:rsidR="008301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1" w:history="1">
              <w:r w:rsidRPr="00FB594D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s://drive.google.com/file/d/1IHDcaOjUPDOkuO6N0TZA_QANHXLlzAJw/view?usp=sharing</w:t>
              </w:r>
            </w:hyperlink>
            <w:r w:rsidR="00830191">
              <w:rPr>
                <w:rStyle w:val="af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33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 чел.</w:t>
            </w:r>
            <w:r w:rsidR="008301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173345">
              <w:rPr>
                <w:rFonts w:ascii="Times New Roman" w:hAnsi="Times New Roman" w:cs="Times New Roman"/>
                <w:sz w:val="18"/>
                <w:szCs w:val="18"/>
              </w:rPr>
              <w:t>04.04.2022-12.05.2022</w:t>
            </w:r>
            <w:r w:rsidR="008301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2" w:history="1">
              <w:r w:rsidRPr="00FB594D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s://drive.google.com/file/d/1Zkgxk2_dZMFXfiB3fw2XRwdA-1pBTwSx/view?usp=sharing</w:t>
              </w:r>
            </w:hyperlink>
            <w:r w:rsidR="00830191">
              <w:rPr>
                <w:rStyle w:val="af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33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чел.</w:t>
            </w:r>
            <w:r w:rsidR="008301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FE356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E3566">
              <w:rPr>
                <w:rFonts w:ascii="Times New Roman" w:hAnsi="Times New Roman" w:cs="Times New Roman"/>
                <w:sz w:val="18"/>
                <w:szCs w:val="18"/>
              </w:rPr>
              <w:t>.2022 – 26.05.2022</w:t>
            </w:r>
            <w:r w:rsidR="008301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3" w:history="1">
              <w:r w:rsidRPr="00FB594D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s://drive.google.com/file/d/1a2fONFugeRkVtlZ6xxDJitT2wWbcp-Je/view?usp=sharing</w:t>
              </w:r>
            </w:hyperlink>
            <w:r w:rsidR="00830191">
              <w:rPr>
                <w:rStyle w:val="af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33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 чел.</w:t>
            </w:r>
            <w:r w:rsidR="008301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AA0049">
              <w:rPr>
                <w:rFonts w:ascii="Times New Roman" w:hAnsi="Times New Roman" w:cs="Times New Roman"/>
                <w:sz w:val="18"/>
                <w:szCs w:val="18"/>
              </w:rPr>
              <w:t>30.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2-</w:t>
            </w:r>
            <w:r w:rsidRPr="00AA0049">
              <w:rPr>
                <w:rFonts w:ascii="Times New Roman" w:hAnsi="Times New Roman" w:cs="Times New Roman"/>
                <w:sz w:val="18"/>
                <w:szCs w:val="18"/>
              </w:rPr>
              <w:t xml:space="preserve"> 23.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8301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4" w:history="1">
              <w:r w:rsidRPr="00FB594D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s://drive.google.com/file/d/1AfRichHMHRUsC8Gd59rcWaVsYd9OIL9r/view?usp=sharing</w:t>
              </w:r>
            </w:hyperlink>
            <w:r w:rsidR="00830191">
              <w:rPr>
                <w:rStyle w:val="af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чел.</w:t>
            </w:r>
          </w:p>
        </w:tc>
        <w:tc>
          <w:tcPr>
            <w:tcW w:w="1994" w:type="dxa"/>
            <w:shd w:val="clear" w:color="auto" w:fill="FFFFFF" w:themeFill="background1"/>
          </w:tcPr>
          <w:p w14:paraId="153DF7C9" w14:textId="77777777" w:rsidR="003802BB" w:rsidRPr="00E2315D" w:rsidRDefault="003802BB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 «ЛОИ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055787F4" w14:textId="77777777" w:rsidR="003802BB" w:rsidRPr="00E2315D" w:rsidRDefault="003802BB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лен отчет об адресном повышении квалификации учителей начальных классов , направленных на курсы из 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НОР, работающих в проекте «500+»</w:t>
            </w:r>
          </w:p>
        </w:tc>
      </w:tr>
      <w:tr w:rsidR="00000F93" w14:paraId="21076768" w14:textId="77777777" w:rsidTr="001C33F6">
        <w:tc>
          <w:tcPr>
            <w:tcW w:w="851" w:type="dxa"/>
            <w:gridSpan w:val="2"/>
            <w:shd w:val="clear" w:color="auto" w:fill="FFFFFF" w:themeFill="background1"/>
          </w:tcPr>
          <w:p w14:paraId="576FCCAE" w14:textId="77777777" w:rsidR="00000F93" w:rsidRDefault="00000F93" w:rsidP="00FD37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  <w:r w:rsidR="00FD3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8" w:type="dxa"/>
            <w:shd w:val="clear" w:color="auto" w:fill="FFFFFF" w:themeFill="background1"/>
          </w:tcPr>
          <w:p w14:paraId="770C0813" w14:textId="77777777" w:rsidR="00000F93" w:rsidRPr="00BE1595" w:rsidRDefault="00000F93" w:rsidP="00595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595">
              <w:rPr>
                <w:rFonts w:ascii="Times New Roman" w:hAnsi="Times New Roman" w:cs="Times New Roman"/>
                <w:sz w:val="24"/>
                <w:szCs w:val="24"/>
              </w:rPr>
              <w:t>«Вопросы взаимодействия с семьей в современном образовательном процессе»</w:t>
            </w:r>
          </w:p>
        </w:tc>
        <w:tc>
          <w:tcPr>
            <w:tcW w:w="1979" w:type="dxa"/>
            <w:shd w:val="clear" w:color="auto" w:fill="FFFFFF" w:themeFill="background1"/>
          </w:tcPr>
          <w:p w14:paraId="14B93E07" w14:textId="77777777" w:rsidR="00000F93" w:rsidRPr="00BE1595" w:rsidRDefault="00000F93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95">
              <w:rPr>
                <w:rFonts w:ascii="Times New Roman" w:hAnsi="Times New Roman" w:cs="Times New Roman"/>
                <w:sz w:val="24"/>
                <w:szCs w:val="24"/>
              </w:rPr>
              <w:t>72 часа, первое полугодие</w:t>
            </w:r>
          </w:p>
          <w:p w14:paraId="239EAB14" w14:textId="37D89A82" w:rsidR="00FE3566" w:rsidRPr="00BE1595" w:rsidRDefault="00FE3566" w:rsidP="00FE35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595">
              <w:rPr>
                <w:rFonts w:ascii="Times New Roman" w:hAnsi="Times New Roman" w:cs="Times New Roman"/>
                <w:sz w:val="18"/>
                <w:szCs w:val="18"/>
              </w:rPr>
              <w:t>14.02.2022-06.04.2022</w:t>
            </w:r>
          </w:p>
        </w:tc>
        <w:tc>
          <w:tcPr>
            <w:tcW w:w="1994" w:type="dxa"/>
            <w:shd w:val="clear" w:color="auto" w:fill="FFFFFF" w:themeFill="background1"/>
          </w:tcPr>
          <w:p w14:paraId="1915E094" w14:textId="77777777" w:rsidR="00000F93" w:rsidRPr="00E2315D" w:rsidRDefault="00000F93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«ЛОИРО»: кафедра психологии и педагогики.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77555E16" w14:textId="77777777" w:rsidR="00000F93" w:rsidRPr="00E2315D" w:rsidRDefault="00000F93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отчет об адресном повышении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из ШНОР, работающих в проекте «500+»</w:t>
            </w:r>
          </w:p>
        </w:tc>
      </w:tr>
      <w:tr w:rsidR="00000F93" w14:paraId="61A0C8CD" w14:textId="77777777" w:rsidTr="001C33F6">
        <w:tc>
          <w:tcPr>
            <w:tcW w:w="851" w:type="dxa"/>
            <w:gridSpan w:val="2"/>
            <w:shd w:val="clear" w:color="auto" w:fill="FFFFFF" w:themeFill="background1"/>
          </w:tcPr>
          <w:p w14:paraId="3416CC89" w14:textId="77777777" w:rsidR="00000F93" w:rsidRDefault="00000F93" w:rsidP="00FD37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="00FD3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8" w:type="dxa"/>
            <w:shd w:val="clear" w:color="auto" w:fill="FFFFFF" w:themeFill="background1"/>
          </w:tcPr>
          <w:p w14:paraId="69B16FBF" w14:textId="77777777" w:rsidR="00000F93" w:rsidRPr="00BE1595" w:rsidRDefault="00000F93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95">
              <w:rPr>
                <w:rFonts w:ascii="Times New Roman" w:hAnsi="Times New Roman" w:cs="Times New Roman"/>
                <w:sz w:val="24"/>
                <w:szCs w:val="24"/>
              </w:rPr>
              <w:t>«Раннее выявление семейного неблагополучия»</w:t>
            </w:r>
          </w:p>
        </w:tc>
        <w:tc>
          <w:tcPr>
            <w:tcW w:w="1979" w:type="dxa"/>
            <w:shd w:val="clear" w:color="auto" w:fill="FFFFFF" w:themeFill="background1"/>
          </w:tcPr>
          <w:p w14:paraId="76BB5BEF" w14:textId="77777777" w:rsidR="00FE3566" w:rsidRPr="00BE1595" w:rsidRDefault="00FE3566" w:rsidP="00FE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95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14:paraId="5718D345" w14:textId="19A55505" w:rsidR="00FE3566" w:rsidRPr="00BE1595" w:rsidRDefault="00FE3566" w:rsidP="00FE35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595">
              <w:rPr>
                <w:rFonts w:ascii="Times New Roman" w:hAnsi="Times New Roman" w:cs="Times New Roman"/>
                <w:sz w:val="18"/>
                <w:szCs w:val="18"/>
              </w:rPr>
              <w:t>октябрь- декабрь</w:t>
            </w:r>
          </w:p>
        </w:tc>
        <w:tc>
          <w:tcPr>
            <w:tcW w:w="1994" w:type="dxa"/>
            <w:shd w:val="clear" w:color="auto" w:fill="FFFFFF" w:themeFill="background1"/>
          </w:tcPr>
          <w:p w14:paraId="6E6DD295" w14:textId="77777777" w:rsidR="00000F93" w:rsidRPr="00E2315D" w:rsidRDefault="00000F93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«ЛОИРО»: кафедра психологии и педагогики.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06349A24" w14:textId="77777777" w:rsidR="00000F93" w:rsidRDefault="00000F93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отчет об адресном повышении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из ШНОР, работающих в проекте «500+»</w:t>
            </w:r>
          </w:p>
          <w:p w14:paraId="2B09FBDF" w14:textId="77777777" w:rsidR="00BC6AF3" w:rsidRDefault="00BC6AF3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0549B" w14:textId="77777777" w:rsidR="00BC6AF3" w:rsidRDefault="00BC6AF3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A99CC" w14:textId="77777777" w:rsidR="00BC6AF3" w:rsidRDefault="00BC6AF3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AF8A1" w14:textId="77777777" w:rsidR="00BC6AF3" w:rsidRDefault="00BC6AF3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12A4E" w14:textId="77777777" w:rsidR="00BC6AF3" w:rsidRPr="00E2315D" w:rsidRDefault="00BC6AF3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6B" w14:paraId="14E16A8F" w14:textId="77777777" w:rsidTr="001C33F6">
        <w:tc>
          <w:tcPr>
            <w:tcW w:w="851" w:type="dxa"/>
            <w:gridSpan w:val="2"/>
            <w:shd w:val="clear" w:color="auto" w:fill="FFFFFF" w:themeFill="background1"/>
          </w:tcPr>
          <w:p w14:paraId="704451D6" w14:textId="77777777" w:rsidR="00FD376B" w:rsidRDefault="00FD376B" w:rsidP="00F570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6.</w:t>
            </w:r>
          </w:p>
        </w:tc>
        <w:tc>
          <w:tcPr>
            <w:tcW w:w="3108" w:type="dxa"/>
            <w:shd w:val="clear" w:color="auto" w:fill="FFFFFF" w:themeFill="background1"/>
          </w:tcPr>
          <w:p w14:paraId="08047821" w14:textId="77777777" w:rsidR="00FD376B" w:rsidRPr="00E2315D" w:rsidRDefault="00FD376B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B40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семинар</w:t>
            </w:r>
            <w:r w:rsidRPr="00BF3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3B40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учителя по привлечению немотивированных обучающихся к участию во внеурочной, общешкольной и внешкольной деятельности» в педагогических коллективах школ-участниц проекта «500+»</w:t>
            </w:r>
          </w:p>
        </w:tc>
        <w:tc>
          <w:tcPr>
            <w:tcW w:w="1979" w:type="dxa"/>
            <w:shd w:val="clear" w:color="auto" w:fill="FFFFFF" w:themeFill="background1"/>
          </w:tcPr>
          <w:p w14:paraId="2E81475B" w14:textId="1BEE4FC0" w:rsidR="00FD376B" w:rsidRDefault="00013A26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26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  <w:r w:rsidR="00FD376B" w:rsidRPr="0001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shd w:val="clear" w:color="auto" w:fill="FFFFFF" w:themeFill="background1"/>
          </w:tcPr>
          <w:p w14:paraId="309B3ED5" w14:textId="77777777" w:rsidR="00FD376B" w:rsidRDefault="00FD376B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«ЛОИРО»: кафедра управления, кафедра педагогики и психологии.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4EC643E0" w14:textId="77777777" w:rsidR="00FD376B" w:rsidRDefault="00FD376B" w:rsidP="00FD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3F6">
              <w:rPr>
                <w:rFonts w:ascii="Times New Roman" w:hAnsi="Times New Roman" w:cs="Times New Roman"/>
                <w:sz w:val="24"/>
                <w:szCs w:val="24"/>
              </w:rPr>
              <w:t>Участие не менее 30 % школ-участниц проекта</w:t>
            </w:r>
          </w:p>
          <w:p w14:paraId="2726C1B1" w14:textId="77777777" w:rsidR="00FD376B" w:rsidRPr="00E2315D" w:rsidRDefault="00FD376B" w:rsidP="00FD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отчет об адресном участии в работе семинара-тренинга учителей из ШНОР- участников проекта «500+»</w:t>
            </w:r>
          </w:p>
        </w:tc>
      </w:tr>
      <w:tr w:rsidR="00FD376B" w14:paraId="44DE086E" w14:textId="77777777" w:rsidTr="001C33F6">
        <w:tc>
          <w:tcPr>
            <w:tcW w:w="851" w:type="dxa"/>
            <w:gridSpan w:val="2"/>
            <w:shd w:val="clear" w:color="auto" w:fill="FFFFFF" w:themeFill="background1"/>
          </w:tcPr>
          <w:p w14:paraId="26C1BFD3" w14:textId="77777777" w:rsidR="00FD376B" w:rsidRDefault="00FD376B" w:rsidP="00F570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7.</w:t>
            </w:r>
          </w:p>
        </w:tc>
        <w:tc>
          <w:tcPr>
            <w:tcW w:w="3108" w:type="dxa"/>
            <w:shd w:val="clear" w:color="auto" w:fill="FFFFFF" w:themeFill="background1"/>
          </w:tcPr>
          <w:p w14:paraId="71E8CD41" w14:textId="77777777" w:rsidR="00FD376B" w:rsidRPr="00BF3B40" w:rsidRDefault="00FD376B" w:rsidP="00595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B40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вебинар</w:t>
            </w:r>
            <w:r w:rsidRPr="00F8578D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профориентации и профессионального самоопределения обучающихся образовательных организаций Ленинградской области</w:t>
            </w:r>
          </w:p>
        </w:tc>
        <w:tc>
          <w:tcPr>
            <w:tcW w:w="1979" w:type="dxa"/>
            <w:shd w:val="clear" w:color="auto" w:fill="FFFFFF" w:themeFill="background1"/>
          </w:tcPr>
          <w:p w14:paraId="0B171B05" w14:textId="77777777" w:rsidR="00FD376B" w:rsidRDefault="00FD376B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4" w:type="dxa"/>
            <w:shd w:val="clear" w:color="auto" w:fill="FFFFFF" w:themeFill="background1"/>
          </w:tcPr>
          <w:p w14:paraId="10745195" w14:textId="77777777" w:rsidR="00FD376B" w:rsidRDefault="00FD376B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«ЛОИРО»: кафедра управления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596A6E89" w14:textId="77777777" w:rsidR="00FD376B" w:rsidRDefault="00FD376B" w:rsidP="00FD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3F6">
              <w:rPr>
                <w:rFonts w:ascii="Times New Roman" w:hAnsi="Times New Roman" w:cs="Times New Roman"/>
                <w:sz w:val="24"/>
                <w:szCs w:val="24"/>
              </w:rPr>
              <w:t>Участие не менее 30 % школ-участниц проекта</w:t>
            </w:r>
          </w:p>
          <w:p w14:paraId="631F5A74" w14:textId="77777777" w:rsidR="00FD376B" w:rsidRPr="001C33F6" w:rsidRDefault="00FD376B" w:rsidP="00FD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отчет об адресном участии в работе семинара-тренинга учителей из ШНОР- участников проекта «500+»</w:t>
            </w:r>
          </w:p>
        </w:tc>
      </w:tr>
      <w:tr w:rsidR="00FD376B" w14:paraId="37C515EA" w14:textId="77777777" w:rsidTr="001C33F6">
        <w:tc>
          <w:tcPr>
            <w:tcW w:w="851" w:type="dxa"/>
            <w:gridSpan w:val="2"/>
            <w:shd w:val="clear" w:color="auto" w:fill="FFFFFF" w:themeFill="background1"/>
          </w:tcPr>
          <w:p w14:paraId="14F63A35" w14:textId="77777777" w:rsidR="00FD376B" w:rsidRDefault="00FD376B" w:rsidP="00F570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8</w:t>
            </w:r>
          </w:p>
        </w:tc>
        <w:tc>
          <w:tcPr>
            <w:tcW w:w="3108" w:type="dxa"/>
            <w:shd w:val="clear" w:color="auto" w:fill="FFFFFF" w:themeFill="background1"/>
          </w:tcPr>
          <w:p w14:paraId="4523B95A" w14:textId="77777777" w:rsidR="00FD376B" w:rsidRPr="00BF3B40" w:rsidRDefault="00FD376B" w:rsidP="00595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</w:t>
            </w:r>
            <w:r w:rsidRPr="00FD376B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е для родительской общественности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воспитания (в том числе по профилактике вредных привычек, деструктивного влияния социальных сетей и др.)</w:t>
            </w:r>
          </w:p>
        </w:tc>
        <w:tc>
          <w:tcPr>
            <w:tcW w:w="1979" w:type="dxa"/>
            <w:shd w:val="clear" w:color="auto" w:fill="FFFFFF" w:themeFill="background1"/>
          </w:tcPr>
          <w:p w14:paraId="068A9115" w14:textId="002DF299" w:rsidR="00013A26" w:rsidRDefault="00013A26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26">
              <w:rPr>
                <w:rFonts w:ascii="Times New Roman" w:hAnsi="Times New Roman" w:cs="Times New Roman"/>
                <w:sz w:val="24"/>
                <w:szCs w:val="24"/>
              </w:rPr>
              <w:t>20.04.2022 г.  19.10.2022 г</w:t>
            </w:r>
          </w:p>
        </w:tc>
        <w:tc>
          <w:tcPr>
            <w:tcW w:w="1994" w:type="dxa"/>
            <w:shd w:val="clear" w:color="auto" w:fill="FFFFFF" w:themeFill="background1"/>
          </w:tcPr>
          <w:p w14:paraId="0CEC8EE0" w14:textId="77777777" w:rsidR="00FD376B" w:rsidRDefault="00FD376B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«ЛОИРО»: кафедра педагогики и психологии.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6A31DC59" w14:textId="77777777" w:rsidR="00FD376B" w:rsidRDefault="00FD376B" w:rsidP="00FD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е менее 50% школ-участниц.</w:t>
            </w:r>
          </w:p>
          <w:p w14:paraId="15DF2C49" w14:textId="77777777" w:rsidR="00FD376B" w:rsidRDefault="00FD376B" w:rsidP="00F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299DA" w14:textId="77777777" w:rsidR="00FD376B" w:rsidRPr="001C33F6" w:rsidRDefault="00FD376B" w:rsidP="00FD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отчет об адрес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 детей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из ШНОР, работающих в проекте «500+»</w:t>
            </w:r>
          </w:p>
        </w:tc>
      </w:tr>
      <w:tr w:rsidR="00FD376B" w14:paraId="37235D34" w14:textId="77777777" w:rsidTr="001C33F6">
        <w:tc>
          <w:tcPr>
            <w:tcW w:w="851" w:type="dxa"/>
            <w:gridSpan w:val="2"/>
            <w:shd w:val="clear" w:color="auto" w:fill="FFFFFF" w:themeFill="background1"/>
          </w:tcPr>
          <w:p w14:paraId="1EE6840E" w14:textId="77777777" w:rsidR="00FD376B" w:rsidRDefault="00FD376B" w:rsidP="00F570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9.</w:t>
            </w:r>
          </w:p>
        </w:tc>
        <w:tc>
          <w:tcPr>
            <w:tcW w:w="3108" w:type="dxa"/>
            <w:shd w:val="clear" w:color="auto" w:fill="FFFFFF" w:themeFill="background1"/>
          </w:tcPr>
          <w:p w14:paraId="0C64E2F5" w14:textId="77777777" w:rsidR="00FD376B" w:rsidRPr="00E2315D" w:rsidRDefault="00FD376B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FD376B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е для педагогов</w:t>
            </w:r>
            <w:r w:rsidRPr="00FD376B"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«Проведение психолого-педагогического просвещения родителей (законных представителей) обучающихся для включения всех участников образовательных отношений в процесс перехода школ в эффективный режим работы»</w:t>
            </w:r>
          </w:p>
        </w:tc>
        <w:tc>
          <w:tcPr>
            <w:tcW w:w="1979" w:type="dxa"/>
            <w:shd w:val="clear" w:color="auto" w:fill="FFFFFF" w:themeFill="background1"/>
          </w:tcPr>
          <w:p w14:paraId="15638AA0" w14:textId="1F2F2B9A" w:rsidR="00013A26" w:rsidRDefault="00013A26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26">
              <w:rPr>
                <w:rFonts w:ascii="Times New Roman" w:hAnsi="Times New Roman" w:cs="Times New Roman"/>
                <w:sz w:val="24"/>
                <w:szCs w:val="24"/>
              </w:rPr>
              <w:t>15.11.2022 г.</w:t>
            </w:r>
          </w:p>
        </w:tc>
        <w:tc>
          <w:tcPr>
            <w:tcW w:w="1994" w:type="dxa"/>
            <w:shd w:val="clear" w:color="auto" w:fill="FFFFFF" w:themeFill="background1"/>
          </w:tcPr>
          <w:p w14:paraId="26C9E9C1" w14:textId="77777777" w:rsidR="00FD376B" w:rsidRDefault="00FD376B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«ЛОИРО»: кафедра педагогики и психологии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2B194B7C" w14:textId="77777777" w:rsidR="00782000" w:rsidRDefault="00782000" w:rsidP="0078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е менее 50% школ-участниц.</w:t>
            </w:r>
          </w:p>
          <w:p w14:paraId="04719AA2" w14:textId="77777777" w:rsidR="00782000" w:rsidRDefault="00782000" w:rsidP="0078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5F060" w14:textId="77777777" w:rsidR="00FD376B" w:rsidRDefault="00782000" w:rsidP="0078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отчет об адрес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из ШНОР, работающих в проекте «500+»</w:t>
            </w:r>
          </w:p>
        </w:tc>
      </w:tr>
      <w:tr w:rsidR="00000F93" w14:paraId="1AED7934" w14:textId="77777777" w:rsidTr="00670356">
        <w:tc>
          <w:tcPr>
            <w:tcW w:w="10916" w:type="dxa"/>
            <w:gridSpan w:val="7"/>
            <w:shd w:val="clear" w:color="auto" w:fill="FFFFFF" w:themeFill="background1"/>
          </w:tcPr>
          <w:p w14:paraId="62BB74EC" w14:textId="77777777" w:rsidR="00000F93" w:rsidRDefault="00000F93" w:rsidP="002F7602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2.3. </w:t>
            </w:r>
            <w:r w:rsidRPr="002F7602">
              <w:rPr>
                <w:b/>
                <w:bCs/>
                <w:iCs/>
              </w:rPr>
              <w:t xml:space="preserve">Организация и проведение </w:t>
            </w:r>
            <w:r>
              <w:rPr>
                <w:b/>
                <w:bCs/>
                <w:iCs/>
              </w:rPr>
              <w:t xml:space="preserve">обучающих </w:t>
            </w:r>
            <w:r w:rsidRPr="002F7602">
              <w:rPr>
                <w:b/>
                <w:bCs/>
                <w:iCs/>
              </w:rPr>
              <w:t>вебинаров по оценочным процедурам</w:t>
            </w:r>
          </w:p>
          <w:p w14:paraId="4C816431" w14:textId="77777777" w:rsidR="00BC6AF3" w:rsidRPr="002F7602" w:rsidRDefault="00BC6AF3" w:rsidP="002F7602">
            <w:pPr>
              <w:pStyle w:val="aa"/>
              <w:spacing w:before="0" w:beforeAutospacing="0" w:after="0" w:afterAutospacing="0"/>
              <w:jc w:val="center"/>
              <w:rPr>
                <w:kern w:val="24"/>
              </w:rPr>
            </w:pPr>
          </w:p>
        </w:tc>
      </w:tr>
      <w:tr w:rsidR="00000F93" w14:paraId="457F9EA0" w14:textId="77777777" w:rsidTr="00CD73A5">
        <w:tc>
          <w:tcPr>
            <w:tcW w:w="709" w:type="dxa"/>
            <w:shd w:val="clear" w:color="auto" w:fill="FFFFFF" w:themeFill="background1"/>
          </w:tcPr>
          <w:p w14:paraId="234F8BB8" w14:textId="77777777" w:rsidR="00000F93" w:rsidRDefault="00000F93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3DAFE4CA" w14:textId="77777777" w:rsidR="00000F93" w:rsidRPr="00E2315D" w:rsidRDefault="00000F93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Вебинары по КИМ ЕГЭ-ОГЭ по 11 направлениям</w:t>
            </w:r>
          </w:p>
        </w:tc>
        <w:tc>
          <w:tcPr>
            <w:tcW w:w="1979" w:type="dxa"/>
            <w:shd w:val="clear" w:color="auto" w:fill="FFFFFF" w:themeFill="background1"/>
          </w:tcPr>
          <w:p w14:paraId="6841E389" w14:textId="68586318" w:rsidR="00000F93" w:rsidRDefault="00000F93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A05B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44A5D3" w14:textId="41359416" w:rsidR="00A05BF9" w:rsidRDefault="00A05BF9" w:rsidP="00A0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F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, </w:t>
            </w:r>
            <w:r w:rsidRPr="00A05BF9">
              <w:rPr>
                <w:rFonts w:ascii="Times New Roman" w:hAnsi="Times New Roman" w:cs="Times New Roman"/>
                <w:sz w:val="24"/>
                <w:szCs w:val="24"/>
              </w:rPr>
              <w:t>физика, география, биология</w:t>
            </w:r>
            <w:r w:rsidR="00EE4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тика </w:t>
            </w:r>
            <w:r w:rsidR="00EE48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05BF9">
              <w:rPr>
                <w:rFonts w:ascii="Times New Roman" w:hAnsi="Times New Roman" w:cs="Times New Roman"/>
                <w:sz w:val="24"/>
                <w:szCs w:val="24"/>
              </w:rPr>
              <w:t>20.10.2022, 27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3BB865" w14:textId="0B7D9B3E" w:rsidR="00A05BF9" w:rsidRDefault="00A05BF9" w:rsidP="00A0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: математика.</w:t>
            </w:r>
          </w:p>
          <w:p w14:paraId="15C06433" w14:textId="7538FD5B" w:rsidR="00A05BF9" w:rsidRPr="00A05BF9" w:rsidRDefault="00A05BF9" w:rsidP="00A0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F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EE48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05BF9">
              <w:rPr>
                <w:rFonts w:ascii="Times New Roman" w:hAnsi="Times New Roman" w:cs="Times New Roman"/>
                <w:sz w:val="24"/>
                <w:szCs w:val="24"/>
              </w:rPr>
              <w:t xml:space="preserve"> 01.11.2022, 08.12.2022</w:t>
            </w:r>
            <w:r w:rsidR="00EE4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D0BBE4" w14:textId="4F1DE177" w:rsidR="00A05BF9" w:rsidRPr="00A05BF9" w:rsidRDefault="00A05BF9" w:rsidP="00A0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F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EE48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05BF9">
              <w:rPr>
                <w:rFonts w:ascii="Times New Roman" w:hAnsi="Times New Roman" w:cs="Times New Roman"/>
                <w:sz w:val="24"/>
                <w:szCs w:val="24"/>
              </w:rPr>
              <w:t xml:space="preserve"> 21.11.2022, 13.12.2022</w:t>
            </w:r>
            <w:r w:rsidR="00EE4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E8F625" w14:textId="0BDEEBA9" w:rsidR="00A05BF9" w:rsidRPr="00E2315D" w:rsidRDefault="00A05BF9" w:rsidP="00A05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14:paraId="4737BE56" w14:textId="77777777" w:rsidR="00000F93" w:rsidRPr="00E2315D" w:rsidRDefault="00000F93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ЛОИРО»: </w:t>
            </w:r>
            <w:r w:rsidRPr="00C60B9E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ого и социально-гуманитарного образования, естественно-математического образования и ИКТ, Центр мониторингов и оценки качества образования.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408DBB5D" w14:textId="77777777" w:rsidR="00000F93" w:rsidRDefault="00000F93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е менее 50% школ-участниц.</w:t>
            </w:r>
          </w:p>
          <w:p w14:paraId="1859BBA0" w14:textId="6F1701E9" w:rsidR="00000F93" w:rsidRPr="00E2315D" w:rsidRDefault="00000F93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</w:t>
            </w:r>
            <w:r w:rsidR="00097F26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адрес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метников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из ШНОР, работающих в проекте «500+»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00F93" w14:paraId="78C46DD0" w14:textId="77777777" w:rsidTr="00CD73A5">
        <w:tc>
          <w:tcPr>
            <w:tcW w:w="709" w:type="dxa"/>
            <w:shd w:val="clear" w:color="auto" w:fill="FFFFFF" w:themeFill="background1"/>
          </w:tcPr>
          <w:p w14:paraId="4BF52E20" w14:textId="77777777" w:rsidR="00000F93" w:rsidRDefault="00000F93" w:rsidP="00F570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17F75ED7" w14:textId="77777777" w:rsidR="00000F93" w:rsidRPr="00E2315D" w:rsidRDefault="00000F93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Вебинары по сопровождению федеральных оценочных процедур</w:t>
            </w:r>
          </w:p>
        </w:tc>
        <w:tc>
          <w:tcPr>
            <w:tcW w:w="1979" w:type="dxa"/>
            <w:shd w:val="clear" w:color="auto" w:fill="FFFFFF" w:themeFill="background1"/>
          </w:tcPr>
          <w:p w14:paraId="07FE1016" w14:textId="77777777" w:rsidR="00000F93" w:rsidRPr="00E2315D" w:rsidRDefault="00000F93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4" w:type="dxa"/>
            <w:shd w:val="clear" w:color="auto" w:fill="FFFFFF" w:themeFill="background1"/>
          </w:tcPr>
          <w:p w14:paraId="38BBD563" w14:textId="77777777" w:rsidR="00000F93" w:rsidRPr="00E2315D" w:rsidRDefault="00000F93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ЛОИРО»: </w:t>
            </w:r>
            <w:r w:rsidRPr="00553941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 и оценки качества образования</w:t>
            </w:r>
            <w:r w:rsidRPr="005539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федры.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18F6160D" w14:textId="77777777" w:rsidR="00000F93" w:rsidRDefault="00000F93" w:rsidP="0000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е менее 50% школ-участниц.</w:t>
            </w:r>
          </w:p>
          <w:p w14:paraId="33B8B775" w14:textId="77777777" w:rsidR="00000F93" w:rsidRDefault="00000F93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2C8F6" w14:textId="77777777" w:rsidR="00000F93" w:rsidRPr="00E2315D" w:rsidRDefault="00000F93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отчет об адрес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и 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метников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из ШНОР, работающих в проекте «500+»</w:t>
            </w:r>
          </w:p>
        </w:tc>
      </w:tr>
      <w:tr w:rsidR="00000F93" w14:paraId="2024277D" w14:textId="77777777" w:rsidTr="00CD73A5">
        <w:tc>
          <w:tcPr>
            <w:tcW w:w="709" w:type="dxa"/>
            <w:shd w:val="clear" w:color="auto" w:fill="FFFFFF" w:themeFill="background1"/>
          </w:tcPr>
          <w:p w14:paraId="22B5CCB6" w14:textId="77777777" w:rsidR="00000F93" w:rsidRDefault="00000F93" w:rsidP="00F570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337B173E" w14:textId="77777777" w:rsidR="00000F93" w:rsidRPr="00E2315D" w:rsidRDefault="00000F93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FD376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х вебинарах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подходов к оцениванию ВПР 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 проверкой работ обучающихся</w:t>
            </w:r>
          </w:p>
        </w:tc>
        <w:tc>
          <w:tcPr>
            <w:tcW w:w="1979" w:type="dxa"/>
            <w:shd w:val="clear" w:color="auto" w:fill="FFFFFF" w:themeFill="background1"/>
          </w:tcPr>
          <w:p w14:paraId="27652E8F" w14:textId="59CFBCB1" w:rsidR="00000F93" w:rsidRDefault="00000F93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  <w:r w:rsidR="006E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AD8955" w14:textId="293FC703" w:rsidR="006E7776" w:rsidRDefault="006E7776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полугодие:</w:t>
            </w:r>
          </w:p>
          <w:p w14:paraId="5411674F" w14:textId="77777777" w:rsidR="006E7776" w:rsidRDefault="006E7776" w:rsidP="006E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A1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  <w:p w14:paraId="31885468" w14:textId="77777777" w:rsidR="000C12A1" w:rsidRPr="000C12A1" w:rsidRDefault="000C12A1" w:rsidP="000C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22</w:t>
            </w:r>
          </w:p>
          <w:p w14:paraId="561AED8D" w14:textId="77777777" w:rsidR="000C12A1" w:rsidRPr="000C12A1" w:rsidRDefault="000C12A1" w:rsidP="000C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A1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  <w:p w14:paraId="621816E8" w14:textId="77777777" w:rsidR="000C12A1" w:rsidRPr="000C12A1" w:rsidRDefault="000C12A1" w:rsidP="000C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A1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14:paraId="5133B692" w14:textId="3689F2E6" w:rsidR="000C12A1" w:rsidRDefault="000C12A1" w:rsidP="000C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A1"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  <w:p w14:paraId="40852D22" w14:textId="77777777" w:rsidR="006E7776" w:rsidRPr="006E7776" w:rsidRDefault="006E7776" w:rsidP="006E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776"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  <w:p w14:paraId="50214A5E" w14:textId="77777777" w:rsidR="006E7776" w:rsidRPr="006E7776" w:rsidRDefault="006E7776" w:rsidP="006E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776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  <w:p w14:paraId="65382CB5" w14:textId="7A04AA87" w:rsidR="006E7776" w:rsidRDefault="006E7776" w:rsidP="006E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776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0EED23" w14:textId="1B01242D" w:rsidR="006E7776" w:rsidRPr="000C12A1" w:rsidRDefault="006E7776" w:rsidP="006E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:</w:t>
            </w:r>
          </w:p>
          <w:p w14:paraId="1437770C" w14:textId="6FB7EB81" w:rsidR="000C12A1" w:rsidRPr="006E7776" w:rsidRDefault="000C12A1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2</w:t>
            </w:r>
          </w:p>
        </w:tc>
        <w:tc>
          <w:tcPr>
            <w:tcW w:w="1994" w:type="dxa"/>
            <w:shd w:val="clear" w:color="auto" w:fill="FFFFFF" w:themeFill="background1"/>
          </w:tcPr>
          <w:p w14:paraId="2EDED2D0" w14:textId="77777777" w:rsidR="00000F93" w:rsidRPr="00E2315D" w:rsidRDefault="00000F93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 «ЛОИ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центр мониторинг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качества образования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354A4C08" w14:textId="77777777" w:rsidR="00000F93" w:rsidRDefault="00000F93" w:rsidP="0000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не менее 50% школ-участниц.</w:t>
            </w:r>
          </w:p>
          <w:p w14:paraId="7E5399E8" w14:textId="77777777" w:rsidR="00000F93" w:rsidRDefault="00000F93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452AA" w14:textId="77777777" w:rsidR="00000F93" w:rsidRPr="00E2315D" w:rsidRDefault="00000F93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 отчет об адресном участии педагогов из ШНОР в вебинарах.</w:t>
            </w:r>
          </w:p>
        </w:tc>
      </w:tr>
      <w:tr w:rsidR="00000F93" w14:paraId="022406E9" w14:textId="77777777" w:rsidTr="00CD73A5">
        <w:tc>
          <w:tcPr>
            <w:tcW w:w="709" w:type="dxa"/>
            <w:shd w:val="clear" w:color="auto" w:fill="FFFFFF" w:themeFill="background1"/>
          </w:tcPr>
          <w:p w14:paraId="260BB72F" w14:textId="77777777" w:rsidR="00000F93" w:rsidRDefault="00000F93" w:rsidP="00F570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4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2A7F5892" w14:textId="77777777" w:rsidR="00000F93" w:rsidRPr="00E2315D" w:rsidRDefault="00000F93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</w:t>
            </w:r>
            <w:r w:rsidRPr="00FD376B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е-практикуме,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ом вопросам формирования и оценивания функциональной грамотности для учителей-предметник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7275B25A" w14:textId="77777777" w:rsidR="00000F93" w:rsidRPr="00E2315D" w:rsidRDefault="00000F93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4" w:type="dxa"/>
            <w:shd w:val="clear" w:color="auto" w:fill="FFFFFF" w:themeFill="background1"/>
          </w:tcPr>
          <w:p w14:paraId="28481451" w14:textId="77777777" w:rsidR="00000F93" w:rsidRPr="00E2315D" w:rsidRDefault="00000F93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центр мониторингов и оценки качества образования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7040375F" w14:textId="77777777" w:rsidR="00000F93" w:rsidRDefault="00000F93" w:rsidP="0000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е менее 50% школ-участниц.</w:t>
            </w:r>
          </w:p>
          <w:p w14:paraId="6A993072" w14:textId="77777777" w:rsidR="00000F93" w:rsidRDefault="00000F93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465DA" w14:textId="77777777" w:rsidR="00000F93" w:rsidRPr="00E2315D" w:rsidRDefault="00000F93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отчет об адресном участии педагогов из ШНОР в семинаре.</w:t>
            </w:r>
          </w:p>
        </w:tc>
      </w:tr>
      <w:tr w:rsidR="00000F93" w14:paraId="0603593E" w14:textId="77777777" w:rsidTr="00670356">
        <w:tc>
          <w:tcPr>
            <w:tcW w:w="10916" w:type="dxa"/>
            <w:gridSpan w:val="7"/>
            <w:shd w:val="clear" w:color="auto" w:fill="FFFFFF" w:themeFill="background1"/>
          </w:tcPr>
          <w:p w14:paraId="3B29BA4A" w14:textId="77777777" w:rsidR="00000F93" w:rsidRDefault="00000F93" w:rsidP="00670356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2.4. </w:t>
            </w:r>
            <w:r w:rsidRPr="00670356">
              <w:rPr>
                <w:b/>
                <w:bCs/>
                <w:iCs/>
              </w:rPr>
              <w:t>Осуществление консультативно-  методической деятельности по проблематике преодоления рисков в о</w:t>
            </w:r>
            <w:r w:rsidR="0026056B">
              <w:rPr>
                <w:b/>
                <w:bCs/>
                <w:iCs/>
              </w:rPr>
              <w:t>беспечении качества образования</w:t>
            </w:r>
          </w:p>
          <w:p w14:paraId="4ADC71B7" w14:textId="77777777" w:rsidR="00BC6AF3" w:rsidRPr="00670356" w:rsidRDefault="00BC6AF3" w:rsidP="00670356">
            <w:pPr>
              <w:pStyle w:val="aa"/>
              <w:spacing w:before="0" w:beforeAutospacing="0" w:after="0" w:afterAutospacing="0"/>
              <w:jc w:val="center"/>
              <w:rPr>
                <w:kern w:val="24"/>
              </w:rPr>
            </w:pPr>
          </w:p>
        </w:tc>
      </w:tr>
      <w:tr w:rsidR="00000F93" w14:paraId="12DA1775" w14:textId="77777777" w:rsidTr="00CD73A5">
        <w:tc>
          <w:tcPr>
            <w:tcW w:w="709" w:type="dxa"/>
            <w:shd w:val="clear" w:color="auto" w:fill="FFFFFF" w:themeFill="background1"/>
          </w:tcPr>
          <w:p w14:paraId="4983583E" w14:textId="77777777" w:rsidR="00000F93" w:rsidRDefault="00000F93" w:rsidP="002C31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4EDD2F9E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Научно- методическое сопровождение системы сопровождения психологической безопасности субъектов образовательного пространства</w:t>
            </w:r>
          </w:p>
        </w:tc>
        <w:tc>
          <w:tcPr>
            <w:tcW w:w="1979" w:type="dxa"/>
            <w:shd w:val="clear" w:color="auto" w:fill="FFFFFF" w:themeFill="background1"/>
          </w:tcPr>
          <w:p w14:paraId="1678AC39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4" w:type="dxa"/>
            <w:shd w:val="clear" w:color="auto" w:fill="FFFFFF" w:themeFill="background1"/>
          </w:tcPr>
          <w:p w14:paraId="2E73C8CC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«ЛОИРО»: кафедра педагогики и психологии.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2AEAF587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о сопровождение участников региональной инновационной программы по психологической безопасности субъектов образовательного пространства.</w:t>
            </w:r>
          </w:p>
        </w:tc>
      </w:tr>
      <w:tr w:rsidR="00000F93" w14:paraId="324DD852" w14:textId="77777777" w:rsidTr="00CD73A5">
        <w:tc>
          <w:tcPr>
            <w:tcW w:w="709" w:type="dxa"/>
            <w:shd w:val="clear" w:color="auto" w:fill="FFFFFF" w:themeFill="background1"/>
          </w:tcPr>
          <w:p w14:paraId="53C2AE0F" w14:textId="77777777" w:rsidR="00000F93" w:rsidRDefault="00000F93" w:rsidP="00F57081">
            <w:r w:rsidRPr="00C003D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6E9C4505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Разработка единой диагностической системы выявления детей и подростков "группы риска" в образовательных организациях</w:t>
            </w:r>
          </w:p>
        </w:tc>
        <w:tc>
          <w:tcPr>
            <w:tcW w:w="1979" w:type="dxa"/>
            <w:shd w:val="clear" w:color="auto" w:fill="FFFFFF" w:themeFill="background1"/>
          </w:tcPr>
          <w:p w14:paraId="4B1F1160" w14:textId="54EADBB7" w:rsidR="00000F93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  <w:r w:rsidR="006E77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10CD45" w14:textId="5A583CE7" w:rsidR="006E7776" w:rsidRPr="00E2315D" w:rsidRDefault="006E7776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1994" w:type="dxa"/>
            <w:shd w:val="clear" w:color="auto" w:fill="FFFFFF" w:themeFill="background1"/>
          </w:tcPr>
          <w:p w14:paraId="2B9FC508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«ЛОИРО»: кафедра педагогики и психологии.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2B568C37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система выявления детей из группы риска, представлена на рассмотрение в образовательные организации.</w:t>
            </w:r>
          </w:p>
        </w:tc>
      </w:tr>
      <w:tr w:rsidR="00000F93" w14:paraId="037D9F7A" w14:textId="77777777" w:rsidTr="00CD73A5">
        <w:tc>
          <w:tcPr>
            <w:tcW w:w="709" w:type="dxa"/>
            <w:shd w:val="clear" w:color="auto" w:fill="FFFFFF" w:themeFill="background1"/>
          </w:tcPr>
          <w:p w14:paraId="6F70A06C" w14:textId="77777777" w:rsidR="00000F93" w:rsidRDefault="00000F93" w:rsidP="00F57081">
            <w:r w:rsidRPr="00C003D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4EC738E2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Адресное наставничество школ с устойчиво  низкими образовательными результатами подготовки обучающихся (в течении 3-х лет), в том числе, участников проекта "500+"</w:t>
            </w:r>
          </w:p>
        </w:tc>
        <w:tc>
          <w:tcPr>
            <w:tcW w:w="1979" w:type="dxa"/>
            <w:shd w:val="clear" w:color="auto" w:fill="FFFFFF" w:themeFill="background1"/>
          </w:tcPr>
          <w:p w14:paraId="4BDE1470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4" w:type="dxa"/>
            <w:shd w:val="clear" w:color="auto" w:fill="FFFFFF" w:themeFill="background1"/>
          </w:tcPr>
          <w:p w14:paraId="21C2DA77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«ЛОИРО»: кафедры, Центр инновационного развития образования.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4B43CF89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адресное наставничество школ НОР в соответствии с их запросами. </w:t>
            </w:r>
          </w:p>
        </w:tc>
      </w:tr>
      <w:tr w:rsidR="00000F93" w14:paraId="47A221E0" w14:textId="77777777" w:rsidTr="00CD73A5">
        <w:tc>
          <w:tcPr>
            <w:tcW w:w="709" w:type="dxa"/>
            <w:shd w:val="clear" w:color="auto" w:fill="FFFFFF" w:themeFill="background1"/>
          </w:tcPr>
          <w:p w14:paraId="055BC398" w14:textId="77777777" w:rsidR="00000F93" w:rsidRDefault="00000F93" w:rsidP="00F57081">
            <w:r w:rsidRPr="00C003D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2C6B6182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Адресное комплексное организационно-методическое сопровождение (наставничество) муниципальных методических служб по работе со школами, с устойчиво низкими образовательными результатами подготовки 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, в том числе, участников проекта "500+"</w:t>
            </w:r>
          </w:p>
        </w:tc>
        <w:tc>
          <w:tcPr>
            <w:tcW w:w="1979" w:type="dxa"/>
            <w:shd w:val="clear" w:color="auto" w:fill="FFFFFF" w:themeFill="background1"/>
          </w:tcPr>
          <w:p w14:paraId="2E88700D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94" w:type="dxa"/>
            <w:shd w:val="clear" w:color="auto" w:fill="FFFFFF" w:themeFill="background1"/>
          </w:tcPr>
          <w:p w14:paraId="433F6290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«ЛОИРО»: кафедры, Центр инновационного развития образования.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71B4FEDC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адресное комплексное организационно- методическое сопровождение муниципальных методических служб в работе со ШНОР по их запросу.</w:t>
            </w:r>
          </w:p>
        </w:tc>
      </w:tr>
      <w:tr w:rsidR="00000F93" w14:paraId="01490ED9" w14:textId="77777777" w:rsidTr="00CD73A5">
        <w:tc>
          <w:tcPr>
            <w:tcW w:w="709" w:type="dxa"/>
            <w:shd w:val="clear" w:color="auto" w:fill="FFFFFF" w:themeFill="background1"/>
          </w:tcPr>
          <w:p w14:paraId="31FA7434" w14:textId="77777777" w:rsidR="00000F93" w:rsidRDefault="00000F93" w:rsidP="00F57081">
            <w:r w:rsidRPr="00C0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7048C2F5" w14:textId="77777777" w:rsidR="00000F93" w:rsidRPr="00E2315D" w:rsidRDefault="00000F93" w:rsidP="0034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проектирование деятельности специалистов (психологов, дефектологов, логопедов), социальных педагогов и педагогов дополнительного образования по работе со школами, с устойчиво низкими образовательными результатами подготовки обучающихся, в том числе, участников проекта "500+"</w:t>
            </w:r>
          </w:p>
        </w:tc>
        <w:tc>
          <w:tcPr>
            <w:tcW w:w="1979" w:type="dxa"/>
            <w:shd w:val="clear" w:color="auto" w:fill="FFFFFF" w:themeFill="background1"/>
          </w:tcPr>
          <w:p w14:paraId="326C2991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4" w:type="dxa"/>
            <w:shd w:val="clear" w:color="auto" w:fill="FFFFFF" w:themeFill="background1"/>
          </w:tcPr>
          <w:p w14:paraId="7A835D30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«ЛОИРО»: кафедры, Центр инновационного развития образования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1C9AFF83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дорожная карта реализации совместных действий специалистов, направленных на помощь ШНОР, в том числе участников проекта «500+».</w:t>
            </w:r>
          </w:p>
        </w:tc>
      </w:tr>
      <w:tr w:rsidR="00000F93" w14:paraId="2A2ED04B" w14:textId="77777777" w:rsidTr="00CD73A5">
        <w:tc>
          <w:tcPr>
            <w:tcW w:w="709" w:type="dxa"/>
            <w:shd w:val="clear" w:color="auto" w:fill="FFFFFF" w:themeFill="background1"/>
          </w:tcPr>
          <w:p w14:paraId="6ACB4E88" w14:textId="77777777" w:rsidR="00000F93" w:rsidRDefault="00000F93" w:rsidP="00F57081">
            <w:r w:rsidRPr="00C003D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14909DFD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 по разработке муниципальных программ по повышению качества образования в общеобразовательных организациях, показывающих низкие образовательные результаты.</w:t>
            </w:r>
          </w:p>
        </w:tc>
        <w:tc>
          <w:tcPr>
            <w:tcW w:w="1979" w:type="dxa"/>
            <w:shd w:val="clear" w:color="auto" w:fill="FFFFFF" w:themeFill="background1"/>
          </w:tcPr>
          <w:p w14:paraId="0B09A531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4" w:type="dxa"/>
            <w:shd w:val="clear" w:color="auto" w:fill="FFFFFF" w:themeFill="background1"/>
          </w:tcPr>
          <w:p w14:paraId="0C12F7B6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«ЛОИРО»: Центр инновационного развития образования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4EB5A95A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 методические рекомендации, направлены в муниципальные районы.</w:t>
            </w:r>
          </w:p>
        </w:tc>
      </w:tr>
      <w:tr w:rsidR="00000F93" w14:paraId="0A63936A" w14:textId="77777777" w:rsidTr="00CD73A5">
        <w:tc>
          <w:tcPr>
            <w:tcW w:w="709" w:type="dxa"/>
            <w:shd w:val="clear" w:color="auto" w:fill="FFFFFF" w:themeFill="background1"/>
          </w:tcPr>
          <w:p w14:paraId="60F9849E" w14:textId="77777777" w:rsidR="00000F93" w:rsidRDefault="00000F93" w:rsidP="00F57081">
            <w:r w:rsidRPr="00C003D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5F618427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рекомендаций «Организация индивидуальной работы с </w:t>
            </w:r>
            <w:proofErr w:type="spellStart"/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низкомотивированными</w:t>
            </w:r>
            <w:proofErr w:type="spellEnd"/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и обучающимися с ограниченными возможностями здоровья»</w:t>
            </w:r>
          </w:p>
        </w:tc>
        <w:tc>
          <w:tcPr>
            <w:tcW w:w="1979" w:type="dxa"/>
            <w:shd w:val="clear" w:color="auto" w:fill="FFFFFF" w:themeFill="background1"/>
          </w:tcPr>
          <w:p w14:paraId="3B17B571" w14:textId="6538D1AF" w:rsidR="00000F93" w:rsidRPr="00E2315D" w:rsidRDefault="006E7776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994" w:type="dxa"/>
            <w:shd w:val="clear" w:color="auto" w:fill="FFFFFF" w:themeFill="background1"/>
          </w:tcPr>
          <w:p w14:paraId="179891C3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«ЛОИРО»: кафедра специальной педагогики, кафедра психологии и педагогики.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531C93EB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 методические рекомендации, отправлены в школы.</w:t>
            </w:r>
          </w:p>
        </w:tc>
      </w:tr>
      <w:tr w:rsidR="00000F93" w14:paraId="03B01D97" w14:textId="77777777" w:rsidTr="00CD73A5">
        <w:tc>
          <w:tcPr>
            <w:tcW w:w="709" w:type="dxa"/>
            <w:shd w:val="clear" w:color="auto" w:fill="FFFFFF" w:themeFill="background1"/>
          </w:tcPr>
          <w:p w14:paraId="291AF258" w14:textId="77777777" w:rsidR="00000F93" w:rsidRDefault="00000F93" w:rsidP="00F57081">
            <w:r w:rsidRPr="00C003D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09CFF396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 по формированию индивидуального образовательного маршрута обучающегося с ОВЗ в соответствии с адаптированной основной общеобразовательной программой</w:t>
            </w:r>
          </w:p>
        </w:tc>
        <w:tc>
          <w:tcPr>
            <w:tcW w:w="1979" w:type="dxa"/>
            <w:shd w:val="clear" w:color="auto" w:fill="FFFFFF" w:themeFill="background1"/>
          </w:tcPr>
          <w:p w14:paraId="09C07E43" w14:textId="001E00B2" w:rsidR="00000F93" w:rsidRPr="00E2315D" w:rsidRDefault="006E7776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994" w:type="dxa"/>
            <w:shd w:val="clear" w:color="auto" w:fill="FFFFFF" w:themeFill="background1"/>
          </w:tcPr>
          <w:p w14:paraId="38B88FBB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«ЛОИРО»: кафедра специальной педагогики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1B6EC60A" w14:textId="77777777" w:rsidR="00000F93" w:rsidRPr="00E2315D" w:rsidRDefault="00000F93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 методические рекомендации, отправлены в школы.</w:t>
            </w:r>
          </w:p>
        </w:tc>
      </w:tr>
      <w:tr w:rsidR="0026056B" w14:paraId="4486C6FF" w14:textId="77777777" w:rsidTr="00595B8E">
        <w:tc>
          <w:tcPr>
            <w:tcW w:w="10916" w:type="dxa"/>
            <w:gridSpan w:val="7"/>
            <w:shd w:val="clear" w:color="auto" w:fill="FFFFFF" w:themeFill="background1"/>
          </w:tcPr>
          <w:p w14:paraId="166BE6ED" w14:textId="77777777" w:rsidR="00BC6AF3" w:rsidRPr="0026056B" w:rsidRDefault="0026056B" w:rsidP="00782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6B">
              <w:rPr>
                <w:rFonts w:ascii="Times New Roman" w:hAnsi="Times New Roman" w:cs="Times New Roman"/>
                <w:b/>
                <w:sz w:val="24"/>
                <w:szCs w:val="24"/>
              </w:rPr>
              <w:t>2.5. Осуществление психолого-педагогического сопровождения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782000" w14:paraId="1A6A1038" w14:textId="77777777" w:rsidTr="00595B8E">
        <w:tc>
          <w:tcPr>
            <w:tcW w:w="10916" w:type="dxa"/>
            <w:gridSpan w:val="7"/>
            <w:shd w:val="clear" w:color="auto" w:fill="FFFFFF" w:themeFill="background1"/>
          </w:tcPr>
          <w:p w14:paraId="018D079F" w14:textId="77777777" w:rsidR="00782000" w:rsidRPr="0026056B" w:rsidRDefault="00782000" w:rsidP="00782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.1. Проведение занятий в форме «Виртуальная гостиная»</w:t>
            </w:r>
          </w:p>
        </w:tc>
      </w:tr>
      <w:tr w:rsidR="00000F93" w14:paraId="2F7DEA1F" w14:textId="77777777" w:rsidTr="00CD73A5">
        <w:tc>
          <w:tcPr>
            <w:tcW w:w="709" w:type="dxa"/>
            <w:shd w:val="clear" w:color="auto" w:fill="FFFFFF" w:themeFill="background1"/>
          </w:tcPr>
          <w:p w14:paraId="71FCE352" w14:textId="77777777" w:rsidR="00000F93" w:rsidRPr="00C003D6" w:rsidRDefault="0026056B" w:rsidP="00F5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  <w:r w:rsidR="0078200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0DA9C83A" w14:textId="77777777" w:rsidR="0026056B" w:rsidRPr="00E2315D" w:rsidRDefault="0026056B" w:rsidP="0026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6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деятельности педагога-психолога по сопровождению обучающихся школ с устойчиво низкими образовательными результатами </w:t>
            </w:r>
          </w:p>
        </w:tc>
        <w:tc>
          <w:tcPr>
            <w:tcW w:w="1979" w:type="dxa"/>
            <w:shd w:val="clear" w:color="auto" w:fill="FFFFFF" w:themeFill="background1"/>
          </w:tcPr>
          <w:p w14:paraId="45730581" w14:textId="733EF1B0" w:rsidR="00000F93" w:rsidRDefault="00EF3FFB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2</w:t>
            </w:r>
          </w:p>
        </w:tc>
        <w:tc>
          <w:tcPr>
            <w:tcW w:w="1994" w:type="dxa"/>
            <w:shd w:val="clear" w:color="auto" w:fill="FFFFFF" w:themeFill="background1"/>
          </w:tcPr>
          <w:p w14:paraId="68A6F4B0" w14:textId="77777777" w:rsidR="00000F93" w:rsidRDefault="0026056B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56B">
              <w:rPr>
                <w:rFonts w:ascii="Times New Roman" w:hAnsi="Times New Roman" w:cs="Times New Roman"/>
                <w:sz w:val="24"/>
                <w:szCs w:val="24"/>
              </w:rPr>
              <w:t>Васютенкова</w:t>
            </w:r>
            <w:proofErr w:type="spellEnd"/>
            <w:r w:rsidRPr="0026056B">
              <w:rPr>
                <w:rFonts w:ascii="Times New Roman" w:hAnsi="Times New Roman" w:cs="Times New Roman"/>
                <w:sz w:val="24"/>
                <w:szCs w:val="24"/>
              </w:rPr>
              <w:t xml:space="preserve"> И.В, зав. кафедрой педагогики и психологии ГАОУ ДПО «ЛОИРО», </w:t>
            </w:r>
            <w:proofErr w:type="spellStart"/>
            <w:r w:rsidRPr="0026056B">
              <w:rPr>
                <w:rFonts w:ascii="Times New Roman" w:hAnsi="Times New Roman" w:cs="Times New Roman"/>
                <w:sz w:val="24"/>
                <w:szCs w:val="24"/>
              </w:rPr>
              <w:t>к.п.н.,доцент</w:t>
            </w:r>
            <w:proofErr w:type="spellEnd"/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6805E112" w14:textId="77777777" w:rsidR="0087242C" w:rsidRDefault="0087242C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е менее 50% школ-участниц проекта.</w:t>
            </w:r>
          </w:p>
          <w:p w14:paraId="44986746" w14:textId="77777777" w:rsidR="0087242C" w:rsidRDefault="0087242C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ECC50" w14:textId="77777777" w:rsidR="00000F93" w:rsidRDefault="0087242C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й педагогов</w:t>
            </w:r>
          </w:p>
          <w:p w14:paraId="23B0D169" w14:textId="77777777" w:rsidR="0087242C" w:rsidRDefault="0087242C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E7366" w14:textId="77777777" w:rsidR="0087242C" w:rsidRDefault="0087242C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42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методические </w:t>
            </w:r>
            <w:r w:rsidRPr="00872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, отправлены в школы</w:t>
            </w:r>
          </w:p>
        </w:tc>
      </w:tr>
      <w:tr w:rsidR="0087242C" w14:paraId="4C3E0467" w14:textId="77777777" w:rsidTr="0026056B">
        <w:tc>
          <w:tcPr>
            <w:tcW w:w="709" w:type="dxa"/>
            <w:shd w:val="clear" w:color="auto" w:fill="FFFFFF" w:themeFill="background1"/>
          </w:tcPr>
          <w:p w14:paraId="0C8B677B" w14:textId="77777777" w:rsidR="0087242C" w:rsidRPr="00C003D6" w:rsidRDefault="0087242C" w:rsidP="00F5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  <w:r w:rsidR="00782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5B0D8058" w14:textId="77777777" w:rsidR="0087242C" w:rsidRPr="0026056B" w:rsidRDefault="0087242C" w:rsidP="0026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6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деятельности социального педагога по сопровождению обучающихся школ с устойчиво низкими образовательными результатами </w:t>
            </w:r>
          </w:p>
          <w:p w14:paraId="3001A5AF" w14:textId="77777777" w:rsidR="0087242C" w:rsidRPr="00E2315D" w:rsidRDefault="0087242C" w:rsidP="0026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A3DEBC3" w14:textId="49A707FB" w:rsidR="0087242C" w:rsidRDefault="00D27BAD" w:rsidP="0026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2</w:t>
            </w:r>
          </w:p>
        </w:tc>
        <w:tc>
          <w:tcPr>
            <w:tcW w:w="1994" w:type="dxa"/>
            <w:shd w:val="clear" w:color="auto" w:fill="FFFFFF" w:themeFill="background1"/>
          </w:tcPr>
          <w:p w14:paraId="448A72BA" w14:textId="77777777" w:rsidR="0087242C" w:rsidRDefault="0087242C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56B">
              <w:rPr>
                <w:rFonts w:ascii="Times New Roman" w:hAnsi="Times New Roman" w:cs="Times New Roman"/>
                <w:sz w:val="24"/>
                <w:szCs w:val="24"/>
              </w:rPr>
              <w:t>Васютенкова</w:t>
            </w:r>
            <w:proofErr w:type="spellEnd"/>
            <w:r w:rsidRPr="0026056B">
              <w:rPr>
                <w:rFonts w:ascii="Times New Roman" w:hAnsi="Times New Roman" w:cs="Times New Roman"/>
                <w:sz w:val="24"/>
                <w:szCs w:val="24"/>
              </w:rPr>
              <w:t xml:space="preserve"> И.В, зав. кафедрой педагогики и психологии ГАОУ ДПО «ЛОИРО», </w:t>
            </w:r>
            <w:proofErr w:type="spellStart"/>
            <w:r w:rsidRPr="0026056B">
              <w:rPr>
                <w:rFonts w:ascii="Times New Roman" w:hAnsi="Times New Roman" w:cs="Times New Roman"/>
                <w:sz w:val="24"/>
                <w:szCs w:val="24"/>
              </w:rPr>
              <w:t>к.п.н.,доцент</w:t>
            </w:r>
            <w:proofErr w:type="spellEnd"/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0E603013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е менее 50% школ-участниц проекта.</w:t>
            </w:r>
          </w:p>
          <w:p w14:paraId="1B210EF6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7C6D6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й педагогов</w:t>
            </w:r>
          </w:p>
          <w:p w14:paraId="02A3E6EC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A3C7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42C">
              <w:rPr>
                <w:rFonts w:ascii="Times New Roman" w:hAnsi="Times New Roman" w:cs="Times New Roman"/>
                <w:sz w:val="24"/>
                <w:szCs w:val="24"/>
              </w:rPr>
              <w:t>Подготовлены методические рекомендации, отправлены в школы</w:t>
            </w:r>
          </w:p>
        </w:tc>
      </w:tr>
      <w:tr w:rsidR="0087242C" w14:paraId="6ABC00C8" w14:textId="77777777" w:rsidTr="0026056B">
        <w:tc>
          <w:tcPr>
            <w:tcW w:w="709" w:type="dxa"/>
            <w:shd w:val="clear" w:color="auto" w:fill="FFFFFF" w:themeFill="background1"/>
          </w:tcPr>
          <w:p w14:paraId="023BBE9C" w14:textId="77777777" w:rsidR="0087242C" w:rsidRPr="00C003D6" w:rsidRDefault="0087242C" w:rsidP="00F5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782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490C1C52" w14:textId="77777777" w:rsidR="0087242C" w:rsidRPr="00E2315D" w:rsidRDefault="0087242C" w:rsidP="0026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6B">
              <w:rPr>
                <w:rFonts w:ascii="Times New Roman" w:hAnsi="Times New Roman" w:cs="Times New Roman"/>
                <w:sz w:val="24"/>
                <w:szCs w:val="24"/>
              </w:rPr>
              <w:t>Подходы к профилактике и преодолению неуспешности в обучении школьников с ОВЗ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фектологов и логопедов) 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0A751BA" w14:textId="069CCEDA" w:rsidR="0087242C" w:rsidRDefault="005629DB" w:rsidP="0026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2.</w:t>
            </w:r>
          </w:p>
        </w:tc>
        <w:tc>
          <w:tcPr>
            <w:tcW w:w="1994" w:type="dxa"/>
            <w:shd w:val="clear" w:color="auto" w:fill="FFFFFF" w:themeFill="background1"/>
          </w:tcPr>
          <w:p w14:paraId="5DF7388A" w14:textId="77777777" w:rsidR="0087242C" w:rsidRDefault="0087242C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6B">
              <w:rPr>
                <w:rFonts w:ascii="Times New Roman" w:hAnsi="Times New Roman" w:cs="Times New Roman"/>
                <w:sz w:val="24"/>
                <w:szCs w:val="24"/>
              </w:rPr>
              <w:t xml:space="preserve"> Богданова А.А., зав кафедрой специальной педагогики ГАОУ ДПО «ЛОИРО», </w:t>
            </w:r>
            <w:proofErr w:type="spellStart"/>
            <w:r w:rsidRPr="0026056B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26056B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7040FC98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е менее 50% школ-участниц проекта.</w:t>
            </w:r>
          </w:p>
          <w:p w14:paraId="082733BB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83E9C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й педагогов</w:t>
            </w:r>
          </w:p>
          <w:p w14:paraId="6886D0EB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9B6F1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42C">
              <w:rPr>
                <w:rFonts w:ascii="Times New Roman" w:hAnsi="Times New Roman" w:cs="Times New Roman"/>
                <w:sz w:val="24"/>
                <w:szCs w:val="24"/>
              </w:rPr>
              <w:t>Подготовлены методические рекомендации, отправлены в школы</w:t>
            </w:r>
          </w:p>
        </w:tc>
      </w:tr>
      <w:tr w:rsidR="0087242C" w14:paraId="6B6BD10C" w14:textId="77777777" w:rsidTr="0026056B">
        <w:tc>
          <w:tcPr>
            <w:tcW w:w="709" w:type="dxa"/>
            <w:shd w:val="clear" w:color="auto" w:fill="FFFFFF" w:themeFill="background1"/>
          </w:tcPr>
          <w:p w14:paraId="4976F290" w14:textId="77777777" w:rsidR="0087242C" w:rsidRPr="00C003D6" w:rsidRDefault="0087242C" w:rsidP="00F5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782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73446C74" w14:textId="77777777" w:rsidR="0087242C" w:rsidRPr="00E2315D" w:rsidRDefault="0087242C" w:rsidP="0026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6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для учителей-дефектологов и логопедов «Неуспешность ребенка с ОВЗ: медиц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ект» 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3019ECB" w14:textId="7199C8AB" w:rsidR="0087242C" w:rsidRDefault="00C94997" w:rsidP="0026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2</w:t>
            </w:r>
          </w:p>
        </w:tc>
        <w:tc>
          <w:tcPr>
            <w:tcW w:w="1994" w:type="dxa"/>
            <w:shd w:val="clear" w:color="auto" w:fill="FFFFFF" w:themeFill="background1"/>
          </w:tcPr>
          <w:p w14:paraId="1035A6F1" w14:textId="77777777" w:rsidR="0087242C" w:rsidRDefault="0087242C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6B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А.А., зав кафедрой специальной педагогики ГАОУ ДПО «ЛОИРО», </w:t>
            </w:r>
            <w:proofErr w:type="spellStart"/>
            <w:r w:rsidRPr="0026056B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26056B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7552332E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е менее 50% школ-участниц проекта.</w:t>
            </w:r>
          </w:p>
          <w:p w14:paraId="6D825E6C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D5909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й педагогов</w:t>
            </w:r>
          </w:p>
          <w:p w14:paraId="26FD753A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70C6F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42C">
              <w:rPr>
                <w:rFonts w:ascii="Times New Roman" w:hAnsi="Times New Roman" w:cs="Times New Roman"/>
                <w:sz w:val="24"/>
                <w:szCs w:val="24"/>
              </w:rPr>
              <w:t>Подготовлены методические рекомендации, отправлены в школы</w:t>
            </w:r>
          </w:p>
          <w:p w14:paraId="2BF4DA6A" w14:textId="77777777" w:rsidR="00BC6AF3" w:rsidRDefault="00BC6AF3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00" w14:paraId="574DCBED" w14:textId="77777777" w:rsidTr="00187EBF">
        <w:tc>
          <w:tcPr>
            <w:tcW w:w="10916" w:type="dxa"/>
            <w:gridSpan w:val="7"/>
            <w:shd w:val="clear" w:color="auto" w:fill="FFFFFF" w:themeFill="background1"/>
          </w:tcPr>
          <w:p w14:paraId="223FB093" w14:textId="77777777" w:rsidR="00782000" w:rsidRPr="00782000" w:rsidRDefault="00782000" w:rsidP="0078200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82000">
              <w:rPr>
                <w:rFonts w:ascii="Times New Roman" w:hAnsi="Times New Roman" w:cs="Times New Roman"/>
                <w:b/>
                <w:sz w:val="24"/>
                <w:szCs w:val="24"/>
              </w:rPr>
              <w:t>2.5.2. Проведение занятий в форме «</w:t>
            </w:r>
            <w:r w:rsidRPr="0078200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Школа креативной педагогики: мотивационный аспект».</w:t>
            </w:r>
          </w:p>
          <w:p w14:paraId="0065AA95" w14:textId="77777777" w:rsidR="00782000" w:rsidRPr="00782000" w:rsidRDefault="00782000" w:rsidP="0059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42C" w14:paraId="30F9241C" w14:textId="77777777" w:rsidTr="0026056B">
        <w:tc>
          <w:tcPr>
            <w:tcW w:w="709" w:type="dxa"/>
            <w:shd w:val="clear" w:color="auto" w:fill="FFFFFF" w:themeFill="background1"/>
          </w:tcPr>
          <w:p w14:paraId="5E952CF9" w14:textId="77777777" w:rsidR="0087242C" w:rsidRPr="00C003D6" w:rsidRDefault="0087242C" w:rsidP="0078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7820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1BEB2793" w14:textId="77777777" w:rsidR="0087242C" w:rsidRPr="0026056B" w:rsidRDefault="0087242C" w:rsidP="0026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6B">
              <w:rPr>
                <w:rFonts w:ascii="Times New Roman" w:hAnsi="Times New Roman" w:cs="Times New Roman"/>
                <w:sz w:val="24"/>
                <w:szCs w:val="24"/>
              </w:rPr>
              <w:t xml:space="preserve">Идеи мотивационной педагогики и психологии как основа перехода к мотивационно-креативной школе </w:t>
            </w:r>
          </w:p>
          <w:p w14:paraId="2759E116" w14:textId="77777777" w:rsidR="0087242C" w:rsidRPr="00E2315D" w:rsidRDefault="0087242C" w:rsidP="0026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E1CC2B0" w14:textId="2B4262F6" w:rsidR="0087242C" w:rsidRDefault="00E73F82" w:rsidP="0026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2</w:t>
            </w:r>
          </w:p>
        </w:tc>
        <w:tc>
          <w:tcPr>
            <w:tcW w:w="1994" w:type="dxa"/>
            <w:shd w:val="clear" w:color="auto" w:fill="FFFFFF" w:themeFill="background1"/>
          </w:tcPr>
          <w:p w14:paraId="7065AE87" w14:textId="753A4056" w:rsidR="0087242C" w:rsidRDefault="0087242C" w:rsidP="0026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6B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F8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Pr="0026056B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ЛОИРО»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07E57405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е менее 50% школ-участниц проекта.</w:t>
            </w:r>
          </w:p>
          <w:p w14:paraId="08A0AAC7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4484C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й педагогов</w:t>
            </w:r>
          </w:p>
          <w:p w14:paraId="03164156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53CCA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42C">
              <w:rPr>
                <w:rFonts w:ascii="Times New Roman" w:hAnsi="Times New Roman" w:cs="Times New Roman"/>
                <w:sz w:val="24"/>
                <w:szCs w:val="24"/>
              </w:rPr>
              <w:t>Подготовлены методические рекомендации, отправлены в школы</w:t>
            </w:r>
          </w:p>
          <w:p w14:paraId="1A89BBDF" w14:textId="77777777" w:rsidR="00BC6AF3" w:rsidRDefault="00BC6AF3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2C" w14:paraId="331EB173" w14:textId="77777777" w:rsidTr="0026056B">
        <w:tc>
          <w:tcPr>
            <w:tcW w:w="709" w:type="dxa"/>
            <w:shd w:val="clear" w:color="auto" w:fill="FFFFFF" w:themeFill="background1"/>
          </w:tcPr>
          <w:p w14:paraId="60EB030D" w14:textId="77777777" w:rsidR="0087242C" w:rsidRPr="00C003D6" w:rsidRDefault="0087242C" w:rsidP="0078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78200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32E0E6BF" w14:textId="77777777" w:rsidR="0087242C" w:rsidRPr="00E2315D" w:rsidRDefault="0087242C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6B">
              <w:rPr>
                <w:rFonts w:ascii="Times New Roman" w:hAnsi="Times New Roman" w:cs="Times New Roman"/>
                <w:sz w:val="24"/>
                <w:szCs w:val="24"/>
              </w:rPr>
              <w:t>Средства и способы мотивационной педагогики. Дополнительное образование как средство активизации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ней мотивации учащихся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9010773" w14:textId="677288E8" w:rsidR="0087242C" w:rsidRDefault="00E73F82" w:rsidP="0026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2</w:t>
            </w:r>
          </w:p>
        </w:tc>
        <w:tc>
          <w:tcPr>
            <w:tcW w:w="1994" w:type="dxa"/>
            <w:shd w:val="clear" w:color="auto" w:fill="FFFFFF" w:themeFill="background1"/>
          </w:tcPr>
          <w:p w14:paraId="3787AD5B" w14:textId="3DF430F3" w:rsidR="0087242C" w:rsidRDefault="0087242C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6B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E73F8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Pr="0026056B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ЛОИРО»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6B124928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е менее 50% школ-участниц проекта.</w:t>
            </w:r>
          </w:p>
          <w:p w14:paraId="378D8036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C7B0C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й педагогов</w:t>
            </w:r>
          </w:p>
          <w:p w14:paraId="248956A0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CF4BE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42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методические </w:t>
            </w:r>
            <w:r w:rsidRPr="00872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, отправлены в школы</w:t>
            </w:r>
          </w:p>
          <w:p w14:paraId="28D5F4D7" w14:textId="77777777" w:rsidR="00BC6AF3" w:rsidRDefault="00BC6AF3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2C" w14:paraId="6962E64A" w14:textId="77777777" w:rsidTr="0026056B">
        <w:tc>
          <w:tcPr>
            <w:tcW w:w="709" w:type="dxa"/>
            <w:shd w:val="clear" w:color="auto" w:fill="FFFFFF" w:themeFill="background1"/>
          </w:tcPr>
          <w:p w14:paraId="3B8A5E59" w14:textId="77777777" w:rsidR="0087242C" w:rsidRPr="00C003D6" w:rsidRDefault="0087242C" w:rsidP="0078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  <w:r w:rsidR="0078200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46524071" w14:textId="77777777" w:rsidR="0087242C" w:rsidRPr="00E2315D" w:rsidRDefault="0087242C" w:rsidP="0026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6B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ых отклонений средствами мотивационно-креативно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ки. Педагогика здоровья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C7F0D29" w14:textId="28D1BB40" w:rsidR="0087242C" w:rsidRDefault="006E7776" w:rsidP="0026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2</w:t>
            </w:r>
          </w:p>
        </w:tc>
        <w:tc>
          <w:tcPr>
            <w:tcW w:w="1994" w:type="dxa"/>
            <w:shd w:val="clear" w:color="auto" w:fill="FFFFFF" w:themeFill="background1"/>
          </w:tcPr>
          <w:p w14:paraId="1128BD22" w14:textId="417E60C2" w:rsidR="0087242C" w:rsidRDefault="0087242C" w:rsidP="003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6B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BB3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Pr="0026056B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ЛОИРО»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62EC6FA8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е менее 50% школ-участниц проекта.</w:t>
            </w:r>
          </w:p>
          <w:p w14:paraId="2384639D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E40DF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й педагогов</w:t>
            </w:r>
          </w:p>
          <w:p w14:paraId="573B85C0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6EF51" w14:textId="77777777" w:rsidR="0087242C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42C">
              <w:rPr>
                <w:rFonts w:ascii="Times New Roman" w:hAnsi="Times New Roman" w:cs="Times New Roman"/>
                <w:sz w:val="24"/>
                <w:szCs w:val="24"/>
              </w:rPr>
              <w:t>Подготовлены методические рекомендации, отправлены в школы</w:t>
            </w:r>
          </w:p>
          <w:p w14:paraId="5097C4BA" w14:textId="77777777" w:rsidR="00BC6AF3" w:rsidRDefault="00BC6AF3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2C" w14:paraId="0ECF2364" w14:textId="77777777" w:rsidTr="00670356">
        <w:tc>
          <w:tcPr>
            <w:tcW w:w="10916" w:type="dxa"/>
            <w:gridSpan w:val="7"/>
            <w:shd w:val="clear" w:color="auto" w:fill="FFFFFF" w:themeFill="background1"/>
          </w:tcPr>
          <w:p w14:paraId="1229931B" w14:textId="77777777" w:rsidR="0087242C" w:rsidRDefault="0087242C" w:rsidP="00670356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3. </w:t>
            </w:r>
            <w:r w:rsidRPr="00670356">
              <w:rPr>
                <w:b/>
                <w:bCs/>
                <w:iCs/>
              </w:rPr>
              <w:t>Осуществление обмена успешными практиками повышения качества образования посредством участия в региональных конкурсах</w:t>
            </w:r>
          </w:p>
          <w:p w14:paraId="5FFD2DB3" w14:textId="77777777" w:rsidR="00BC6AF3" w:rsidRPr="00670356" w:rsidRDefault="00BC6AF3" w:rsidP="00670356">
            <w:pPr>
              <w:pStyle w:val="aa"/>
              <w:spacing w:before="0" w:beforeAutospacing="0" w:after="0" w:afterAutospacing="0"/>
              <w:jc w:val="center"/>
              <w:rPr>
                <w:b/>
                <w:kern w:val="24"/>
              </w:rPr>
            </w:pPr>
          </w:p>
        </w:tc>
      </w:tr>
      <w:tr w:rsidR="0087242C" w14:paraId="56587163" w14:textId="77777777" w:rsidTr="00CD73A5">
        <w:tc>
          <w:tcPr>
            <w:tcW w:w="709" w:type="dxa"/>
            <w:shd w:val="clear" w:color="auto" w:fill="FFFFFF" w:themeFill="background1"/>
          </w:tcPr>
          <w:p w14:paraId="3B8D745E" w14:textId="77777777" w:rsidR="0087242C" w:rsidRDefault="0087242C" w:rsidP="00D343D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3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3CB6071A" w14:textId="77777777" w:rsidR="0087242C" w:rsidRPr="00E2315D" w:rsidRDefault="0087242C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Конкурс успешных практик по переходу в эффективный режим функционирования для школ с низкими образовательными результатами и школ, функционирующих в неблагоприятных социальных условиях.</w:t>
            </w:r>
          </w:p>
        </w:tc>
        <w:tc>
          <w:tcPr>
            <w:tcW w:w="1979" w:type="dxa"/>
            <w:shd w:val="clear" w:color="auto" w:fill="FFFFFF" w:themeFill="background1"/>
          </w:tcPr>
          <w:p w14:paraId="2E3B38D4" w14:textId="6E5A9D85" w:rsidR="0087242C" w:rsidRPr="00E2315D" w:rsidRDefault="00932AAC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  <w:tc>
          <w:tcPr>
            <w:tcW w:w="1994" w:type="dxa"/>
            <w:shd w:val="clear" w:color="auto" w:fill="FFFFFF" w:themeFill="background1"/>
          </w:tcPr>
          <w:p w14:paraId="30FFE253" w14:textId="77777777" w:rsidR="0087242C" w:rsidRPr="00E2315D" w:rsidRDefault="0087242C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ГАОУ ДПО «ЛОИРО»:</w:t>
            </w:r>
          </w:p>
          <w:p w14:paraId="639A64AA" w14:textId="77777777" w:rsidR="0087242C" w:rsidRPr="00E2315D" w:rsidRDefault="0087242C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Шеховцева</w:t>
            </w:r>
            <w:proofErr w:type="spellEnd"/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Е.В., проректор;</w:t>
            </w:r>
          </w:p>
          <w:p w14:paraId="3514B7C8" w14:textId="77777777" w:rsidR="0087242C" w:rsidRPr="00E2315D" w:rsidRDefault="0087242C" w:rsidP="0067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Жуковицкая Н.Н., зав. ЦИРО.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76DB4E51" w14:textId="77777777" w:rsidR="0087242C" w:rsidRPr="00E2315D" w:rsidRDefault="0087242C" w:rsidP="007E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Конкурс выяви</w:t>
            </w:r>
            <w:r w:rsidR="007E37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лучшие инновационные практики по решению задач перевода школ с НОР в эффективный режим работы. По итогам </w:t>
            </w:r>
            <w:proofErr w:type="gramStart"/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конкурса  даны</w:t>
            </w:r>
            <w:proofErr w:type="gramEnd"/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для представления успешных практик на областном Форуме педагогических идей и инновационных практик и для печати в областном сборнике успешных практик. </w:t>
            </w:r>
          </w:p>
        </w:tc>
      </w:tr>
      <w:tr w:rsidR="0087242C" w14:paraId="0228E332" w14:textId="77777777" w:rsidTr="00CD73A5">
        <w:tc>
          <w:tcPr>
            <w:tcW w:w="709" w:type="dxa"/>
            <w:shd w:val="clear" w:color="auto" w:fill="FFFFFF" w:themeFill="background1"/>
          </w:tcPr>
          <w:p w14:paraId="1A02B577" w14:textId="77777777" w:rsidR="0087242C" w:rsidRDefault="0087242C" w:rsidP="00D343D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3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14:paraId="74F8492E" w14:textId="77777777" w:rsidR="0087242C" w:rsidRPr="00E2315D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Форум педагогических идей и успешных инновационных практик</w:t>
            </w:r>
          </w:p>
        </w:tc>
        <w:tc>
          <w:tcPr>
            <w:tcW w:w="1979" w:type="dxa"/>
            <w:shd w:val="clear" w:color="auto" w:fill="FFFFFF" w:themeFill="background1"/>
          </w:tcPr>
          <w:p w14:paraId="741C5754" w14:textId="6AAFD282" w:rsidR="0087242C" w:rsidRPr="00E2315D" w:rsidRDefault="00932AA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1994" w:type="dxa"/>
            <w:shd w:val="clear" w:color="auto" w:fill="FFFFFF" w:themeFill="background1"/>
          </w:tcPr>
          <w:p w14:paraId="7E4F27D3" w14:textId="77777777" w:rsidR="0087242C" w:rsidRPr="00E2315D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ЛОИРО», </w:t>
            </w:r>
            <w:proofErr w:type="spellStart"/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Шеховцева</w:t>
            </w:r>
            <w:proofErr w:type="spellEnd"/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Е.В., проректор, </w:t>
            </w:r>
            <w:proofErr w:type="spellStart"/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Жуковицкая</w:t>
            </w:r>
            <w:proofErr w:type="spellEnd"/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Н.Н., зав. ЦИРО,</w:t>
            </w:r>
          </w:p>
          <w:p w14:paraId="3DB7C2A9" w14:textId="77777777" w:rsidR="0087242C" w:rsidRPr="00E2315D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руководители предметных кафедр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14:paraId="4DB3B4B8" w14:textId="77777777" w:rsidR="0087242C" w:rsidRPr="00E2315D" w:rsidRDefault="0087242C" w:rsidP="0059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>С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лось</w:t>
            </w:r>
            <w:r w:rsidRPr="00E2315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инновационных продуктов деятельности педагогов, руководителей, образовательных организаций по 12 номинациям, согласно Положению об областном Форуме. </w:t>
            </w:r>
          </w:p>
        </w:tc>
      </w:tr>
    </w:tbl>
    <w:p w14:paraId="75A09B4D" w14:textId="77777777" w:rsidR="00297D0C" w:rsidRDefault="00297D0C" w:rsidP="005E4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7D0C" w:rsidSect="00297D0C">
      <w:footerReference w:type="default" r:id="rId25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37B75" w14:textId="77777777" w:rsidR="00F16CE9" w:rsidRDefault="00F16CE9" w:rsidP="0087242C">
      <w:pPr>
        <w:spacing w:after="0" w:line="240" w:lineRule="auto"/>
      </w:pPr>
      <w:r>
        <w:separator/>
      </w:r>
    </w:p>
  </w:endnote>
  <w:endnote w:type="continuationSeparator" w:id="0">
    <w:p w14:paraId="45849442" w14:textId="77777777" w:rsidR="00F16CE9" w:rsidRDefault="00F16CE9" w:rsidP="0087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553132"/>
      <w:docPartObj>
        <w:docPartGallery w:val="Page Numbers (Bottom of Page)"/>
        <w:docPartUnique/>
      </w:docPartObj>
    </w:sdtPr>
    <w:sdtContent>
      <w:p w14:paraId="1FC5EC73" w14:textId="0765C341" w:rsidR="000C4CE7" w:rsidRDefault="000C4CE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D3A">
          <w:rPr>
            <w:noProof/>
          </w:rPr>
          <w:t>18</w:t>
        </w:r>
        <w:r>
          <w:fldChar w:fldCharType="end"/>
        </w:r>
      </w:p>
    </w:sdtContent>
  </w:sdt>
  <w:p w14:paraId="070CB8BE" w14:textId="77777777" w:rsidR="000C4CE7" w:rsidRDefault="000C4CE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097E1" w14:textId="77777777" w:rsidR="00F16CE9" w:rsidRDefault="00F16CE9" w:rsidP="0087242C">
      <w:pPr>
        <w:spacing w:after="0" w:line="240" w:lineRule="auto"/>
      </w:pPr>
      <w:r>
        <w:separator/>
      </w:r>
    </w:p>
  </w:footnote>
  <w:footnote w:type="continuationSeparator" w:id="0">
    <w:p w14:paraId="1C9192A6" w14:textId="77777777" w:rsidR="00F16CE9" w:rsidRDefault="00F16CE9" w:rsidP="00872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84"/>
    <w:rsid w:val="00000F93"/>
    <w:rsid w:val="00002DC9"/>
    <w:rsid w:val="00006D07"/>
    <w:rsid w:val="00013A26"/>
    <w:rsid w:val="00017878"/>
    <w:rsid w:val="0002571A"/>
    <w:rsid w:val="000438BC"/>
    <w:rsid w:val="00046141"/>
    <w:rsid w:val="00086B3F"/>
    <w:rsid w:val="00097F26"/>
    <w:rsid w:val="000C12A1"/>
    <w:rsid w:val="000C4CE7"/>
    <w:rsid w:val="000C5272"/>
    <w:rsid w:val="000D18FC"/>
    <w:rsid w:val="000D3EF8"/>
    <w:rsid w:val="000D6817"/>
    <w:rsid w:val="000F27FC"/>
    <w:rsid w:val="000F6357"/>
    <w:rsid w:val="0016162E"/>
    <w:rsid w:val="00162058"/>
    <w:rsid w:val="00165049"/>
    <w:rsid w:val="00173C15"/>
    <w:rsid w:val="00174DED"/>
    <w:rsid w:val="0017529A"/>
    <w:rsid w:val="00187EBF"/>
    <w:rsid w:val="00197469"/>
    <w:rsid w:val="001A4D3A"/>
    <w:rsid w:val="001B04FC"/>
    <w:rsid w:val="001C2758"/>
    <w:rsid w:val="001C33F6"/>
    <w:rsid w:val="001C3C44"/>
    <w:rsid w:val="001D5C0A"/>
    <w:rsid w:val="001F2452"/>
    <w:rsid w:val="00216617"/>
    <w:rsid w:val="002171D5"/>
    <w:rsid w:val="0023254E"/>
    <w:rsid w:val="00232C4F"/>
    <w:rsid w:val="0025303C"/>
    <w:rsid w:val="0026056B"/>
    <w:rsid w:val="00262762"/>
    <w:rsid w:val="00276DFB"/>
    <w:rsid w:val="00295807"/>
    <w:rsid w:val="00296A9D"/>
    <w:rsid w:val="00297D0C"/>
    <w:rsid w:val="002A4D32"/>
    <w:rsid w:val="002A6DC2"/>
    <w:rsid w:val="002B77A7"/>
    <w:rsid w:val="002C314B"/>
    <w:rsid w:val="002C5C3F"/>
    <w:rsid w:val="002E2A71"/>
    <w:rsid w:val="002F49D5"/>
    <w:rsid w:val="002F5955"/>
    <w:rsid w:val="002F7602"/>
    <w:rsid w:val="0030564D"/>
    <w:rsid w:val="003108B2"/>
    <w:rsid w:val="00312EFA"/>
    <w:rsid w:val="0031535A"/>
    <w:rsid w:val="00322072"/>
    <w:rsid w:val="0032453A"/>
    <w:rsid w:val="00336A83"/>
    <w:rsid w:val="00344DF3"/>
    <w:rsid w:val="00345546"/>
    <w:rsid w:val="0036568E"/>
    <w:rsid w:val="003802BB"/>
    <w:rsid w:val="003902A8"/>
    <w:rsid w:val="003A01A0"/>
    <w:rsid w:val="003A0B4A"/>
    <w:rsid w:val="003C597B"/>
    <w:rsid w:val="003D1906"/>
    <w:rsid w:val="003D3588"/>
    <w:rsid w:val="003E3AF2"/>
    <w:rsid w:val="004060A0"/>
    <w:rsid w:val="0041203C"/>
    <w:rsid w:val="00416522"/>
    <w:rsid w:val="00421EC4"/>
    <w:rsid w:val="00434745"/>
    <w:rsid w:val="00445711"/>
    <w:rsid w:val="00452DDC"/>
    <w:rsid w:val="00455F8C"/>
    <w:rsid w:val="0045713B"/>
    <w:rsid w:val="00461C4C"/>
    <w:rsid w:val="00470332"/>
    <w:rsid w:val="004772AF"/>
    <w:rsid w:val="00491F77"/>
    <w:rsid w:val="004A4149"/>
    <w:rsid w:val="004A4589"/>
    <w:rsid w:val="004B7CE5"/>
    <w:rsid w:val="004B7FE7"/>
    <w:rsid w:val="004D040A"/>
    <w:rsid w:val="004D363E"/>
    <w:rsid w:val="004D4F57"/>
    <w:rsid w:val="004D5A29"/>
    <w:rsid w:val="004F2354"/>
    <w:rsid w:val="00505F40"/>
    <w:rsid w:val="005106C0"/>
    <w:rsid w:val="00511823"/>
    <w:rsid w:val="00521B21"/>
    <w:rsid w:val="00523649"/>
    <w:rsid w:val="005331CA"/>
    <w:rsid w:val="00541615"/>
    <w:rsid w:val="0054537B"/>
    <w:rsid w:val="005629DB"/>
    <w:rsid w:val="0057095E"/>
    <w:rsid w:val="00584BB3"/>
    <w:rsid w:val="00592F2A"/>
    <w:rsid w:val="005936BD"/>
    <w:rsid w:val="00595B8E"/>
    <w:rsid w:val="005A3D12"/>
    <w:rsid w:val="005D7000"/>
    <w:rsid w:val="005E4EBA"/>
    <w:rsid w:val="005F0BE7"/>
    <w:rsid w:val="005F6632"/>
    <w:rsid w:val="005F69E7"/>
    <w:rsid w:val="006016F6"/>
    <w:rsid w:val="00604772"/>
    <w:rsid w:val="00631B7E"/>
    <w:rsid w:val="00646FFB"/>
    <w:rsid w:val="00651282"/>
    <w:rsid w:val="006555C9"/>
    <w:rsid w:val="00670356"/>
    <w:rsid w:val="00671F59"/>
    <w:rsid w:val="00681745"/>
    <w:rsid w:val="006D0BB2"/>
    <w:rsid w:val="006E7776"/>
    <w:rsid w:val="006F5794"/>
    <w:rsid w:val="007100A6"/>
    <w:rsid w:val="00722DC9"/>
    <w:rsid w:val="00724CB6"/>
    <w:rsid w:val="007338CE"/>
    <w:rsid w:val="007458C2"/>
    <w:rsid w:val="00782000"/>
    <w:rsid w:val="007905BA"/>
    <w:rsid w:val="007C4ED2"/>
    <w:rsid w:val="007C5214"/>
    <w:rsid w:val="007C75A3"/>
    <w:rsid w:val="007D41B7"/>
    <w:rsid w:val="007D7072"/>
    <w:rsid w:val="007E37E7"/>
    <w:rsid w:val="00805A29"/>
    <w:rsid w:val="00811B5C"/>
    <w:rsid w:val="00820292"/>
    <w:rsid w:val="00830191"/>
    <w:rsid w:val="00850643"/>
    <w:rsid w:val="00854473"/>
    <w:rsid w:val="0085672A"/>
    <w:rsid w:val="0087242C"/>
    <w:rsid w:val="00893948"/>
    <w:rsid w:val="00895533"/>
    <w:rsid w:val="008B5C2E"/>
    <w:rsid w:val="008C04F1"/>
    <w:rsid w:val="008C1A75"/>
    <w:rsid w:val="008C226B"/>
    <w:rsid w:val="008C2F64"/>
    <w:rsid w:val="008D3DA9"/>
    <w:rsid w:val="008E5CFA"/>
    <w:rsid w:val="008F15A9"/>
    <w:rsid w:val="008F370D"/>
    <w:rsid w:val="00911E84"/>
    <w:rsid w:val="00932AAC"/>
    <w:rsid w:val="009356E9"/>
    <w:rsid w:val="00972056"/>
    <w:rsid w:val="00972B3F"/>
    <w:rsid w:val="00984484"/>
    <w:rsid w:val="00985A11"/>
    <w:rsid w:val="0099096B"/>
    <w:rsid w:val="00992DE0"/>
    <w:rsid w:val="009B5401"/>
    <w:rsid w:val="009C051E"/>
    <w:rsid w:val="009E0916"/>
    <w:rsid w:val="00A05BF9"/>
    <w:rsid w:val="00A14672"/>
    <w:rsid w:val="00A31233"/>
    <w:rsid w:val="00A4285E"/>
    <w:rsid w:val="00A47D90"/>
    <w:rsid w:val="00A56613"/>
    <w:rsid w:val="00A65D71"/>
    <w:rsid w:val="00A77DB0"/>
    <w:rsid w:val="00A911C2"/>
    <w:rsid w:val="00A93BF0"/>
    <w:rsid w:val="00A94EDB"/>
    <w:rsid w:val="00AA0049"/>
    <w:rsid w:val="00AB5F3F"/>
    <w:rsid w:val="00AC606E"/>
    <w:rsid w:val="00AD2602"/>
    <w:rsid w:val="00B2035F"/>
    <w:rsid w:val="00B23C73"/>
    <w:rsid w:val="00B270E4"/>
    <w:rsid w:val="00B30714"/>
    <w:rsid w:val="00B40C16"/>
    <w:rsid w:val="00B41084"/>
    <w:rsid w:val="00BA02BD"/>
    <w:rsid w:val="00BA46E3"/>
    <w:rsid w:val="00BA4C09"/>
    <w:rsid w:val="00BC692D"/>
    <w:rsid w:val="00BC6AF3"/>
    <w:rsid w:val="00BE1595"/>
    <w:rsid w:val="00BF3B40"/>
    <w:rsid w:val="00BF43A5"/>
    <w:rsid w:val="00BF79E4"/>
    <w:rsid w:val="00C0207C"/>
    <w:rsid w:val="00C03C96"/>
    <w:rsid w:val="00C13063"/>
    <w:rsid w:val="00C40B9B"/>
    <w:rsid w:val="00C4261C"/>
    <w:rsid w:val="00C44881"/>
    <w:rsid w:val="00C465E6"/>
    <w:rsid w:val="00C86D66"/>
    <w:rsid w:val="00C94997"/>
    <w:rsid w:val="00CB3BA4"/>
    <w:rsid w:val="00CB7331"/>
    <w:rsid w:val="00CC5DD8"/>
    <w:rsid w:val="00CD5371"/>
    <w:rsid w:val="00CD73A5"/>
    <w:rsid w:val="00CD7BF0"/>
    <w:rsid w:val="00CF0F89"/>
    <w:rsid w:val="00CF1E27"/>
    <w:rsid w:val="00D27BAD"/>
    <w:rsid w:val="00D301D4"/>
    <w:rsid w:val="00D343D8"/>
    <w:rsid w:val="00D46CAE"/>
    <w:rsid w:val="00D77254"/>
    <w:rsid w:val="00DA06C1"/>
    <w:rsid w:val="00DB00C1"/>
    <w:rsid w:val="00DB1AC8"/>
    <w:rsid w:val="00DC3759"/>
    <w:rsid w:val="00DF04D9"/>
    <w:rsid w:val="00DF0965"/>
    <w:rsid w:val="00DF5393"/>
    <w:rsid w:val="00E242E2"/>
    <w:rsid w:val="00E3538A"/>
    <w:rsid w:val="00E358BF"/>
    <w:rsid w:val="00E5730E"/>
    <w:rsid w:val="00E57514"/>
    <w:rsid w:val="00E60123"/>
    <w:rsid w:val="00E73F82"/>
    <w:rsid w:val="00E85A63"/>
    <w:rsid w:val="00ED1F1F"/>
    <w:rsid w:val="00EE01A5"/>
    <w:rsid w:val="00EE480B"/>
    <w:rsid w:val="00EF3FFB"/>
    <w:rsid w:val="00EF654F"/>
    <w:rsid w:val="00F13926"/>
    <w:rsid w:val="00F16CE9"/>
    <w:rsid w:val="00F228EA"/>
    <w:rsid w:val="00F2789B"/>
    <w:rsid w:val="00F3158E"/>
    <w:rsid w:val="00F57081"/>
    <w:rsid w:val="00F64769"/>
    <w:rsid w:val="00F71568"/>
    <w:rsid w:val="00F83BE9"/>
    <w:rsid w:val="00FC7321"/>
    <w:rsid w:val="00FD16C3"/>
    <w:rsid w:val="00FD376B"/>
    <w:rsid w:val="00FE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B42F"/>
  <w15:docId w15:val="{4F23273D-E2EB-4664-8F66-2230DCDB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61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0C"/>
    <w:pPr>
      <w:ind w:left="720"/>
      <w:contextualSpacing/>
    </w:pPr>
  </w:style>
  <w:style w:type="table" w:styleId="a4">
    <w:name w:val="Table Grid"/>
    <w:basedOn w:val="a1"/>
    <w:uiPriority w:val="59"/>
    <w:rsid w:val="00297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1C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A93B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A93BF0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338C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1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6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1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qFormat/>
    <w:rsid w:val="00046141"/>
    <w:rPr>
      <w:b/>
      <w:bCs/>
    </w:rPr>
  </w:style>
  <w:style w:type="paragraph" w:styleId="aa">
    <w:name w:val="Normal (Web)"/>
    <w:basedOn w:val="a"/>
    <w:uiPriority w:val="99"/>
    <w:unhideWhenUsed/>
    <w:rsid w:val="007C4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72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242C"/>
  </w:style>
  <w:style w:type="paragraph" w:styleId="ad">
    <w:name w:val="footer"/>
    <w:basedOn w:val="a"/>
    <w:link w:val="ae"/>
    <w:uiPriority w:val="99"/>
    <w:unhideWhenUsed/>
    <w:rsid w:val="00872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242C"/>
  </w:style>
  <w:style w:type="character" w:styleId="af">
    <w:name w:val="Hyperlink"/>
    <w:basedOn w:val="a0"/>
    <w:uiPriority w:val="99"/>
    <w:unhideWhenUsed/>
    <w:rsid w:val="004120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5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193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35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3693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64493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5538">
                                  <w:marLeft w:val="6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33044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0166">
                                          <w:marLeft w:val="60"/>
                                          <w:marRight w:val="6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2914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08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86448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58950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6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12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4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60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00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580932">
                                  <w:marLeft w:val="6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437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87215">
                                          <w:marLeft w:val="60"/>
                                          <w:marRight w:val="6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68435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65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8853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48183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49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76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612985">
                                  <w:marLeft w:val="6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12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88128">
                                          <w:marLeft w:val="60"/>
                                          <w:marRight w:val="6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64907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31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98550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498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89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53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50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38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1402402">
                                  <w:marLeft w:val="6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076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2606">
                                          <w:marLeft w:val="60"/>
                                          <w:marRight w:val="6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642315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4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7743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26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61270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53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3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5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0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326412">
                                  <w:marLeft w:val="6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7957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853261">
                                          <w:marLeft w:val="60"/>
                                          <w:marRight w:val="6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06355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688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616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7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40146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4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45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8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82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69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733509">
                                  <w:marLeft w:val="6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53772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8tTModaXuqUlLvMWCq55v2ILBxjgFhpI/view?usp=sharing" TargetMode="External"/><Relationship Id="rId13" Type="http://schemas.openxmlformats.org/officeDocument/2006/relationships/hyperlink" Target="https://drive.google.com/drive/folders/13OhaDcChNGzqb4_I0yS6kTm1Msje1ndb?usp=sharing" TargetMode="External"/><Relationship Id="rId18" Type="http://schemas.openxmlformats.org/officeDocument/2006/relationships/hyperlink" Target="https://drive.google.com/drive/folders/1y_qiT34y-ZVa1BgA7cPicvw6x8oJwGUL?usp=sharin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drive.google.com/file/d/1IHDcaOjUPDOkuO6N0TZA_QANHXLlzAJw/view?usp=sharing" TargetMode="External"/><Relationship Id="rId7" Type="http://schemas.openxmlformats.org/officeDocument/2006/relationships/hyperlink" Target="https://drive.google.com/file/d/1rXiVQE81-6RQ4noZ-05RRbplWMvR3HNB/view?usp=sharing" TargetMode="External"/><Relationship Id="rId12" Type="http://schemas.openxmlformats.org/officeDocument/2006/relationships/hyperlink" Target="https://drive.google.com/file/d/1ktWBVyT4PqtU5BNeiF6SNxe79tlgH-su/view?usp=sharing" TargetMode="External"/><Relationship Id="rId17" Type="http://schemas.openxmlformats.org/officeDocument/2006/relationships/hyperlink" Target="https://drive.google.com/drive/folders/13OhaDcChNGzqb4_I0yS6kTm1Msje1ndb?usp=sharing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drive.google.com/drive/folders/1XW_ue26TweGOYg4nReU1sjyN4H9hKmE4?usp=sharing" TargetMode="External"/><Relationship Id="rId20" Type="http://schemas.openxmlformats.org/officeDocument/2006/relationships/hyperlink" Target="https://drive.google.com/drive/folders/1_4vMZdX4tgyNbsrnaP6H2z9vv8CVOiqo?usp=shari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file/d/17x72eKgSbFKqe6Mcgtb5-DFNmHui5znI/view?usp=sharing" TargetMode="External"/><Relationship Id="rId24" Type="http://schemas.openxmlformats.org/officeDocument/2006/relationships/hyperlink" Target="https://drive.google.com/file/d/1AfRichHMHRUsC8Gd59rcWaVsYd9OIL9r/view?usp=shari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rive.google.com/drive/folders/15ONV82xdKpPE0RVi4nKacyJSK2OikWSf?usp=sharing" TargetMode="External"/><Relationship Id="rId23" Type="http://schemas.openxmlformats.org/officeDocument/2006/relationships/hyperlink" Target="https://drive.google.com/file/d/1a2fONFugeRkVtlZ6xxDJitT2wWbcp-Je/view?usp=sharing" TargetMode="External"/><Relationship Id="rId10" Type="http://schemas.openxmlformats.org/officeDocument/2006/relationships/hyperlink" Target="https://drive.google.com/drive/folders/19xQknMNa5SbprERQd6azKKCa90OxAC22?usp=sharing" TargetMode="External"/><Relationship Id="rId19" Type="http://schemas.openxmlformats.org/officeDocument/2006/relationships/hyperlink" Target="https://drive.google.com/drive/folders/1ERE3duR5LCvhlcFSSlYITMgkl5BbzEp-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WQAKrYV3yJ-ytGMwps4rQEeDHgD_VQ2E/view?usp=sharing" TargetMode="External"/><Relationship Id="rId14" Type="http://schemas.openxmlformats.org/officeDocument/2006/relationships/hyperlink" Target="https://drive.google.com/drive/folders/15oaqrTC7pK7b-bak8Wbhr3I3q7qx-FWY?usp=sharing" TargetMode="External"/><Relationship Id="rId22" Type="http://schemas.openxmlformats.org/officeDocument/2006/relationships/hyperlink" Target="https://drive.google.com/file/d/1Zkgxk2_dZMFXfiB3fw2XRwdA-1pBTwSx/view?usp=shar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A538E-F70C-4583-879C-4958CF27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5581</Words>
  <Characters>3181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рпушов</dc:creator>
  <cp:lastModifiedBy>Лидия Новожилова</cp:lastModifiedBy>
  <cp:revision>10</cp:revision>
  <cp:lastPrinted>2022-09-20T08:30:00Z</cp:lastPrinted>
  <dcterms:created xsi:type="dcterms:W3CDTF">2022-09-26T10:50:00Z</dcterms:created>
  <dcterms:modified xsi:type="dcterms:W3CDTF">2022-09-27T11:58:00Z</dcterms:modified>
</cp:coreProperties>
</file>